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7029" w14:textId="77777777" w:rsidR="00D95AFF" w:rsidRDefault="00D95AFF" w:rsidP="00D95AF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04399663" w14:textId="77777777" w:rsidR="00D95AFF" w:rsidRDefault="00D95AFF" w:rsidP="00D95AF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304AFE00" w14:textId="77777777" w:rsidR="00D95AFF" w:rsidRDefault="00D95AFF" w:rsidP="00D95AF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акультет педагогічної освіти</w:t>
      </w:r>
    </w:p>
    <w:p w14:paraId="47FF1C04" w14:textId="77777777" w:rsidR="00D95AFF" w:rsidRDefault="00D95AFF" w:rsidP="00D95AF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спеціальної освіти та соціальної роботи</w:t>
      </w:r>
    </w:p>
    <w:p w14:paraId="20E2B360" w14:textId="77777777" w:rsidR="00D95AFF" w:rsidRDefault="00D95AFF" w:rsidP="00D95AFF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4082F42" w14:textId="77777777" w:rsidR="00D95AFF" w:rsidRDefault="00D95AFF" w:rsidP="00D95AFF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909D876" w14:textId="77777777" w:rsidR="00D95AFF" w:rsidRDefault="00D95AFF" w:rsidP="00D95AFF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9C1E668" w14:textId="77777777" w:rsidR="00D95AFF" w:rsidRDefault="00D95AFF" w:rsidP="00D95AFF">
      <w:pPr>
        <w:ind w:left="5245" w:hanging="3402"/>
        <w:jc w:val="right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2EB0FED2" w14:textId="77777777" w:rsidR="00D95AFF" w:rsidRDefault="00D95AFF" w:rsidP="00D95AFF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іданні кафедри спеціальної освіти та соціальної роботи</w:t>
      </w:r>
    </w:p>
    <w:p w14:paraId="572C8C5D" w14:textId="77777777" w:rsidR="00D95AFF" w:rsidRDefault="00D95AFF" w:rsidP="00D95AFF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у педагогічної освіти</w:t>
      </w:r>
    </w:p>
    <w:p w14:paraId="6311AFF6" w14:textId="77777777" w:rsidR="00D95AFF" w:rsidRDefault="00D95AFF" w:rsidP="00D95AFF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38986AF3" w14:textId="77777777" w:rsidR="00D95AFF" w:rsidRDefault="00D95AFF" w:rsidP="00D95AFF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_1_ від _</w:t>
      </w:r>
      <w:r w:rsidRPr="00D95AFF">
        <w:rPr>
          <w:rFonts w:ascii="Times New Roman" w:hAnsi="Times New Roman"/>
          <w:sz w:val="24"/>
          <w:szCs w:val="24"/>
          <w:lang w:val="ru-RU"/>
        </w:rPr>
        <w:t>30</w:t>
      </w:r>
      <w:r>
        <w:rPr>
          <w:rFonts w:ascii="Times New Roman" w:hAnsi="Times New Roman"/>
          <w:sz w:val="24"/>
          <w:szCs w:val="24"/>
        </w:rPr>
        <w:t>.08.202</w:t>
      </w:r>
      <w:r w:rsidRPr="00D95AFF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 xml:space="preserve"> р.)</w:t>
      </w:r>
    </w:p>
    <w:p w14:paraId="4A4BCC69" w14:textId="77777777" w:rsidR="00D95AFF" w:rsidRDefault="00D95AFF" w:rsidP="00D95AFF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66D65D9C" wp14:editId="48D207DB">
            <wp:simplePos x="0" y="0"/>
            <wp:positionH relativeFrom="column">
              <wp:posOffset>3663447</wp:posOffset>
            </wp:positionH>
            <wp:positionV relativeFrom="paragraph">
              <wp:posOffset>53340</wp:posOffset>
            </wp:positionV>
            <wp:extent cx="1083945" cy="641985"/>
            <wp:effectExtent l="0" t="0" r="190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DB3B5" w14:textId="77777777" w:rsidR="00D95AFF" w:rsidRDefault="00D95AFF" w:rsidP="00D95AFF">
      <w:pPr>
        <w:ind w:left="6685" w:hanging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ідувач кафедри ___________ проф. Островська К.О.</w:t>
      </w:r>
    </w:p>
    <w:p w14:paraId="3213FF3F" w14:textId="77777777" w:rsidR="00D95AFF" w:rsidRDefault="00D95AFF" w:rsidP="00D95AFF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433DB38" w14:textId="77777777" w:rsidR="00D95AFF" w:rsidRDefault="00D95AFF" w:rsidP="00D95AFF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46DCA30" w14:textId="77777777" w:rsidR="00D95AFF" w:rsidRDefault="00D95AFF" w:rsidP="00D95AFF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2F25AEB" w14:textId="77777777" w:rsidR="00D95AFF" w:rsidRDefault="00D95AFF" w:rsidP="00D95AFF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696CE27" w14:textId="77777777" w:rsidR="00D95AFF" w:rsidRDefault="00D95AFF" w:rsidP="00D95AF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нормативної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навчальної дисципліни </w:t>
      </w:r>
    </w:p>
    <w:p w14:paraId="526F6D68" w14:textId="0AD9DCB0" w:rsidR="00D95AFF" w:rsidRPr="00B75914" w:rsidRDefault="00D95AFF" w:rsidP="00D95AF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Психологія загальна, вікова та педагогічна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14:paraId="17C51450" w14:textId="35BECF6C" w:rsidR="00D95AFF" w:rsidRPr="00B75914" w:rsidRDefault="00D95AFF" w:rsidP="00D95AF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(ОПН)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012 «Дошкільна освіта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ершого (бакалаврського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)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рівня вищої освіти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«Дошкільна освіта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14:paraId="7EA8F941" w14:textId="77777777" w:rsidR="00D95AFF" w:rsidRDefault="00D95AFF" w:rsidP="00D95AF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36F3BA9" w14:textId="77777777" w:rsidR="00D95AFF" w:rsidRDefault="00D95AFF" w:rsidP="00D95AF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D507E69" w14:textId="77777777" w:rsidR="00D95AFF" w:rsidRDefault="00D95AFF" w:rsidP="00D95AF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40E6EF1" w14:textId="77777777" w:rsidR="00D95AFF" w:rsidRDefault="00D95AFF" w:rsidP="00D95AF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8C2E380" w14:textId="77777777" w:rsidR="00D95AFF" w:rsidRDefault="00D95AFF" w:rsidP="00D95AF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79E7812" w14:textId="77777777" w:rsidR="00D95AFF" w:rsidRDefault="00D95AFF" w:rsidP="00D95AF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5712AD3" w14:textId="77777777" w:rsidR="00D95AFF" w:rsidRDefault="00D95AFF" w:rsidP="00D95AF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184A3CB" w14:textId="77777777" w:rsidR="00D95AFF" w:rsidRDefault="00D95AFF" w:rsidP="00D95AFF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88C4CA1" w14:textId="77777777" w:rsidR="00D95AFF" w:rsidRDefault="00D95AFF" w:rsidP="00D95AFF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964AAF0" w14:textId="77777777" w:rsidR="00D95AFF" w:rsidRDefault="00D95AFF" w:rsidP="00D95A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5FE6E16" w14:textId="77777777" w:rsidR="00D95AFF" w:rsidRDefault="00D95AFF" w:rsidP="00D95A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D224F9" w14:textId="77777777" w:rsidR="00D95AFF" w:rsidRDefault="00D95AFF" w:rsidP="00D95A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4E13C46" w14:textId="77777777" w:rsidR="00D95AFF" w:rsidRDefault="00D95AFF" w:rsidP="00D95A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FD21EC6" w14:textId="77777777" w:rsidR="00D95AFF" w:rsidRPr="007174FE" w:rsidRDefault="00D95AFF" w:rsidP="00D95A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74FE">
        <w:rPr>
          <w:rFonts w:ascii="Times New Roman" w:eastAsia="Times New Roman" w:hAnsi="Times New Roman"/>
          <w:b/>
          <w:sz w:val="28"/>
          <w:szCs w:val="28"/>
        </w:rPr>
        <w:t>Львів 202</w:t>
      </w:r>
      <w:r w:rsidRPr="007174FE">
        <w:rPr>
          <w:rFonts w:ascii="Times New Roman" w:eastAsia="Times New Roman" w:hAnsi="Times New Roman"/>
          <w:b/>
          <w:sz w:val="28"/>
          <w:szCs w:val="28"/>
          <w:lang w:val="en-US"/>
        </w:rPr>
        <w:t>1</w:t>
      </w:r>
      <w:r w:rsidRPr="007174FE">
        <w:rPr>
          <w:rFonts w:ascii="Times New Roman" w:eastAsia="Times New Roman" w:hAnsi="Times New Roman"/>
          <w:b/>
          <w:sz w:val="28"/>
          <w:szCs w:val="28"/>
        </w:rPr>
        <w:t xml:space="preserve"> р.</w:t>
      </w:r>
    </w:p>
    <w:p w14:paraId="7AF3677F" w14:textId="77777777" w:rsidR="00D95AFF" w:rsidRDefault="00D95AFF" w:rsidP="00D95AFF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32E1A543" w14:textId="77777777" w:rsidR="006A6169" w:rsidRPr="006A6169" w:rsidRDefault="006A6169" w:rsidP="006A61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918" w:type="dxa"/>
        <w:tblLook w:val="0000" w:firstRow="0" w:lastRow="0" w:firstColumn="0" w:lastColumn="0" w:noHBand="0" w:noVBand="0"/>
      </w:tblPr>
      <w:tblGrid>
        <w:gridCol w:w="2744"/>
        <w:gridCol w:w="7174"/>
      </w:tblGrid>
      <w:tr w:rsidR="006A6169" w:rsidRPr="006A6169" w14:paraId="156B13B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CE8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42E4" w14:textId="4FD83833" w:rsidR="006A6169" w:rsidRPr="00466AB2" w:rsidRDefault="00BF7052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6A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сихологія загальна, вікова та педагогічна</w:t>
            </w:r>
          </w:p>
        </w:tc>
      </w:tr>
      <w:tr w:rsidR="006A6169" w:rsidRPr="006A6169" w14:paraId="61EED5E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737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реса викладанн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FB6A" w14:textId="1452DEEB" w:rsidR="006A6169" w:rsidRPr="006A6169" w:rsidRDefault="00BF7052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. Львів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Барановського 7</w:t>
            </w:r>
          </w:p>
        </w:tc>
      </w:tr>
      <w:tr w:rsidR="006A6169" w:rsidRPr="006A6169" w14:paraId="5ECEC25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6BFE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E06" w14:textId="4E84162B" w:rsidR="006A6169" w:rsidRPr="006A6169" w:rsidRDefault="00BF7052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ультет педагогічної освіти, кафедра спеціальної освіти та соціальної роботи</w:t>
            </w:r>
          </w:p>
        </w:tc>
      </w:tr>
      <w:tr w:rsidR="006A6169" w:rsidRPr="006A6169" w14:paraId="0B6EA7C4" w14:textId="77777777" w:rsidTr="007B1093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A5D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7329" w14:textId="31EAAFDD" w:rsidR="006A6169" w:rsidRPr="007B1093" w:rsidRDefault="002E20B4" w:rsidP="007B1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093">
              <w:rPr>
                <w:rFonts w:ascii="Times New Roman" w:eastAsia="Times New Roman" w:hAnsi="Times New Roman"/>
                <w:sz w:val="24"/>
                <w:szCs w:val="24"/>
              </w:rPr>
              <w:t>01-</w:t>
            </w:r>
            <w:r w:rsidR="007B1093" w:rsidRPr="007B1093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="007B1093" w:rsidRPr="007B1093">
              <w:rPr>
                <w:rFonts w:ascii="Times New Roman" w:hAnsi="Times New Roman"/>
                <w:sz w:val="24"/>
                <w:szCs w:val="24"/>
              </w:rPr>
              <w:t>світа / Педагогіка</w:t>
            </w:r>
            <w:r w:rsidRPr="007B1093">
              <w:rPr>
                <w:rFonts w:ascii="Times New Roman" w:eastAsia="Times New Roman" w:hAnsi="Times New Roman"/>
                <w:sz w:val="24"/>
                <w:szCs w:val="24"/>
              </w:rPr>
              <w:t>, 012- Дошкільна освіта</w:t>
            </w:r>
          </w:p>
        </w:tc>
      </w:tr>
      <w:tr w:rsidR="006A6169" w:rsidRPr="006A6169" w14:paraId="3C88A72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C2B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кладач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DF8" w14:textId="15D7DE89" w:rsidR="006A6169" w:rsidRDefault="002E20B4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ікорська Леся Борисівна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ндидат психологічних наук, доцент, доцент кафедри спеціальної освіти та соціальної роботи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D082537" w14:textId="0F5374FC" w:rsidR="00DA0DC6" w:rsidRPr="006A6169" w:rsidRDefault="00DA0DC6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лом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лег Леонтійович, асистент кафедри спеціальної освіти та соціальної роботи</w:t>
            </w:r>
          </w:p>
        </w:tc>
      </w:tr>
      <w:tr w:rsidR="006A6169" w:rsidRPr="006A6169" w14:paraId="048CD9D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DD95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BCE" w14:textId="01415A0E" w:rsidR="006E7C7E" w:rsidRPr="00912AD0" w:rsidRDefault="009C23FE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E7C7E" w:rsidRPr="00912AD0">
                <w:rPr>
                  <w:rStyle w:val="a4"/>
                  <w:rFonts w:ascii="Times New Roman" w:hAnsi="Times New Roman"/>
                  <w:color w:val="0080BD"/>
                  <w:sz w:val="24"/>
                  <w:szCs w:val="24"/>
                  <w:u w:val="none"/>
                  <w:bdr w:val="none" w:sz="0" w:space="0" w:color="auto" w:frame="1"/>
                  <w:shd w:val="clear" w:color="auto" w:fill="FAFAFA"/>
                </w:rPr>
                <w:t>lesya.sikorska@lnu.edu.ua</w:t>
              </w:r>
            </w:hyperlink>
          </w:p>
          <w:p w14:paraId="43288634" w14:textId="7B6E468C" w:rsidR="006E7C7E" w:rsidRPr="00912AD0" w:rsidRDefault="006E7C7E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AD0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Lesya</w:t>
            </w:r>
            <w:r w:rsidRPr="00912AD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12AD0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sb</w:t>
            </w:r>
            <w:r w:rsidRPr="00912AD0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912AD0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kr</w:t>
            </w:r>
            <w:r w:rsidRPr="00912A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12AD0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et</w:t>
            </w:r>
          </w:p>
          <w:p w14:paraId="5E8E52FF" w14:textId="35A64A5D" w:rsidR="006A6169" w:rsidRPr="00912AD0" w:rsidRDefault="009C23FE" w:rsidP="006E7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5C15D7" w:rsidRPr="00912AD0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pedagogy.lnu.edu.ua/employee/sikorska-l-b</w:t>
              </w:r>
            </w:hyperlink>
          </w:p>
          <w:p w14:paraId="57E761B2" w14:textId="77777777" w:rsidR="00472E5B" w:rsidRDefault="005C15D7" w:rsidP="00472E5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12AD0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Viber</w:t>
            </w:r>
            <w:r w:rsidRPr="00912AD0">
              <w:rPr>
                <w:rFonts w:ascii="Times New Roman" w:hAnsi="Times New Roman"/>
                <w:color w:val="333333"/>
                <w:sz w:val="24"/>
                <w:szCs w:val="24"/>
              </w:rPr>
              <w:t>:0672701389</w:t>
            </w:r>
          </w:p>
          <w:p w14:paraId="79FC33E6" w14:textId="77777777" w:rsidR="00472E5B" w:rsidRDefault="009C23FE" w:rsidP="00472E5B">
            <w:pPr>
              <w:spacing w:after="0" w:line="240" w:lineRule="auto"/>
              <w:jc w:val="both"/>
              <w:rPr>
                <w:rFonts w:ascii="Times New Roman" w:hAnsi="Times New Roman"/>
                <w:color w:val="0080BD"/>
                <w:sz w:val="24"/>
                <w:szCs w:val="24"/>
                <w:bdr w:val="none" w:sz="0" w:space="0" w:color="auto" w:frame="1"/>
              </w:rPr>
            </w:pPr>
            <w:hyperlink r:id="rId9" w:history="1">
              <w:r w:rsidR="00472E5B" w:rsidRPr="006925B6">
                <w:rPr>
                  <w:rStyle w:val="a4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br/>
                <w:t>oleh.salamon@lnu.edu.ua</w:t>
              </w:r>
            </w:hyperlink>
          </w:p>
          <w:p w14:paraId="5B5FF22B" w14:textId="77777777" w:rsidR="00472E5B" w:rsidRPr="00912AD0" w:rsidRDefault="00472E5B" w:rsidP="00472E5B">
            <w:pPr>
              <w:spacing w:after="0" w:line="240" w:lineRule="auto"/>
              <w:jc w:val="both"/>
              <w:rPr>
                <w:rFonts w:ascii="Times New Roman" w:hAnsi="Times New Roman"/>
                <w:color w:val="0080BD"/>
                <w:sz w:val="24"/>
                <w:szCs w:val="24"/>
                <w:bdr w:val="none" w:sz="0" w:space="0" w:color="auto" w:frame="1"/>
              </w:rPr>
            </w:pPr>
            <w:r w:rsidRPr="008C6EEA">
              <w:rPr>
                <w:rFonts w:ascii="Times New Roman" w:hAnsi="Times New Roman"/>
                <w:color w:val="0080BD"/>
                <w:sz w:val="24"/>
                <w:szCs w:val="24"/>
                <w:bdr w:val="none" w:sz="0" w:space="0" w:color="auto" w:frame="1"/>
              </w:rPr>
              <w:t>https://pedagogy.lnu.edu.ua/employee/salamon-o-l</w:t>
            </w:r>
          </w:p>
          <w:p w14:paraId="4E1E897A" w14:textId="0ADA3FF4" w:rsidR="00912AD0" w:rsidRPr="00912AD0" w:rsidRDefault="00472E5B" w:rsidP="00472E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12AD0">
              <w:rPr>
                <w:rFonts w:ascii="Times New Roman" w:hAnsi="Times New Roman"/>
                <w:sz w:val="24"/>
                <w:szCs w:val="24"/>
                <w:lang w:val="en-US"/>
              </w:rPr>
              <w:t>Viber: 0952600360</w:t>
            </w:r>
            <w:r w:rsidR="00B35888">
              <w:t>с</w:t>
            </w:r>
          </w:p>
        </w:tc>
      </w:tr>
      <w:tr w:rsidR="006A6169" w:rsidRPr="006A6169" w14:paraId="49464FC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389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ції з питань навчання по дисципліні </w:t>
            </w: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ідбуваютьс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C9E" w14:textId="4AA7AA6C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ії </w:t>
            </w:r>
            <w:r w:rsidR="00A66437">
              <w:rPr>
                <w:rFonts w:ascii="Times New Roman" w:eastAsia="Times New Roman" w:hAnsi="Times New Roman"/>
                <w:sz w:val="24"/>
                <w:szCs w:val="24"/>
              </w:rPr>
              <w:t xml:space="preserve">як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в день проведення лекцій/практичних занять (за попередньою домовленістю)</w:t>
            </w:r>
            <w:r w:rsidR="00EA59D7" w:rsidRPr="00EA59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A664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к і будь-коли</w:t>
            </w:r>
            <w:r w:rsidR="004D7E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у </w:t>
            </w:r>
            <w:proofErr w:type="spellStart"/>
            <w:r w:rsidR="004D7E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A59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н-лайн кон</w:t>
            </w:r>
            <w:r w:rsidR="00A66437">
              <w:rPr>
                <w:rFonts w:ascii="Times New Roman" w:eastAsia="Times New Roman" w:hAnsi="Times New Roman"/>
                <w:sz w:val="24"/>
                <w:szCs w:val="24"/>
              </w:rPr>
              <w:t>ференці</w:t>
            </w:r>
            <w:r w:rsidR="004D7E3B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</w:t>
            </w:r>
            <w:r w:rsidR="006E7C7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oom</w:t>
            </w:r>
            <w:r w:rsidR="00EA59D7">
              <w:rPr>
                <w:rFonts w:ascii="Times New Roman" w:eastAsia="Times New Roman" w:hAnsi="Times New Roman"/>
                <w:sz w:val="24"/>
                <w:szCs w:val="24"/>
              </w:rPr>
              <w:t xml:space="preserve"> так і оф-лайн</w:t>
            </w:r>
            <w:r w:rsidR="006E7C7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годження часу </w:t>
            </w:r>
            <w:proofErr w:type="spellStart"/>
            <w:r w:rsidR="004D7E3B">
              <w:rPr>
                <w:rFonts w:ascii="Times New Roman" w:eastAsia="Times New Roman" w:hAnsi="Times New Roman"/>
                <w:sz w:val="24"/>
                <w:szCs w:val="24"/>
              </w:rPr>
              <w:t>часу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консультацій слід писати на електронну пошту викладача або </w:t>
            </w:r>
            <w:r w:rsidR="008F59BB">
              <w:rPr>
                <w:rFonts w:ascii="Times New Roman" w:eastAsia="Times New Roman" w:hAnsi="Times New Roman"/>
                <w:sz w:val="24"/>
                <w:szCs w:val="24"/>
              </w:rPr>
              <w:t>телефонуват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6169" w:rsidRPr="006A6169" w14:paraId="0FDA5F1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8E75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Сторін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курсу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533" w14:textId="0FA62DFB" w:rsidR="006A6169" w:rsidRPr="006A6169" w:rsidRDefault="006E7C7E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7C7E">
              <w:rPr>
                <w:rFonts w:ascii="Times New Roman" w:eastAsia="Times New Roman" w:hAnsi="Times New Roman"/>
                <w:sz w:val="24"/>
                <w:szCs w:val="24"/>
              </w:rPr>
              <w:t>https://pedagogy.lnu.edu.ua/course/psyholohiya-zahalna-vikova-ta-pedahohichna-napryam-pidhotovky-6-010101-doshkilna-osvita-bakalavr</w:t>
            </w:r>
          </w:p>
        </w:tc>
      </w:tr>
      <w:tr w:rsidR="006A6169" w:rsidRPr="006A6169" w14:paraId="2DF2210C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228F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формація пр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ACCD" w14:textId="5DC8CA55" w:rsidR="006A6169" w:rsidRPr="00EC0CD7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Курс розроблено таким чином, щоб надати учасникам необхідні знання, обов’язкові для того, щоб </w:t>
            </w:r>
            <w:r w:rsidR="00EC0CD7"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стати ефективним фахівцем, </w:t>
            </w:r>
            <w:proofErr w:type="spellStart"/>
            <w:r w:rsidR="00EC0CD7" w:rsidRPr="00EC0CD7">
              <w:rPr>
                <w:rFonts w:ascii="Times New Roman" w:eastAsia="Times New Roman" w:hAnsi="Times New Roman"/>
                <w:sz w:val="24"/>
                <w:szCs w:val="24"/>
              </w:rPr>
              <w:t>конкурентноспроможним</w:t>
            </w:r>
            <w:proofErr w:type="spellEnd"/>
            <w:r w:rsidR="00EC0CD7"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 на ринку праці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. Тому у курсі представлено як огляд концепцій </w:t>
            </w:r>
            <w:r w:rsidR="00EC0CD7" w:rsidRPr="00EC0CD7">
              <w:rPr>
                <w:rFonts w:ascii="Times New Roman" w:hAnsi="Times New Roman"/>
                <w:sz w:val="24"/>
                <w:szCs w:val="24"/>
              </w:rPr>
              <w:t>в галузі психології загальної, вікової та педагогічної щодо закономірностей й механізмів функціонування людської психіки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, так і процесів та інструментів, які потрібні для </w:t>
            </w:r>
            <w:r w:rsidR="00EC0CD7" w:rsidRPr="00EC0CD7">
              <w:rPr>
                <w:rFonts w:ascii="Times New Roman" w:hAnsi="Times New Roman"/>
                <w:sz w:val="24"/>
                <w:szCs w:val="24"/>
              </w:rPr>
              <w:t>формування знань й умінь правильно інтерпретувати, враховувати і використовувати у своїй практичній педагогічній діяльності набуті психологічні знання, вміння і навички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6169" w:rsidRPr="006A6169" w14:paraId="71C6804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846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ротка анотаці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55DB" w14:textId="4066C8DF" w:rsidR="006A6169" w:rsidRPr="006A6169" w:rsidRDefault="006A6169" w:rsidP="004A4B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Психологія загальна, вікова та педагогічна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» є завершальною нормативною</w:t>
            </w:r>
            <w:r w:rsidR="00466A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исципліною з спеціальності 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«Дошкільна освіта»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світньої програми 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бакалавра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яка викладається в 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 xml:space="preserve">І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семестр</w:t>
            </w:r>
            <w:r w:rsidR="00842EC8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в обсязі </w:t>
            </w:r>
            <w:r w:rsidR="00842E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66AB2">
              <w:rPr>
                <w:rFonts w:ascii="Times New Roman" w:eastAsia="Times New Roman" w:hAnsi="Times New Roman"/>
                <w:sz w:val="24"/>
                <w:szCs w:val="24"/>
              </w:rPr>
              <w:t xml:space="preserve">20 годин, </w:t>
            </w:r>
            <w:r w:rsidR="00842EC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66AB2">
              <w:rPr>
                <w:rFonts w:ascii="Times New Roman" w:eastAsia="Times New Roman" w:hAnsi="Times New Roman"/>
                <w:sz w:val="24"/>
                <w:szCs w:val="24"/>
              </w:rPr>
              <w:t xml:space="preserve"> кредит</w:t>
            </w:r>
            <w:r w:rsidR="00842EC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(за Європейською Кредитно-Трансферною Системою ECTS).</w:t>
            </w:r>
          </w:p>
        </w:tc>
      </w:tr>
      <w:tr w:rsidR="006A6169" w:rsidRPr="006A6169" w14:paraId="03E4809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BAD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та та ціл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8CFD" w14:textId="77777777" w:rsidR="00FE3566" w:rsidRPr="00FE3566" w:rsidRDefault="006A6169" w:rsidP="00FE3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eastAsia="Times New Roman" w:hAnsi="Times New Roman"/>
                <w:sz w:val="24"/>
                <w:szCs w:val="24"/>
              </w:rPr>
              <w:t>Метою вивчення нормативної дисципліни «</w:t>
            </w:r>
            <w:r w:rsidR="00607228" w:rsidRPr="00FE3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сихологія загальна, вікова та педагогічна</w:t>
            </w:r>
            <w:r w:rsidRPr="00FE3566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 w:rsidR="00607228" w:rsidRPr="00FE356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07228" w:rsidRPr="00FE3566">
              <w:rPr>
                <w:rFonts w:ascii="Times New Roman" w:hAnsi="Times New Roman"/>
                <w:sz w:val="24"/>
                <w:szCs w:val="24"/>
              </w:rPr>
              <w:t xml:space="preserve">тримання і засвоєння знань щодо закономірностей й механізмів функціонування людської психіки, формування знань й умінь правильно інтерпретувати, враховувати і використовувати у своїй практичній педагогічній діяльності набуті психологічні знання, вміння і навички; сприяти мотивації пізнання себе студентами та вивчення інших навчальних дисциплін психологічного спрямування, розкриття своїх можливостей, адекватної їх оцінки, застосування та самовдосконалення; сприяння </w:t>
            </w:r>
            <w:r w:rsidR="007D3231" w:rsidRPr="00FE3566">
              <w:rPr>
                <w:rFonts w:ascii="Times New Roman" w:hAnsi="Times New Roman"/>
                <w:sz w:val="24"/>
                <w:szCs w:val="24"/>
              </w:rPr>
              <w:t xml:space="preserve">духовному та </w:t>
            </w:r>
            <w:r w:rsidR="00607228" w:rsidRPr="00FE3566">
              <w:rPr>
                <w:rFonts w:ascii="Times New Roman" w:hAnsi="Times New Roman"/>
                <w:sz w:val="24"/>
                <w:szCs w:val="24"/>
              </w:rPr>
              <w:t xml:space="preserve">психологічному зростанню студентів та опануванню </w:t>
            </w:r>
            <w:r w:rsidR="00607228" w:rsidRPr="00FE35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ічною професією. </w:t>
            </w:r>
            <w:r w:rsidR="00FE3566" w:rsidRPr="00FE3566">
              <w:rPr>
                <w:rFonts w:ascii="Times New Roman" w:hAnsi="Times New Roman"/>
                <w:sz w:val="24"/>
                <w:szCs w:val="24"/>
              </w:rPr>
              <w:t xml:space="preserve">Виконуючи соціальне замовлення суспільства – підготовку кваліфікованих спеціалістів рівня «бакалавр», студент вищої школи-майбутній фахівець дошкільного навчального закладу повинен відповідати певним суспільно-політичним, </w:t>
            </w:r>
            <w:proofErr w:type="spellStart"/>
            <w:r w:rsidR="00FE3566" w:rsidRPr="00FE3566">
              <w:rPr>
                <w:rFonts w:ascii="Times New Roman" w:hAnsi="Times New Roman"/>
                <w:sz w:val="24"/>
                <w:szCs w:val="24"/>
              </w:rPr>
              <w:t>професійно</w:t>
            </w:r>
            <w:proofErr w:type="spellEnd"/>
            <w:r w:rsidR="00FE3566" w:rsidRPr="00FE3566">
              <w:rPr>
                <w:rFonts w:ascii="Times New Roman" w:hAnsi="Times New Roman"/>
                <w:sz w:val="24"/>
                <w:szCs w:val="24"/>
              </w:rPr>
              <w:t>-педагогічним і особистісним вимогам.</w:t>
            </w:r>
          </w:p>
          <w:p w14:paraId="77B31ADB" w14:textId="77777777" w:rsidR="00607228" w:rsidRPr="00FE3566" w:rsidRDefault="00607228" w:rsidP="00FE3566">
            <w:pPr>
              <w:pStyle w:val="Style14"/>
              <w:widowControl/>
              <w:tabs>
                <w:tab w:val="left" w:pos="720"/>
                <w:tab w:val="left" w:pos="1260"/>
              </w:tabs>
              <w:spacing w:line="240" w:lineRule="auto"/>
              <w:ind w:firstLine="0"/>
              <w:rPr>
                <w:lang w:val="uk-UA"/>
              </w:rPr>
            </w:pPr>
            <w:r w:rsidRPr="00FE3566">
              <w:rPr>
                <w:lang w:val="uk-UA"/>
              </w:rPr>
              <w:t>З</w:t>
            </w:r>
            <w:r w:rsidR="006A6169" w:rsidRPr="00FE3566">
              <w:rPr>
                <w:lang w:val="uk-UA"/>
              </w:rPr>
              <w:t>авдання</w:t>
            </w:r>
            <w:r w:rsidRPr="00FE3566">
              <w:rPr>
                <w:lang w:val="uk-UA"/>
              </w:rPr>
              <w:t>:</w:t>
            </w:r>
            <w:r w:rsidR="006A6169" w:rsidRPr="00FE3566">
              <w:rPr>
                <w:lang w:val="uk-UA"/>
              </w:rPr>
              <w:t xml:space="preserve"> </w:t>
            </w:r>
          </w:p>
          <w:p w14:paraId="31DFFFB2" w14:textId="77777777" w:rsidR="00FE3566" w:rsidRPr="00FE3566" w:rsidRDefault="00FE3566" w:rsidP="00B35BA0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FE3566">
              <w:rPr>
                <w:lang w:val="uk-UA"/>
              </w:rPr>
              <w:t xml:space="preserve">формування наукового світогляду студентів, </w:t>
            </w:r>
          </w:p>
          <w:p w14:paraId="79612F1F" w14:textId="77777777" w:rsidR="00FE3566" w:rsidRPr="00FE3566" w:rsidRDefault="00FE3566" w:rsidP="00B35BA0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FE3566">
              <w:rPr>
                <w:lang w:val="uk-UA"/>
              </w:rPr>
              <w:t xml:space="preserve">засвоєння студентами фундаментальних законів, принципів, основних ідей загальної психології, вікової та педагогічної в контексті сучасної психологічної думки; </w:t>
            </w:r>
          </w:p>
          <w:p w14:paraId="2059A1D7" w14:textId="77777777" w:rsidR="00FE3566" w:rsidRPr="00FE3566" w:rsidRDefault="00FE3566" w:rsidP="00B35BA0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FE3566">
              <w:rPr>
                <w:lang w:val="uk-UA"/>
              </w:rPr>
              <w:t>набуття теоретичних знань та практичних навичок, що розкривають сутність психічних явищ на основі найновіших психологічних досліджень</w:t>
            </w:r>
          </w:p>
          <w:p w14:paraId="29A26609" w14:textId="77777777" w:rsidR="00FE3566" w:rsidRPr="00FE3566" w:rsidRDefault="00FE3566" w:rsidP="00B35BA0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proofErr w:type="spellStart"/>
            <w:r w:rsidRPr="00FE3566">
              <w:t>засво</w:t>
            </w:r>
            <w:r w:rsidRPr="00FE3566">
              <w:rPr>
                <w:lang w:val="uk-UA"/>
              </w:rPr>
              <w:t>єння</w:t>
            </w:r>
            <w:proofErr w:type="spellEnd"/>
            <w:r w:rsidRPr="00FE3566">
              <w:t xml:space="preserve"> </w:t>
            </w:r>
            <w:proofErr w:type="spellStart"/>
            <w:r w:rsidRPr="00FE3566">
              <w:t>основн</w:t>
            </w:r>
            <w:r w:rsidRPr="00FE3566">
              <w:rPr>
                <w:lang w:val="uk-UA"/>
              </w:rPr>
              <w:t>их</w:t>
            </w:r>
            <w:proofErr w:type="spellEnd"/>
            <w:r w:rsidRPr="00FE3566">
              <w:t xml:space="preserve"> понят</w:t>
            </w:r>
            <w:r w:rsidRPr="00FE3566">
              <w:rPr>
                <w:lang w:val="uk-UA"/>
              </w:rPr>
              <w:t>ь</w:t>
            </w:r>
            <w:r w:rsidRPr="00FE3566">
              <w:t xml:space="preserve">, на </w:t>
            </w:r>
            <w:proofErr w:type="spellStart"/>
            <w:r w:rsidRPr="00FE3566">
              <w:t>яких</w:t>
            </w:r>
            <w:proofErr w:type="spellEnd"/>
            <w:r w:rsidRPr="00FE3566">
              <w:t xml:space="preserve"> заснована наука про </w:t>
            </w:r>
            <w:r w:rsidRPr="00FE3566">
              <w:rPr>
                <w:lang w:val="uk-UA"/>
              </w:rPr>
              <w:t>людину</w:t>
            </w:r>
            <w:r w:rsidRPr="00FE3566">
              <w:t>,</w:t>
            </w:r>
          </w:p>
          <w:p w14:paraId="56313232" w14:textId="77777777" w:rsidR="00FE3566" w:rsidRPr="00FE3566" w:rsidRDefault="00FE3566" w:rsidP="00B35BA0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proofErr w:type="spellStart"/>
            <w:r w:rsidRPr="00FE3566">
              <w:t>вивч</w:t>
            </w:r>
            <w:r w:rsidRPr="00FE3566">
              <w:rPr>
                <w:lang w:val="uk-UA"/>
              </w:rPr>
              <w:t>ення</w:t>
            </w:r>
            <w:proofErr w:type="spellEnd"/>
            <w:r w:rsidRPr="00FE3566">
              <w:t xml:space="preserve"> </w:t>
            </w:r>
            <w:r w:rsidRPr="00FE3566">
              <w:rPr>
                <w:lang w:val="uk-UA"/>
              </w:rPr>
              <w:t>пізнавальних психічних процесів,</w:t>
            </w:r>
          </w:p>
          <w:p w14:paraId="385F9A95" w14:textId="77777777" w:rsidR="00FE3566" w:rsidRPr="00FE3566" w:rsidRDefault="00FE3566" w:rsidP="00B35BA0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FE3566">
              <w:rPr>
                <w:lang w:val="uk-UA"/>
              </w:rPr>
              <w:t>засвоєння знань про емоційно-вольову сферу,</w:t>
            </w:r>
          </w:p>
          <w:p w14:paraId="46BA079E" w14:textId="77777777" w:rsidR="00FE3566" w:rsidRPr="00FE3566" w:rsidRDefault="00FE3566" w:rsidP="00B35BA0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FE3566">
              <w:rPr>
                <w:lang w:val="uk-UA"/>
              </w:rPr>
              <w:t>вивчення індивідуально-типологічних особливостей особистості,</w:t>
            </w:r>
          </w:p>
          <w:p w14:paraId="69C308CB" w14:textId="77777777" w:rsidR="00FE3566" w:rsidRPr="00FE3566" w:rsidRDefault="00FE3566" w:rsidP="00B35BA0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FE3566">
              <w:rPr>
                <w:lang w:val="uk-UA"/>
              </w:rPr>
              <w:t>отримання знань про вікові періоди розвитку психіки,</w:t>
            </w:r>
          </w:p>
          <w:p w14:paraId="7A355020" w14:textId="77777777" w:rsidR="00FE3566" w:rsidRPr="00FE3566" w:rsidRDefault="00FE3566" w:rsidP="00B35BA0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FE3566">
              <w:rPr>
                <w:lang w:val="uk-UA" w:eastAsia="uk-UA"/>
              </w:rPr>
              <w:t xml:space="preserve">сформування необхідного і достатнього рівня знань про учіння, </w:t>
            </w:r>
            <w:proofErr w:type="spellStart"/>
            <w:r w:rsidRPr="00FE3566">
              <w:rPr>
                <w:lang w:val="uk-UA" w:eastAsia="uk-UA"/>
              </w:rPr>
              <w:t>научіння</w:t>
            </w:r>
            <w:proofErr w:type="spellEnd"/>
            <w:r w:rsidRPr="00FE3566">
              <w:rPr>
                <w:lang w:val="uk-UA" w:eastAsia="uk-UA"/>
              </w:rPr>
              <w:t>, навчання та виховання,</w:t>
            </w:r>
          </w:p>
          <w:p w14:paraId="03E1AE33" w14:textId="057790B8" w:rsidR="00FE3566" w:rsidRPr="00FE3566" w:rsidRDefault="00FE3566" w:rsidP="00B35BA0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/>
              </w:rPr>
            </w:pPr>
            <w:r w:rsidRPr="00FE3566">
              <w:rPr>
                <w:lang w:val="uk-UA" w:eastAsia="uk-UA"/>
              </w:rPr>
              <w:t>набуття студентами теоретико-методологічних знань про педагогічну взаємодію та навчальний процес</w:t>
            </w:r>
          </w:p>
        </w:tc>
      </w:tr>
      <w:tr w:rsidR="006A6169" w:rsidRPr="003E01BF" w14:paraId="793DCD4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052F" w14:textId="77777777" w:rsidR="006A6169" w:rsidRPr="003E01BF" w:rsidRDefault="006A6169" w:rsidP="003E0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8471" w14:textId="769426A1" w:rsidR="002A1944" w:rsidRPr="003E01BF" w:rsidRDefault="006A6169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01B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сновна література: </w:t>
            </w:r>
          </w:p>
          <w:p w14:paraId="0309F291" w14:textId="1CCC5C54" w:rsidR="004E5A90" w:rsidRPr="003E01BF" w:rsidRDefault="002F1540" w:rsidP="003E0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>1.</w:t>
            </w:r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/ О.В.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Скрипченко,Л.В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Долинська, З.В.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Огороднійчукта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 ін.- К.: Просвіта, 2001.- 416 с. / [Електронний ресурс] Режим доступу: </w:t>
            </w:r>
            <w:hyperlink r:id="rId10" w:history="1">
              <w:r w:rsidR="004E5A90" w:rsidRPr="003E01BF">
                <w:rPr>
                  <w:rStyle w:val="a4"/>
                  <w:rFonts w:ascii="Times New Roman" w:hAnsi="Times New Roman"/>
                  <w:sz w:val="24"/>
                  <w:szCs w:val="24"/>
                </w:rPr>
                <w:t>http://194.44.152.155/elib/local/sk743646.pdf</w:t>
              </w:r>
            </w:hyperlink>
          </w:p>
          <w:p w14:paraId="44D191EC" w14:textId="55F7532B" w:rsidR="004E5A90" w:rsidRPr="003E01BF" w:rsidRDefault="002F1540" w:rsidP="003E0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>2.</w:t>
            </w:r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посібник – К.: Либідь. 2005. – 400 с. Власова О.І. Педагогічна психологія: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посібник – К.: Либідь. 2005. – 400 с. Партико Т.Б. Загальна психологія: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>. / Т.Б. Партико. – К.: Видавничий Дім «Ін Юре», 2008. – 416 с.</w:t>
            </w:r>
          </w:p>
          <w:p w14:paraId="649A2073" w14:textId="520D724C" w:rsidR="00AA0174" w:rsidRPr="003E01BF" w:rsidRDefault="002F1540" w:rsidP="003E01BF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1BF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3.Наугольник Л.Б. Психологія стресу: підручник / Л.Б. </w:t>
            </w:r>
            <w:proofErr w:type="spellStart"/>
            <w:r w:rsidRPr="003E01BF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3E01BF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. – Львів: Львівський державний університет внутрішніх справ, 2015. – 324 с. </w:t>
            </w:r>
          </w:p>
          <w:p w14:paraId="6AAD8E43" w14:textId="3F0EFE4B" w:rsidR="00960440" w:rsidRPr="003E01BF" w:rsidRDefault="002F1540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01B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4. Партико Т.Б. 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>. / Т.Б. Партико. – К.: Видавничий Дім «Ін Юре», 2008. – 416 с.</w:t>
            </w:r>
          </w:p>
          <w:p w14:paraId="2F179FB8" w14:textId="70DA2FDF" w:rsidR="00960440" w:rsidRPr="003E01BF" w:rsidRDefault="002F1540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01B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 Савчин М.В., Василенко Л.П. Вікова психологія: Навчальний посібник. – К.: 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02998C17" w14:textId="77777777" w:rsidR="00960440" w:rsidRPr="003E01BF" w:rsidRDefault="00960440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663FD4B1" w14:textId="77777777" w:rsidR="00FD185A" w:rsidRPr="003E01BF" w:rsidRDefault="006A6169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01B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кова література: </w:t>
            </w:r>
            <w:bookmarkStart w:id="0" w:name="OCRUncertain007"/>
          </w:p>
          <w:p w14:paraId="40F3DC3C" w14:textId="69B0CC27" w:rsidR="00FD185A" w:rsidRPr="003E01BF" w:rsidRDefault="00FD185A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.Болтівець</w:t>
            </w:r>
            <w:bookmarkEnd w:id="0"/>
            <w:r w:rsidRPr="003E01B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</w:t>
            </w:r>
            <w:bookmarkStart w:id="1" w:name="OCRUncertain008"/>
            <w:r w:rsidRPr="003E01B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С.І.</w:t>
            </w:r>
            <w:bookmarkEnd w:id="1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едагогічна психогігі</w:t>
            </w:r>
            <w:bookmarkStart w:id="2" w:name="OCRUncertain009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>є</w:t>
            </w:r>
            <w:bookmarkEnd w:id="2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>на: теорія та методика: Монографія</w:t>
            </w:r>
            <w:bookmarkStart w:id="3" w:name="OCRUncertain010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bookmarkEnd w:id="3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noBreakHyphen/>
              <w:t xml:space="preserve"> К.: Редакція «Бюлетеня Вищої </w:t>
            </w:r>
            <w:bookmarkStart w:id="4" w:name="OCRUncertain011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>атестаційної</w:t>
            </w:r>
            <w:bookmarkEnd w:id="4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омісії України», 2000. – 302 с.</w:t>
            </w:r>
          </w:p>
          <w:p w14:paraId="7DA1BE3A" w14:textId="7369F270" w:rsidR="006A6169" w:rsidRPr="003E01BF" w:rsidRDefault="00FD185A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 xml:space="preserve">2.Видра О.Г. Вікова та педагогічна психологія.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1. – 112 с.</w:t>
            </w:r>
          </w:p>
          <w:p w14:paraId="6CEA4895" w14:textId="3C633A64" w:rsidR="00FD185A" w:rsidRPr="003E01BF" w:rsidRDefault="00FD185A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3.Вікова та педагогічна психологія: </w:t>
            </w:r>
            <w:proofErr w:type="spellStart"/>
            <w:r w:rsidRPr="003E01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вч</w:t>
            </w:r>
            <w:proofErr w:type="spellEnd"/>
            <w:r w:rsidRPr="003E01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3E01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сіб</w:t>
            </w:r>
            <w:proofErr w:type="spellEnd"/>
            <w:r w:rsidRPr="003E01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. / </w:t>
            </w:r>
            <w:r w:rsidRPr="003E01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3E01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3E01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3E01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3E01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E01BF">
              <w:rPr>
                <w:rFonts w:ascii="Times New Roman" w:hAnsi="Times New Roman"/>
                <w:color w:val="000000"/>
                <w:sz w:val="24"/>
                <w:szCs w:val="24"/>
              </w:rPr>
              <w:t>ін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E0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: Просвіта, 2001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E0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6 с.</w:t>
            </w:r>
            <w:r w:rsidRPr="003E01B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</w:p>
          <w:p w14:paraId="69C2ADB6" w14:textId="77777777" w:rsidR="006A6169" w:rsidRPr="003E01BF" w:rsidRDefault="00FD185A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Дрозденко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 К.С. Загальна психологія в таблицях і схемах. Навчальний посібник. – К.: ВД «Професіонал», 2004. – 304 с.</w:t>
            </w:r>
          </w:p>
          <w:p w14:paraId="1E021A61" w14:textId="3B5F5D9E" w:rsidR="00FD185A" w:rsidRPr="003E01BF" w:rsidRDefault="00FD185A" w:rsidP="003E01BF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3E01B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5.Заброцький М.М. Вікова психологія: </w:t>
            </w:r>
            <w:proofErr w:type="spellStart"/>
            <w:r w:rsidRPr="003E01BF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3E01BF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54975389" w14:textId="40E9FAF9" w:rsidR="00FD185A" w:rsidRPr="003E01BF" w:rsidRDefault="00FD185A" w:rsidP="003E01BF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6.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Інтерактивні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корекційного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впливу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поведінку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. Мет. мат. за ред. У.О.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Корнієнка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>. Л.– 1999.</w:t>
            </w:r>
          </w:p>
          <w:p w14:paraId="148FC7BC" w14:textId="4C7EB007" w:rsidR="00FD185A" w:rsidRPr="003E01BF" w:rsidRDefault="00FD185A" w:rsidP="003E01BF">
            <w:p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7.</w:t>
            </w:r>
            <w:r w:rsidRPr="003E0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 И.С. </w:t>
            </w:r>
            <w:r w:rsidRPr="003E01BF">
              <w:rPr>
                <w:rFonts w:ascii="Times New Roman" w:hAnsi="Times New Roman"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0DC91D21" w14:textId="04703D9D" w:rsidR="00FD185A" w:rsidRPr="003E01BF" w:rsidRDefault="00FD185A" w:rsidP="003E01BF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>Кон И.С. Психология старшеклассника: Пособие для учителей. – М.: Просвещение, 1980. – 192 с.</w:t>
            </w:r>
          </w:p>
          <w:p w14:paraId="434661B1" w14:textId="3109C222" w:rsidR="00FD185A" w:rsidRPr="003E01BF" w:rsidRDefault="00FD185A" w:rsidP="003E01BF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Маслоу А. Мотивация и личность. </w:t>
            </w:r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3-е изд. / Пер. с англ. – СПБ.: Питер, 2008. – 352 с.</w:t>
            </w:r>
          </w:p>
          <w:p w14:paraId="2983065D" w14:textId="77777777" w:rsidR="00FE295E" w:rsidRPr="003E01BF" w:rsidRDefault="00FD185A" w:rsidP="003E01BF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10.</w:t>
            </w:r>
            <w:r w:rsidR="00FE295E" w:rsidRPr="003E01BF">
              <w:rPr>
                <w:rFonts w:ascii="Times New Roman" w:hAnsi="Times New Roman"/>
                <w:iCs/>
                <w:sz w:val="24"/>
                <w:szCs w:val="24"/>
              </w:rPr>
              <w:t xml:space="preserve"> М’ясоїд П.А. </w:t>
            </w:r>
            <w:r w:rsidR="00FE295E" w:rsidRPr="003E01BF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proofErr w:type="spellStart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Навч</w:t>
            </w:r>
            <w:proofErr w:type="spellEnd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</w:t>
            </w:r>
            <w:proofErr w:type="spellStart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посіб</w:t>
            </w:r>
            <w:proofErr w:type="spellEnd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/ 3-є вид., </w:t>
            </w:r>
            <w:proofErr w:type="spellStart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випр</w:t>
            </w:r>
            <w:proofErr w:type="spellEnd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– К.: Вища </w:t>
            </w:r>
            <w:proofErr w:type="spellStart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шк</w:t>
            </w:r>
            <w:proofErr w:type="spellEnd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., 2004.</w:t>
            </w:r>
          </w:p>
          <w:p w14:paraId="068FD089" w14:textId="70D7FFF3" w:rsidR="00FE295E" w:rsidRPr="003E01BF" w:rsidRDefault="00FE295E" w:rsidP="003E01BF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11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 Основи психології / Під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. ред. </w:t>
            </w:r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.В. Киричука, В.А. </w:t>
            </w:r>
            <w:proofErr w:type="spellStart"/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Роменця</w:t>
            </w:r>
            <w:proofErr w:type="spellEnd"/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. – К.: Либідь, 1996.</w:t>
            </w:r>
          </w:p>
          <w:p w14:paraId="6B1122C7" w14:textId="0879B047" w:rsidR="00FE295E" w:rsidRPr="00737E90" w:rsidRDefault="00FE295E" w:rsidP="003E01BF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>12</w:t>
            </w:r>
            <w:r w:rsidRPr="00737E90">
              <w:rPr>
                <w:rFonts w:ascii="Times New Roman" w:hAnsi="Times New Roman"/>
                <w:sz w:val="24"/>
                <w:szCs w:val="24"/>
              </w:rPr>
              <w:t xml:space="preserve">.Павелків Р.В. Вікова психологія: підручник / Р.В Павелків. –  К.: Кондор, 2011. – 469 с. </w:t>
            </w:r>
          </w:p>
          <w:p w14:paraId="7C492250" w14:textId="5D93C4B9" w:rsidR="00FD185A" w:rsidRPr="00737E90" w:rsidRDefault="00FE295E" w:rsidP="003E01BF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7E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7368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37E9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Психологія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: Словник-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довідник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за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редакцією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.П. Горностая, Т.М. Титаренко. – К.: Рута, 2001. – 320 с.</w:t>
            </w:r>
          </w:p>
          <w:p w14:paraId="410BB579" w14:textId="4DD50C52" w:rsidR="00737E90" w:rsidRPr="003E01BF" w:rsidRDefault="00737E90" w:rsidP="00737E90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7368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3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Фопель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К. На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пороге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взрослой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подростковыми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юношескими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проблемами.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Отношение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телу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>.</w:t>
            </w:r>
            <w:r w:rsidR="00225FC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37E90">
              <w:rPr>
                <w:rFonts w:ascii="Times New Roman" w:hAnsi="Times New Roman"/>
                <w:sz w:val="24"/>
                <w:szCs w:val="24"/>
              </w:rPr>
              <w:t xml:space="preserve"> 2010 . – 216 с.</w:t>
            </w:r>
          </w:p>
        </w:tc>
      </w:tr>
      <w:tr w:rsidR="006A6169" w:rsidRPr="006A6169" w14:paraId="719FF7E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135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6524" w14:textId="364749CD" w:rsidR="006A6169" w:rsidRPr="006A6169" w:rsidRDefault="00541B6C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="001B5C15" w:rsidRPr="001B5C1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0</w:t>
            </w:r>
            <w:r w:rsidR="006A6169"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аудиторних занять. З них </w:t>
            </w:r>
            <w:r w:rsidRPr="006623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4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 w:rsidRPr="006623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4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практичних занять та </w:t>
            </w:r>
            <w:r w:rsidR="001B5C15" w:rsidRPr="001B5C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56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самостійної роботи</w:t>
            </w:r>
          </w:p>
        </w:tc>
      </w:tr>
      <w:tr w:rsidR="006A6169" w:rsidRPr="006A6169" w14:paraId="18C48E3E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6E35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DD69" w14:textId="3761996E" w:rsidR="00FE3566" w:rsidRPr="00FE3566" w:rsidRDefault="00FE3566" w:rsidP="00FE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FE356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Загальні компетентності </w:t>
            </w:r>
          </w:p>
          <w:p w14:paraId="6962DA90" w14:textId="77777777" w:rsidR="00FE3566" w:rsidRPr="00FE3566" w:rsidRDefault="00FE3566" w:rsidP="00FE3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b/>
                <w:sz w:val="24"/>
                <w:szCs w:val="24"/>
              </w:rPr>
              <w:t xml:space="preserve">КЗ-1. </w:t>
            </w:r>
            <w:r w:rsidRPr="00FE3566">
              <w:rPr>
                <w:rFonts w:ascii="Times New Roman" w:hAnsi="Times New Roman"/>
                <w:sz w:val="24"/>
                <w:szCs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72DF452E" w14:textId="3DECD04E" w:rsidR="00FE3566" w:rsidRPr="00FE3566" w:rsidRDefault="00FE3566" w:rsidP="00FE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E356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Спеціальні (фахові компетентності) </w:t>
            </w:r>
          </w:p>
          <w:p w14:paraId="7A6DFA8E" w14:textId="77777777" w:rsidR="00FE3566" w:rsidRPr="00FE3566" w:rsidRDefault="00FE3566" w:rsidP="00FE3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b/>
                <w:sz w:val="24"/>
                <w:szCs w:val="24"/>
              </w:rPr>
              <w:t>КС-8.</w:t>
            </w:r>
            <w:r w:rsidRPr="00FE3566">
              <w:rPr>
                <w:rFonts w:ascii="Times New Roman" w:hAnsi="Times New Roman"/>
                <w:sz w:val="24"/>
                <w:szCs w:val="24"/>
              </w:rPr>
              <w:t xml:space="preserve"> Здатність до формування в дітей раннього і дошкільного віку навичок екологічно безпечної поведінки і діяльності в побуті, природі й довкіллі.</w:t>
            </w:r>
          </w:p>
          <w:p w14:paraId="68321BBC" w14:textId="77777777" w:rsidR="00FE3566" w:rsidRPr="00FE3566" w:rsidRDefault="00FE3566" w:rsidP="00FE3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b/>
                <w:sz w:val="24"/>
                <w:szCs w:val="24"/>
              </w:rPr>
              <w:t>КС-9.</w:t>
            </w:r>
            <w:r w:rsidRPr="00FE3566">
              <w:rPr>
                <w:rFonts w:ascii="Times New Roman" w:hAnsi="Times New Roman"/>
                <w:sz w:val="24"/>
                <w:szCs w:val="24"/>
              </w:rPr>
              <w:t xml:space="preserve"> Здатність до розвитку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перцептивних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мнемічних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 xml:space="preserve"> процесів, різних форм мислення та свідомості в дітей раннього і дошкільного віку</w:t>
            </w:r>
          </w:p>
          <w:p w14:paraId="655EE8C4" w14:textId="77777777" w:rsidR="00FE3566" w:rsidRPr="00FE3566" w:rsidRDefault="00FE3566" w:rsidP="00FE3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b/>
                <w:sz w:val="24"/>
                <w:szCs w:val="24"/>
              </w:rPr>
              <w:t>КС</w:t>
            </w:r>
            <w:r w:rsidRPr="00FE3566">
              <w:rPr>
                <w:rFonts w:ascii="Times New Roman" w:hAnsi="Times New Roman"/>
                <w:sz w:val="24"/>
                <w:szCs w:val="24"/>
              </w:rPr>
              <w:t>-</w:t>
            </w:r>
            <w:r w:rsidRPr="00FE356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FE3566">
              <w:rPr>
                <w:rFonts w:ascii="Times New Roman" w:hAnsi="Times New Roman"/>
                <w:sz w:val="24"/>
                <w:szCs w:val="24"/>
              </w:rPr>
              <w:t xml:space="preserve">. Здатність до організації і керівництва ігровою (провідною), художньо-мовленнєвою і художньо-продуктивною (образотворча, музична, театральна) діяльністю дітей раннього і дошкільного віку. </w:t>
            </w:r>
          </w:p>
          <w:p w14:paraId="05148F82" w14:textId="77777777" w:rsidR="00FE3566" w:rsidRPr="00FE3566" w:rsidRDefault="00FE3566" w:rsidP="00FE3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b/>
                <w:sz w:val="24"/>
                <w:szCs w:val="24"/>
              </w:rPr>
              <w:t>КС-14.</w:t>
            </w:r>
            <w:r w:rsidRPr="00FE3566">
              <w:rPr>
                <w:rFonts w:ascii="Times New Roman" w:hAnsi="Times New Roman"/>
                <w:sz w:val="24"/>
                <w:szCs w:val="24"/>
              </w:rPr>
              <w:t xml:space="preserve"> Здатність до формування в дітей раннього і дошкільного віку навичок здорового способу життя як основи культури здоров’я (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валеологічно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 xml:space="preserve"> культури) особистості. </w:t>
            </w:r>
          </w:p>
          <w:p w14:paraId="177DD269" w14:textId="6B91313B" w:rsidR="00FE3566" w:rsidRPr="00FE3566" w:rsidRDefault="00FE3566" w:rsidP="00FE3566">
            <w:pPr>
              <w:pStyle w:val="Default"/>
              <w:rPr>
                <w:b/>
                <w:bCs/>
              </w:rPr>
            </w:pPr>
            <w:r w:rsidRPr="00FE3566">
              <w:rPr>
                <w:b/>
                <w:bCs/>
              </w:rPr>
              <w:t xml:space="preserve">Програмні результати навчання (за освітньою програмою) </w:t>
            </w:r>
          </w:p>
          <w:p w14:paraId="50FDCFF3" w14:textId="77777777" w:rsidR="00FE3566" w:rsidRPr="00FE3566" w:rsidRDefault="00FE3566" w:rsidP="00FE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b/>
                <w:sz w:val="24"/>
                <w:szCs w:val="24"/>
              </w:rPr>
              <w:t>ПР-04</w:t>
            </w:r>
            <w:r w:rsidRPr="00FE3566">
              <w:rPr>
                <w:rFonts w:ascii="Times New Roman" w:hAnsi="Times New Roman"/>
                <w:sz w:val="24"/>
                <w:szCs w:val="24"/>
              </w:rPr>
              <w:t>. Розуміти і визначати особливості провідної – ігрової та інших видів діяльності дітей дошкільного віку, способи їх використання в розвитку, навчанні і вихованні дітей раннього і дошкільного віку.</w:t>
            </w:r>
          </w:p>
          <w:p w14:paraId="341F7F66" w14:textId="77777777" w:rsidR="00FE3566" w:rsidRPr="00FE3566" w:rsidRDefault="00FE3566" w:rsidP="00FE3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b/>
                <w:sz w:val="24"/>
                <w:szCs w:val="24"/>
              </w:rPr>
              <w:t>ПР-10</w:t>
            </w:r>
            <w:r w:rsidRPr="00FE3566">
              <w:rPr>
                <w:rFonts w:ascii="Times New Roman" w:hAnsi="Times New Roman"/>
                <w:sz w:val="24"/>
                <w:szCs w:val="24"/>
              </w:rPr>
              <w:t xml:space="preserve"> Бути знайомим з програмою раннього втручання, розуміти можливості опори на нього в подальшій роботі з дітьми з особливими освітніми потребами. </w:t>
            </w:r>
          </w:p>
          <w:p w14:paraId="37672D3E" w14:textId="77777777" w:rsidR="00FE3566" w:rsidRPr="00FE3566" w:rsidRDefault="00FE3566" w:rsidP="00FE3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b/>
                <w:sz w:val="24"/>
                <w:szCs w:val="24"/>
              </w:rPr>
              <w:t>ПР-15</w:t>
            </w:r>
            <w:r w:rsidRPr="00FE3566">
              <w:rPr>
                <w:rFonts w:ascii="Times New Roman" w:hAnsi="Times New Roman"/>
                <w:sz w:val="24"/>
                <w:szCs w:val="24"/>
              </w:rPr>
              <w:t>. Визначати завдання і зміст різних видів діяльності дітей раннього і дошкільного віку на основі програм дошкільної освіти та знань про культурно-історичний досвід українського народу, загальнолюдські культурні та етико-естетичні цінності.</w:t>
            </w:r>
          </w:p>
          <w:p w14:paraId="0561ECC2" w14:textId="6FA1A8B1" w:rsidR="00485ED8" w:rsidRPr="00FE3566" w:rsidRDefault="00FE3566" w:rsidP="00FE35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-18</w:t>
            </w:r>
            <w:r w:rsidRPr="00FE3566">
              <w:rPr>
                <w:rFonts w:ascii="Times New Roman" w:hAnsi="Times New Roman"/>
                <w:sz w:val="24"/>
                <w:szCs w:val="24"/>
              </w:rPr>
              <w:t>. Володіти технологіями організації розвивального предметно-ігрового, природно-екологічного, пізнавального, мовленнєвого середовища в різних групах раннього і дошкільного віку.</w:t>
            </w:r>
            <w:r w:rsidRPr="00FE3566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</w:tr>
      <w:tr w:rsidR="006A6169" w:rsidRPr="006A6169" w14:paraId="0089C6A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A1A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F85" w14:textId="2093BE8C" w:rsidR="006A6169" w:rsidRPr="00192D17" w:rsidRDefault="00192D17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ія,</w:t>
            </w:r>
            <w:r w:rsidR="000F273A">
              <w:rPr>
                <w:rFonts w:ascii="Times New Roman" w:eastAsia="Times New Roman" w:hAnsi="Times New Roman"/>
                <w:sz w:val="24"/>
                <w:szCs w:val="24"/>
              </w:rPr>
              <w:t xml:space="preserve"> несвідоме, свідоме, психіка, психічні явищ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ібідо, темперамент, характер, здібності, пам</w:t>
            </w:r>
            <w:r w:rsidRPr="00192D17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ть, увага, уява, мислення, мовлення, ятрогенні захворювання, ейдетичні образ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нзитивн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іоди, вікові кризи, похилий вік. </w:t>
            </w:r>
          </w:p>
        </w:tc>
      </w:tr>
      <w:tr w:rsidR="006A6169" w:rsidRPr="006A6169" w14:paraId="0DA91DD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B6B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08E" w14:textId="5FF91E1B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Очний</w:t>
            </w:r>
          </w:p>
        </w:tc>
      </w:tr>
      <w:tr w:rsidR="006A6169" w:rsidRPr="006A6169" w14:paraId="452195C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B606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DEFF" w14:textId="1A40419D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цій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F27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 w:rsidR="000F27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нять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щого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умі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м</w:t>
            </w:r>
          </w:p>
        </w:tc>
      </w:tr>
      <w:tr w:rsidR="006A6169" w:rsidRPr="006A6169" w14:paraId="06FA8395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F061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8C56" w14:textId="77777777" w:rsidR="006A6169" w:rsidRPr="006A6169" w:rsidRDefault="006A6169" w:rsidP="006A6169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69">
              <w:rPr>
                <w:rFonts w:ascii="Times New Roman" w:hAnsi="Times New Roman"/>
                <w:sz w:val="24"/>
                <w:szCs w:val="24"/>
              </w:rPr>
              <w:t>Доцільно подавати у формі СХЕМИ КУРСУ**</w:t>
            </w:r>
          </w:p>
        </w:tc>
      </w:tr>
      <w:tr w:rsidR="006A6169" w:rsidRPr="006A6169" w14:paraId="5D5148F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916B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8BE" w14:textId="4468A72B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іспит в кінці семестру</w:t>
            </w:r>
          </w:p>
          <w:p w14:paraId="366BB6D1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вий/тестовий/усний/комбінований </w:t>
            </w:r>
          </w:p>
        </w:tc>
      </w:tr>
      <w:tr w:rsidR="006A6169" w:rsidRPr="006A6169" w14:paraId="02A95A3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174D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EF8" w14:textId="60920E4B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з </w:t>
            </w:r>
            <w:r w:rsidR="00AB73A2">
              <w:rPr>
                <w:rFonts w:ascii="Times New Roman" w:eastAsia="Times New Roman" w:hAnsi="Times New Roman"/>
                <w:sz w:val="24"/>
                <w:szCs w:val="24"/>
              </w:rPr>
              <w:t>біології та фізіології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достатніх для сприйняття категоріального апарату </w:t>
            </w:r>
            <w:r w:rsidR="00AB73A2">
              <w:rPr>
                <w:rFonts w:ascii="Times New Roman" w:eastAsia="Times New Roman" w:hAnsi="Times New Roman"/>
                <w:sz w:val="24"/>
                <w:szCs w:val="24"/>
              </w:rPr>
              <w:t>психології загальної, вікової та педагогічної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розуміння джерел </w:t>
            </w:r>
            <w:r w:rsidR="00AB73A2">
              <w:rPr>
                <w:rFonts w:ascii="Times New Roman" w:eastAsia="Times New Roman" w:hAnsi="Times New Roman"/>
                <w:sz w:val="24"/>
                <w:szCs w:val="24"/>
              </w:rPr>
              <w:t>виникнення психічних процесів та явищ.</w:t>
            </w:r>
          </w:p>
        </w:tc>
      </w:tr>
      <w:tr w:rsidR="006A6169" w:rsidRPr="006A6169" w14:paraId="47FEA559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2A8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C0A1" w14:textId="3A885E1C" w:rsidR="006A6169" w:rsidRPr="006A6169" w:rsidRDefault="006A6169" w:rsidP="00827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ія, лекції, групові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 xml:space="preserve">форми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>бот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>мозковий штурм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, дискусія</w:t>
            </w:r>
            <w:r w:rsidR="00CD5D93">
              <w:rPr>
                <w:rFonts w:ascii="Times New Roman" w:eastAsia="Times New Roman" w:hAnsi="Times New Roman"/>
                <w:sz w:val="24"/>
                <w:szCs w:val="24"/>
              </w:rPr>
              <w:t>, тренінг у великій групі</w:t>
            </w:r>
          </w:p>
        </w:tc>
      </w:tr>
      <w:tr w:rsidR="006A6169" w:rsidRPr="006A6169" w14:paraId="277CC67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1E6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B70" w14:textId="7645EC01" w:rsidR="006A6169" w:rsidRPr="00827EF6" w:rsidRDefault="00827EF6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рсональт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п</w:t>
            </w:r>
            <w:r w:rsidRPr="00827EF6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тер. З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альновживан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рам і операційних систем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, платфор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eams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електронна пошта</w:t>
            </w:r>
          </w:p>
        </w:tc>
      </w:tr>
      <w:tr w:rsidR="006A6169" w:rsidRPr="006A6169" w14:paraId="4B8C4FF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A9F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6F7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аховуютьс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упним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івідношенням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14:paraId="4A094F5A" w14:textId="6BE89A4E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ій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0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%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4C9A4FA4" w14:textId="3B0D6311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спит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50%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56EE2AFB" w14:textId="4B6EAE74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сумкова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00.</w:t>
            </w:r>
          </w:p>
          <w:p w14:paraId="68585278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4DABD49" w14:textId="77777777" w:rsidR="007B4D36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исьмові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кільк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се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ріше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ейсу). </w:t>
            </w:r>
          </w:p>
          <w:p w14:paraId="4EEDF250" w14:textId="77777777" w:rsidR="007B4D36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Академічн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доброчесн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ду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ригінальни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лідження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іркування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силан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абрикув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писув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труч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="007B4D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боту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новля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межу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лад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жлив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явле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знак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ій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тудента є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ідста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рахуван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леж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сштаб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лагіат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бману.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ідвідання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занять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жли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ладо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кці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йнятт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у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формува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ожлив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нятт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 У будь-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падк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обов’яза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тримувати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рок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ом. </w:t>
            </w:r>
          </w:p>
          <w:p w14:paraId="1F60A248" w14:textId="02E965AB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яку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можу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й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остій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буд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дан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юч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вітн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іля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без прав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ач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еті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собам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охочую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й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ітератур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ає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ред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комендова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BAB65DF" w14:textId="51A5FF31" w:rsidR="006A6169" w:rsidRPr="006A6169" w:rsidRDefault="006A6169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35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виставлення балів.</w:t>
            </w:r>
            <w:r w:rsidR="00FE35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раховуються бали набрані на поточному тестуванні, самостійній роботі та бали підсумкового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2A850136" w14:textId="340A5ED5" w:rsidR="006A6169" w:rsidRPr="006A6169" w:rsidRDefault="006A6169" w:rsidP="001B09E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од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еруютьс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="001B09E9"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A6169" w:rsidRPr="006A6169" w14:paraId="0861BD7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2D96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заліку чи екзамену.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F1" w14:textId="5A7DF93C" w:rsidR="006A616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E356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итання на іспит </w:t>
            </w:r>
          </w:p>
          <w:p w14:paraId="2B693393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агально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іково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педагогічної як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кремих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к. </w:t>
            </w:r>
          </w:p>
          <w:p w14:paraId="7DEC60F8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ринцип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05110BD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тура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тан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учасно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галуз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0FC0C3B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тур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их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явищ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их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нань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ихова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106E3117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Науков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життєв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нання.Місце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истем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к. </w:t>
            </w:r>
          </w:p>
          <w:p w14:paraId="6E5E0A5B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Диференціац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крем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науков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галуз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Теоретич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галуз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28C03E72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Динаміка</w:t>
            </w:r>
            <w:proofErr w:type="spellEnd"/>
            <w:r w:rsidRPr="00FE35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зміни</w:t>
            </w:r>
            <w:proofErr w:type="spellEnd"/>
            <w:r w:rsidRPr="00FE35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предмету </w:t>
            </w:r>
            <w:proofErr w:type="spellStart"/>
            <w:r w:rsidRPr="00FE35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вивчення</w:t>
            </w:r>
            <w:proofErr w:type="spellEnd"/>
            <w:r w:rsidRPr="00FE35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FE35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як науки </w:t>
            </w:r>
            <w:proofErr w:type="spellStart"/>
            <w:r w:rsidRPr="00FE35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продовж</w:t>
            </w:r>
            <w:proofErr w:type="spellEnd"/>
            <w:r w:rsidRPr="00FE35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історії</w:t>
            </w:r>
            <w:proofErr w:type="spellEnd"/>
            <w:r w:rsidRPr="00FE35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FE35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становлення</w:t>
            </w:r>
            <w:proofErr w:type="spellEnd"/>
            <w:r w:rsidRPr="00FE35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?</w:t>
            </w:r>
          </w:p>
          <w:p w14:paraId="722858C7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рода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утність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ік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умов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чинник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10E2C16F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Голов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ластив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функц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ік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66236B9B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ік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відомість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успільно-історичний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відом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77E4008F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відом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уктура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відоме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несвідоме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ічній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4E78E38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агально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42479F82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кремих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к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ого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етодів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рганізацій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орівняльний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лонгітюдний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омплексний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14:paraId="50BF2729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кремих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к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ого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етодів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інтерпретацій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генетичний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труктурний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; </w:t>
            </w:r>
          </w:p>
          <w:p w14:paraId="504E1DD2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кремих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к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ого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етодів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ількісно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якісно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бробк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даних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атематично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тистики)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емпірич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допоміж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експерименталь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</w:p>
          <w:p w14:paraId="5FDAD788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кремих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к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ого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етодів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неексперименталь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діагностич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. </w:t>
            </w:r>
          </w:p>
          <w:p w14:paraId="21DD1C09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Людина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індивід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собистість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індивідуальність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труктур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3A894183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оціалізац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інтерналізац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рілість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енситив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ритич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еріо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3EA319EE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онцепц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рейда. І</w:t>
            </w:r>
            <w:r w:rsidRPr="00FE3566">
              <w:rPr>
                <w:rFonts w:ascii="Times New Roman" w:hAnsi="Times New Roman"/>
                <w:sz w:val="24"/>
                <w:szCs w:val="24"/>
              </w:rPr>
              <w:t>d</w:t>
            </w:r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ego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super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ego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Лібідо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Танатос. </w:t>
            </w:r>
          </w:p>
          <w:p w14:paraId="1226830D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еханізм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ого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ахист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6A7E370D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аналіз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 Фрейдом)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Недолік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рейдизму. Неофрейдизм. </w:t>
            </w:r>
          </w:p>
          <w:p w14:paraId="0712E9CF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ад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сексуального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омплекс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Едип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омплекс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Електр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7BA055E1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тур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К. Юнгом.</w:t>
            </w:r>
          </w:p>
          <w:p w14:paraId="510B94F8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дро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А. Маслоу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Ієрарх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треб. </w:t>
            </w:r>
          </w:p>
          <w:p w14:paraId="041A62A3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пераменту і характеру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заємозв’язок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0346B959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Тип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пераменту. </w:t>
            </w:r>
          </w:p>
          <w:p w14:paraId="4B412C4D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Тип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у. </w:t>
            </w:r>
          </w:p>
          <w:p w14:paraId="1E4D5CD2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огляд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антично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ки на природу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індивідуальних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их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ідмінностей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18EE9C6A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оституційн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оглядів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рганічн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у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темпераментів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онституційн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оматичн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речмер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Шелдон і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ін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).</w:t>
            </w:r>
          </w:p>
          <w:p w14:paraId="14F343DC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оглядів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рганічн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у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темпераментів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ов’язан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діяльністю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ц.н.с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 (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че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влова).</w:t>
            </w:r>
          </w:p>
          <w:p w14:paraId="537F0EFC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и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он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у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Типолог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у за Юнгом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речмером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Леонгардом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ін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FA23A97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тки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дібн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творчого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отенціал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DAE99A9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Якісн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ількісн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истик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дібностей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дібностей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4E49A3F6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Рів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дібностей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ланту.</w:t>
            </w:r>
          </w:p>
          <w:p w14:paraId="51C93E28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ідчуттів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06254EE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агаль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ластив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акономірн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ідчуттів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761047A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приймань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6FF5AA3D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індивідуаль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ідмінн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агаль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прийма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54D192E9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исле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їх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за характером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б’єкт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ислиннєво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06FDE87D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исле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їх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тупенем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новизн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ригінальн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55CCAFD7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исле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їх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характером задач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розв’язуютьс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2882C04C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исле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їх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асобом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д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B17DA62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ислиннєв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перац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логіч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исле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D21B2FA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овле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функц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DED67F3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ам'ять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ам'я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за часом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атеріал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17B9C5E6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ам'я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ереважаючим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аналізатором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CE9BC54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ам'я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містом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го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апам'ятовуєтьс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ідтворюєтьс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DEAD010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ам'я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характером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уча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ол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роцесах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апам'ятовува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ідтворе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атеріал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43CBEB7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акономірн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ам'я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596D6891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Індивідуаль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тип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ам'я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ам'я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EDDF40A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уваг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функц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Фізіологіч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еханізм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уваг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3E7E5A6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уваг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їх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собливостям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б'єктів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E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61C5C1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уваг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їх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формою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ї</w:t>
            </w:r>
            <w:proofErr w:type="spellEnd"/>
          </w:p>
          <w:p w14:paraId="3BEC5CA6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уваг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їх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характером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цільового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прямува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з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рівнем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ольових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усиль</w:t>
            </w:r>
            <w:proofErr w:type="spellEnd"/>
          </w:p>
          <w:p w14:paraId="75AB167B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Чинник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умовлюють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имовільн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уваг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діючих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людин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одразників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причинюють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имовільн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уваг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F8A6625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мов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тійко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довільно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уваги.Ви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неуважн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B7D5DDA" w14:textId="77777777" w:rsidR="001B09E9" w:rsidRPr="00FE3566" w:rsidRDefault="009C23FE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B09E9" w:rsidRPr="00FE3566">
                <w:rPr>
                  <w:rStyle w:val="a4"/>
                  <w:rFonts w:ascii="Times New Roman" w:hAnsi="Times New Roman"/>
                  <w:sz w:val="24"/>
                  <w:szCs w:val="24"/>
                </w:rPr>
                <w:t>Властивості уваги</w:t>
              </w:r>
            </w:hyperlink>
            <w:r w:rsidR="001B09E9" w:rsidRPr="00FE3566">
              <w:rPr>
                <w:rFonts w:ascii="Times New Roman" w:hAnsi="Times New Roman"/>
                <w:sz w:val="24"/>
                <w:szCs w:val="24"/>
              </w:rPr>
              <w:t>. Обсяг уваги.</w:t>
            </w:r>
          </w:p>
          <w:p w14:paraId="538647D0" w14:textId="77777777" w:rsidR="001B09E9" w:rsidRPr="00FE3566" w:rsidRDefault="009C23FE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B09E9" w:rsidRPr="00FE3566">
                <w:rPr>
                  <w:rStyle w:val="a4"/>
                  <w:rFonts w:ascii="Times New Roman" w:hAnsi="Times New Roman"/>
                  <w:sz w:val="24"/>
                  <w:szCs w:val="24"/>
                </w:rPr>
                <w:t>Властивості уваги</w:t>
              </w:r>
            </w:hyperlink>
            <w:r w:rsidR="001B09E9" w:rsidRPr="00FE3566">
              <w:rPr>
                <w:rFonts w:ascii="Times New Roman" w:hAnsi="Times New Roman"/>
                <w:sz w:val="24"/>
                <w:szCs w:val="24"/>
              </w:rPr>
              <w:t xml:space="preserve">. Розподіл уваги. </w:t>
            </w:r>
          </w:p>
          <w:p w14:paraId="617DEBAC" w14:textId="77777777" w:rsidR="001B09E9" w:rsidRPr="00FE3566" w:rsidRDefault="009C23FE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3" w:history="1">
              <w:proofErr w:type="spellStart"/>
              <w:r w:rsidR="001B09E9" w:rsidRPr="00FE3566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Властивості</w:t>
              </w:r>
              <w:proofErr w:type="spellEnd"/>
              <w:r w:rsidR="001B09E9" w:rsidRPr="00FE3566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1B09E9" w:rsidRPr="00FE3566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уваги</w:t>
              </w:r>
              <w:proofErr w:type="spellEnd"/>
            </w:hyperlink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осередженість</w:t>
            </w:r>
            <w:proofErr w:type="spellEnd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інтенсивність</w:t>
            </w:r>
            <w:proofErr w:type="spellEnd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напруження</w:t>
            </w:r>
            <w:proofErr w:type="spellEnd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6C72204" w14:textId="77777777" w:rsidR="001B09E9" w:rsidRPr="00FE3566" w:rsidRDefault="009C23FE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4" w:history="1">
              <w:proofErr w:type="spellStart"/>
              <w:r w:rsidR="001B09E9" w:rsidRPr="00FE3566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Властивості</w:t>
              </w:r>
              <w:proofErr w:type="spellEnd"/>
              <w:r w:rsidR="001B09E9" w:rsidRPr="00FE3566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1B09E9" w:rsidRPr="00FE3566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уваги</w:t>
              </w:r>
              <w:proofErr w:type="spellEnd"/>
            </w:hyperlink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тійкість</w:t>
            </w:r>
            <w:proofErr w:type="spellEnd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і </w:t>
            </w:r>
            <w:proofErr w:type="spellStart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абстраговуваність</w:t>
            </w:r>
            <w:proofErr w:type="spellEnd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нестійкість</w:t>
            </w:r>
            <w:proofErr w:type="spellEnd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1070C8F3" w14:textId="77777777" w:rsidR="001B09E9" w:rsidRPr="00FE3566" w:rsidRDefault="009C23FE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5" w:history="1">
              <w:proofErr w:type="spellStart"/>
              <w:r w:rsidR="001B09E9" w:rsidRPr="00FE3566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Властивості</w:t>
              </w:r>
              <w:proofErr w:type="spellEnd"/>
              <w:r w:rsidR="001B09E9" w:rsidRPr="00FE3566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1B09E9" w:rsidRPr="00FE3566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уваги</w:t>
              </w:r>
              <w:proofErr w:type="spellEnd"/>
            </w:hyperlink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ереключення</w:t>
            </w:r>
            <w:proofErr w:type="spellEnd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оливання</w:t>
            </w:r>
            <w:proofErr w:type="spellEnd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флуктуації</w:t>
            </w:r>
            <w:proofErr w:type="spellEnd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уваги</w:t>
            </w:r>
            <w:proofErr w:type="spellEnd"/>
            <w:r w:rsidR="001B09E9"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BF71E1B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уяв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функц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роль в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дошкільник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14:paraId="424AAA4E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Характер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рис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уяв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5744A87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имовільний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довільний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уяв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95BEEDE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ідтворювальн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творч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уяв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6E77B9C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на і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асивн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уяв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новиді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97DFC05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/>
              </w:rPr>
              <w:t>Художня</w:t>
            </w:r>
            <w:proofErr w:type="spellEnd"/>
            <w:r w:rsidRPr="00FE3566"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/>
              </w:rPr>
              <w:t>наукова</w:t>
            </w:r>
            <w:proofErr w:type="spellEnd"/>
            <w:r w:rsidRPr="00FE3566"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/>
              </w:rPr>
              <w:t>технічна</w:t>
            </w:r>
            <w:proofErr w:type="spellEnd"/>
            <w:r w:rsidRPr="00FE3566">
              <w:rPr>
                <w:rStyle w:val="apple-converted-space"/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Style w:val="apple-converted-space"/>
                <w:rFonts w:ascii="Times New Roman" w:hAnsi="Times New Roman"/>
                <w:iCs/>
                <w:sz w:val="24"/>
                <w:szCs w:val="24"/>
                <w:lang w:val="ru-RU"/>
              </w:rPr>
              <w:t>уява</w:t>
            </w:r>
            <w:proofErr w:type="spellEnd"/>
            <w:r w:rsidRPr="00FE3566">
              <w:rPr>
                <w:rStyle w:val="apple-converted-space"/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  <w:p w14:paraId="613A1877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Мр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Антиципуюч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уяв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CC98678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уяв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EBC1432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емоц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E356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205F93EA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  <w:lang w:eastAsia="uk-UA"/>
              </w:rPr>
              <w:t>Властивості та ф</w:t>
            </w:r>
            <w:r w:rsidRPr="00FE3566">
              <w:rPr>
                <w:rFonts w:ascii="Times New Roman" w:hAnsi="Times New Roman"/>
                <w:sz w:val="24"/>
                <w:szCs w:val="24"/>
              </w:rPr>
              <w:t>ункції емоцій.</w:t>
            </w:r>
            <w:r w:rsidRPr="00FE356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ереживання.</w:t>
            </w:r>
          </w:p>
          <w:p w14:paraId="0DBA3201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B1D1A78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волю. </w:t>
            </w:r>
            <w:proofErr w:type="spellStart"/>
            <w:r w:rsidRPr="00FE35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Вольові</w:t>
            </w:r>
            <w:proofErr w:type="spellEnd"/>
            <w:r w:rsidRPr="00FE35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якості</w:t>
            </w:r>
            <w:proofErr w:type="spellEnd"/>
            <w:r w:rsidRPr="00FE35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особистості</w:t>
            </w:r>
            <w:proofErr w:type="spellEnd"/>
            <w:r w:rsidRPr="00FE35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E35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ладні і прості вольові дії.</w:t>
            </w:r>
          </w:p>
          <w:p w14:paraId="52EC36A9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Афект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иди.Стад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фізіологічного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афект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Афектив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тан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AF9E409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Фрустрац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Фрустраційн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оведінк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6FAE03A9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ах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анік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Настрій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ристрасть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тяг. </w:t>
            </w:r>
          </w:p>
          <w:p w14:paraId="01CF54CC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Тривог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Тривожність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Горе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ережива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трат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09F4C6E4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трес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Травматичний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трес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тад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фаз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ротіка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 xml:space="preserve"> кожного</w:t>
            </w:r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E7ED5D3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Ознак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трес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трес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32DDC494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агаль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ідход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нейтралізаці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тресом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00CB308F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менше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фізичного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ефект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трес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0E127E0F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мін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тавле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інш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інтерпретац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767AC5B3" w14:textId="77777777" w:rsidR="001B09E9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н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взаємоді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з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тресором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49210BC" w14:textId="77777777" w:rsidR="00FE3566" w:rsidRPr="00FE3566" w:rsidRDefault="001B09E9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Комплекс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пособи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стресом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AF89DEB" w14:textId="65CFEBB3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Предмет, об’єкт, завдання, функції вікової психології.</w:t>
            </w:r>
          </w:p>
          <w:p w14:paraId="1ECEF99E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Складові вікової психології, методи та проблеми. </w:t>
            </w:r>
          </w:p>
          <w:p w14:paraId="054AF38D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Вікова періодизація психічного розвитку людини. </w:t>
            </w:r>
          </w:p>
          <w:p w14:paraId="276E10D6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Поняття про сенситивні та критичні періоди розвитку, нормативні вікові кризи, їх зміст. Поняття про соціальну ситуацію розвитку людини, провідну діяльність, психічні новоутворення. </w:t>
            </w:r>
          </w:p>
          <w:p w14:paraId="4488A674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Зміст цілісної концепції вікового розвитку за Е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Еріксоном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 xml:space="preserve">, розвиток особистості за Г.С. Костюком, періоди розвитку інтелекту з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Ж.Піаже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9667945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Вплив особливостей пренатального розвитку дитини на її психіку. </w:t>
            </w:r>
          </w:p>
          <w:p w14:paraId="7B4730B1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Базові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перинаталь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 xml:space="preserve"> матриці.</w:t>
            </w:r>
          </w:p>
          <w:p w14:paraId="7523F454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Вплив процесу народження на психіку дитини. </w:t>
            </w:r>
          </w:p>
          <w:p w14:paraId="7F61286F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фази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новонароджен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 xml:space="preserve">. Криза новонародженого, прояви, новоутворення. </w:t>
            </w:r>
          </w:p>
          <w:p w14:paraId="4D591625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 пожвавлення. Розвиток чуттєвого пізнання та емоційної сфери на першому місяці життя. </w:t>
            </w:r>
          </w:p>
          <w:p w14:paraId="6DB371F7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Довільна поведінка новонароджених і встановлення стосунків з батьками. </w:t>
            </w:r>
          </w:p>
          <w:p w14:paraId="1827F97C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Криза 1-року життя, прояви, новоутворення.</w:t>
            </w:r>
          </w:p>
          <w:p w14:paraId="509ABB20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Криза 3-х років життя, прояви, новоутворення.</w:t>
            </w:r>
          </w:p>
          <w:p w14:paraId="5B09937D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Розвиток пізнавальних психічних процесів та мовленнєвий розвиток в ранньому дитинстві.</w:t>
            </w:r>
          </w:p>
          <w:p w14:paraId="196C0C96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Напрями розвитку дитини, яка вступає у другий рік життя. Сенситивність раннього дитячого віку. Основні види діяльності раннього дитячого віку.</w:t>
            </w:r>
          </w:p>
          <w:p w14:paraId="612B98BA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Психічний розвиток дитини в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переддошкільному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 xml:space="preserve"> віці. </w:t>
            </w:r>
          </w:p>
          <w:p w14:paraId="608F0749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Психічний розвиток дитини в дошкільному віці.</w:t>
            </w:r>
          </w:p>
          <w:p w14:paraId="6A17750D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Напрямки розвитку гри протягом дошкільного віку.</w:t>
            </w:r>
          </w:p>
          <w:p w14:paraId="20F26564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Готовність дитини до навчання в школі.</w:t>
            </w:r>
          </w:p>
          <w:p w14:paraId="0E2875DD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Особливості розвитку дитини молодшого шкільного віку. Провідна діяльність молодшого школяра. </w:t>
            </w:r>
          </w:p>
          <w:p w14:paraId="413E4C2B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Становлення і розвиток особистості у молодшому шкільному віці. Криза семи років, її ознаки, новоутворення. </w:t>
            </w:r>
          </w:p>
          <w:p w14:paraId="0DFCDFE5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Рефлексія молодшого школяра. Розвиток самосвідомості молодшого школяра. </w:t>
            </w:r>
          </w:p>
          <w:p w14:paraId="3926189A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Ставлення до свого «Я». Самооцінка молодшого школяра.</w:t>
            </w:r>
          </w:p>
          <w:p w14:paraId="058A9F92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Розвиток спонукальної сфери молодшого школяра. </w:t>
            </w:r>
          </w:p>
          <w:p w14:paraId="32184C6D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Особливості пізнавальної сфери молодшого школяра. Сенситивні періоди розвитку молодшого школяра.</w:t>
            </w:r>
          </w:p>
          <w:p w14:paraId="6938C7C3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Розвиток уяви та мислення молодшого школяра. </w:t>
            </w:r>
          </w:p>
          <w:p w14:paraId="42547FB2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Чинники становлення грамотності молодших школярів та розвиток загального інтелекту молодшого школяра.</w:t>
            </w:r>
          </w:p>
          <w:p w14:paraId="3EB3B32B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Загальна характеристика психічного і особистісного розвитку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</w:p>
          <w:p w14:paraId="0EED5ADB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Соціальна ситуація розвитку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 xml:space="preserve">. Провідна діяльність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</w:p>
          <w:p w14:paraId="42C33C0E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Психологічні новоутворення підліткового віку. Самооцінка і домагання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E3BD47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Розвиток спонукальної (мотиваційної) сфери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E11E9D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Пізнавальний розвиток у підлітковому віці. </w:t>
            </w:r>
          </w:p>
          <w:p w14:paraId="4C60545C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Загальні особливості ранньої юності. Розвиток спонукальної сфери особистості у період ранньої юності.</w:t>
            </w:r>
          </w:p>
          <w:p w14:paraId="269139D8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Новоутворення раннього юнацького віку. Особливості спілкування у ранній юності.</w:t>
            </w:r>
          </w:p>
          <w:p w14:paraId="2C64E6F1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Розвиток пізнавальної сфери у ранній юності.</w:t>
            </w:r>
          </w:p>
          <w:p w14:paraId="35FC6C5D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Міжнародна вікова періодизація. Вікова періодизація геронтології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Біррен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 xml:space="preserve">. Рання дорослість. </w:t>
            </w:r>
          </w:p>
          <w:p w14:paraId="2FD60A32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Вікова класифікація Д.Б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Бромле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 xml:space="preserve">. Стадії дорослості за Г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Крайгом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>. Середня дорослість.</w:t>
            </w:r>
          </w:p>
          <w:p w14:paraId="4151F4E9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Стадії розвитку особистості в період дорослості за Е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Еріксоном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>. Пізня дорослість (починаючи з 60 років).</w:t>
            </w:r>
          </w:p>
          <w:p w14:paraId="002D52D5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Кризи приблизно 23-х років, 33-х та  37 – 40 років та криза приблизно 65 років - "Я - інтеграції" за Е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Еріксоном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>, їх ознаки, новоутворення.</w:t>
            </w:r>
          </w:p>
          <w:p w14:paraId="65CF7418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lastRenderedPageBreak/>
              <w:t>Генеративність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 xml:space="preserve">, як  головне досягнення дорослості на думку Е.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Еріксона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 xml:space="preserve">. Ознаки психологічної зрілості. </w:t>
            </w:r>
          </w:p>
          <w:p w14:paraId="62A597D5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Особливості «Я – концепції  у старості. Особливості пізнавальної сфери та самооцінки у старості.</w:t>
            </w:r>
          </w:p>
          <w:p w14:paraId="05BEA9D0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Чинники, що сприяють оптимальному переживанню старості.</w:t>
            </w:r>
          </w:p>
          <w:p w14:paraId="7E854575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Стадії емоційного переживання наближення смерті.</w:t>
            </w:r>
          </w:p>
          <w:p w14:paraId="59C6A2D9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Стадії пристосування людей до смерті.</w:t>
            </w:r>
          </w:p>
          <w:p w14:paraId="346236B9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Педагогічна психологія як галузь психологічної науки. Структура педагогічної психології.</w:t>
            </w:r>
          </w:p>
          <w:p w14:paraId="36DA3385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Предмет, об’єкт, закономірності вивчення педагогічної психології, структура.</w:t>
            </w:r>
          </w:p>
          <w:p w14:paraId="6BF746C3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Теоретичні проблеми педагогічної психології та прикладні проблеми педагогічної психології.</w:t>
            </w:r>
          </w:p>
          <w:p w14:paraId="086291B1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Основні  та супутні стратегічні теоретичні завдання педагогічної психології.</w:t>
            </w:r>
          </w:p>
          <w:p w14:paraId="487BE7AD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Основні та супутні стратегічні прикладні завдання педагогічної психології.</w:t>
            </w:r>
          </w:p>
          <w:p w14:paraId="5473B069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Зв'язок педагогічної психології з іншими науками.</w:t>
            </w:r>
          </w:p>
          <w:p w14:paraId="7543A0CE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учіння і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научіння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>, навченість. Навчання. Навчальна діяльність.</w:t>
            </w:r>
          </w:p>
          <w:p w14:paraId="3E7CF7EC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Предмет навчальної діяльності. Мета і результати. Соціально-психологічні механізми навчання. </w:t>
            </w:r>
          </w:p>
          <w:p w14:paraId="5B3FE097" w14:textId="77777777" w:rsidR="00CD5D93" w:rsidRPr="00FE3566" w:rsidRDefault="009C23FE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D5D93" w:rsidRPr="00FE3566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Психологічна характеристика типів і видів навчання. </w:t>
              </w:r>
            </w:hyperlink>
            <w:r w:rsidR="00CD5D93" w:rsidRPr="00FE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97E21D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Психологічні особливості засвоєння учнями знань. Психологічні  компоненти засвоєння знань.</w:t>
            </w:r>
          </w:p>
          <w:p w14:paraId="29CA4389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Етапи процесу засвоєння знань. Основні характеристиками засвоєння знань.</w:t>
            </w:r>
          </w:p>
          <w:p w14:paraId="4F8D9FCF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Психологічні умови формування навичок. </w:t>
            </w:r>
          </w:p>
          <w:p w14:paraId="07389528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Предмет психології виховання. Виховання як педагогічний процес.</w:t>
            </w:r>
          </w:p>
          <w:p w14:paraId="20BEC18D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Завдання психології виховання. Моральна поведінка.</w:t>
            </w:r>
          </w:p>
          <w:p w14:paraId="51140388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Методи формування свідомості особистості та досвіду поведінки,</w:t>
            </w:r>
          </w:p>
          <w:p w14:paraId="07D852EC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Методи стимулювання і корекції поведінки</w:t>
            </w:r>
          </w:p>
          <w:p w14:paraId="10F1EB66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Виховні ситуації. Критерії і показники вихованості. </w:t>
            </w:r>
          </w:p>
          <w:p w14:paraId="2BE05C5B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Класифікація "важких" дітей. Психологічні особливості виховання дітей з асоціальною поведінкою.</w:t>
            </w:r>
          </w:p>
          <w:p w14:paraId="5943E0A7" w14:textId="77777777" w:rsidR="00CD5D93" w:rsidRPr="00FE3566" w:rsidRDefault="009C23FE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D5D93" w:rsidRPr="00FE3566">
                <w:rPr>
                  <w:rStyle w:val="a4"/>
                  <w:rFonts w:ascii="Times New Roman" w:hAnsi="Times New Roman"/>
                  <w:sz w:val="24"/>
                  <w:szCs w:val="24"/>
                </w:rPr>
                <w:t>Загальна характеристика педагогічної діяльності</w:t>
              </w:r>
            </w:hyperlink>
            <w:r w:rsidR="00CD5D93" w:rsidRPr="00FE35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8" w:history="1">
              <w:r w:rsidR="00CD5D93" w:rsidRPr="00FE3566">
                <w:rPr>
                  <w:rStyle w:val="a4"/>
                  <w:rFonts w:ascii="Times New Roman" w:hAnsi="Times New Roman"/>
                  <w:sz w:val="24"/>
                  <w:szCs w:val="24"/>
                </w:rPr>
                <w:t>Структура педагогічних здібностей</w:t>
              </w:r>
            </w:hyperlink>
            <w:r w:rsidR="00CD5D93" w:rsidRPr="00FE35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0E5F74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Рівні педагогічної діяльності (залежно від продуктивності). Предмет, засоби і продукти педагогічної діяльності. </w:t>
            </w:r>
          </w:p>
          <w:p w14:paraId="5A0F8DBC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7 основних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центрацій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>, які можуть домінувати у педагогічній діяльності.</w:t>
            </w:r>
          </w:p>
          <w:p w14:paraId="21BD4FEC" w14:textId="77777777" w:rsidR="00CD5D93" w:rsidRPr="00FE3566" w:rsidRDefault="009C23FE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D5D93" w:rsidRPr="00FE3566">
                <w:rPr>
                  <w:rStyle w:val="a4"/>
                  <w:rFonts w:ascii="Times New Roman" w:hAnsi="Times New Roman"/>
                  <w:sz w:val="24"/>
                  <w:szCs w:val="24"/>
                </w:rPr>
                <w:t>Структура педагогічних здібностей</w:t>
              </w:r>
            </w:hyperlink>
            <w:r w:rsidR="00CD5D93" w:rsidRPr="00FE35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AFD66A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 xml:space="preserve">Педагогічні здібності: дидактичні, академічні,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перцептивн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 xml:space="preserve">, мовленнєві, організаторські, авторитарні, комунікативні, педагогічна уява ( чи прогностичні здібності), здібності до розподілу уваги (за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Крутецьким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52C19DDD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Психологічний зміст індивідуального с</w:t>
            </w:r>
            <w:hyperlink r:id="rId20" w:history="1">
              <w:r w:rsidRPr="00FE3566">
                <w:rPr>
                  <w:rStyle w:val="a4"/>
                  <w:rFonts w:ascii="Times New Roman" w:hAnsi="Times New Roman"/>
                  <w:sz w:val="24"/>
                  <w:szCs w:val="24"/>
                </w:rPr>
                <w:t>тилю педагогічної діяльності</w:t>
              </w:r>
            </w:hyperlink>
            <w:r w:rsidRPr="00FE3566">
              <w:rPr>
                <w:rFonts w:ascii="Times New Roman" w:hAnsi="Times New Roman"/>
                <w:sz w:val="24"/>
                <w:szCs w:val="24"/>
              </w:rPr>
              <w:t>. Авторитарний, демократичний та стиль потурання.</w:t>
            </w:r>
          </w:p>
          <w:p w14:paraId="68D1FCC7" w14:textId="77777777" w:rsidR="00CD5D93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t>Характер стилю по ставленню до партнера взаємодії.</w:t>
            </w:r>
          </w:p>
          <w:p w14:paraId="47224299" w14:textId="7375625F" w:rsidR="006A6169" w:rsidRPr="00FE3566" w:rsidRDefault="00CD5D93" w:rsidP="00B35BA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лі за характером </w:t>
            </w:r>
            <w:proofErr w:type="spellStart"/>
            <w:r w:rsidRPr="00FE3566">
              <w:rPr>
                <w:rFonts w:ascii="Times New Roman" w:hAnsi="Times New Roman"/>
                <w:sz w:val="24"/>
                <w:szCs w:val="24"/>
              </w:rPr>
              <w:t>включеності</w:t>
            </w:r>
            <w:proofErr w:type="spellEnd"/>
            <w:r w:rsidRPr="00FE3566">
              <w:rPr>
                <w:rFonts w:ascii="Times New Roman" w:hAnsi="Times New Roman"/>
                <w:sz w:val="24"/>
                <w:szCs w:val="24"/>
              </w:rPr>
              <w:t xml:space="preserve"> в діяльність.  </w:t>
            </w:r>
          </w:p>
        </w:tc>
      </w:tr>
      <w:tr w:rsidR="006A6169" w:rsidRPr="006A6169" w14:paraId="2C69C7F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C4C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3A78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7129154F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14:paraId="7FCCB872" w14:textId="77777777" w:rsidR="00A943C1" w:rsidRDefault="00A943C1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5420E16A" w14:textId="1BA0B858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6A6169">
        <w:rPr>
          <w:rFonts w:ascii="Garamond" w:eastAsia="Times New Roman" w:hAnsi="Garamond" w:cs="Garamond"/>
          <w:i/>
          <w:color w:val="000000"/>
          <w:sz w:val="28"/>
          <w:szCs w:val="28"/>
        </w:rPr>
        <w:t>Схема курсу</w:t>
      </w:r>
      <w:r w:rsidR="00E14AFB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</w:t>
      </w:r>
    </w:p>
    <w:p w14:paraId="6E7F390C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2797"/>
        <w:gridCol w:w="1403"/>
        <w:gridCol w:w="2863"/>
        <w:gridCol w:w="1237"/>
        <w:gridCol w:w="786"/>
      </w:tblGrid>
      <w:tr w:rsidR="00516838" w:rsidRPr="009204AA" w14:paraId="3DE6FC1A" w14:textId="77777777" w:rsidTr="00516838">
        <w:tc>
          <w:tcPr>
            <w:tcW w:w="1082" w:type="dxa"/>
            <w:shd w:val="clear" w:color="auto" w:fill="auto"/>
          </w:tcPr>
          <w:p w14:paraId="21BC865C" w14:textId="77777777" w:rsidR="006A6169" w:rsidRPr="009204AA" w:rsidRDefault="00B75914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иж</w:t>
            </w:r>
            <w:proofErr w:type="spellEnd"/>
            <w:r w:rsidRPr="00920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797" w:type="dxa"/>
            <w:shd w:val="clear" w:color="auto" w:fill="auto"/>
          </w:tcPr>
          <w:p w14:paraId="587B3AC8" w14:textId="77777777" w:rsidR="006A6169" w:rsidRPr="009204AA" w:rsidRDefault="006A6169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920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0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920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0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роткі</w:t>
            </w:r>
            <w:proofErr w:type="spellEnd"/>
            <w:r w:rsidRPr="00920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зи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0A8AEFD0" w14:textId="77777777" w:rsidR="006A6169" w:rsidRPr="009204AA" w:rsidRDefault="006A6169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863" w:type="dxa"/>
            <w:shd w:val="clear" w:color="auto" w:fill="auto"/>
          </w:tcPr>
          <w:p w14:paraId="0F1EBA49" w14:textId="3559EEFA" w:rsidR="006A6169" w:rsidRPr="009204AA" w:rsidRDefault="006A6169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ітература</w:t>
            </w:r>
            <w:proofErr w:type="spellEnd"/>
            <w:r w:rsidRPr="00920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="008C2C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сурси</w:t>
            </w:r>
            <w:proofErr w:type="spellEnd"/>
            <w:r w:rsidRPr="00920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20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інтернеті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14:paraId="28DD2D15" w14:textId="77777777" w:rsidR="006A6169" w:rsidRPr="009204AA" w:rsidRDefault="006A6169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вдання</w:t>
            </w:r>
            <w:proofErr w:type="spellEnd"/>
            <w:r w:rsidRPr="00920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0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14:paraId="3C149809" w14:textId="77777777" w:rsidR="006A6169" w:rsidRPr="009204AA" w:rsidRDefault="006A6169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0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рмін</w:t>
            </w:r>
            <w:proofErr w:type="spellEnd"/>
            <w:r w:rsidRPr="00920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иконання</w:t>
            </w:r>
            <w:proofErr w:type="spellEnd"/>
          </w:p>
          <w:p w14:paraId="481738B3" w14:textId="2324210C" w:rsidR="00021CC7" w:rsidRPr="009204AA" w:rsidRDefault="00021CC7" w:rsidP="00920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6838" w:rsidRPr="009204AA" w14:paraId="458EBE14" w14:textId="77777777" w:rsidTr="00516838">
        <w:tc>
          <w:tcPr>
            <w:tcW w:w="1082" w:type="dxa"/>
            <w:shd w:val="clear" w:color="auto" w:fill="auto"/>
          </w:tcPr>
          <w:p w14:paraId="1025AA4A" w14:textId="274D3E56" w:rsidR="00855FEE" w:rsidRPr="009204AA" w:rsidRDefault="00D104C3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1 тиждень</w:t>
            </w:r>
          </w:p>
        </w:tc>
        <w:tc>
          <w:tcPr>
            <w:tcW w:w="2797" w:type="dxa"/>
            <w:shd w:val="clear" w:color="auto" w:fill="auto"/>
          </w:tcPr>
          <w:p w14:paraId="0D468783" w14:textId="77777777" w:rsidR="00CD054D" w:rsidRPr="009204AA" w:rsidRDefault="00CD054D" w:rsidP="00920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color w:val="000000"/>
                <w:sz w:val="24"/>
                <w:szCs w:val="24"/>
              </w:rPr>
              <w:t>Тема 1. Вступ до психології</w:t>
            </w:r>
          </w:p>
          <w:p w14:paraId="1B465625" w14:textId="77777777" w:rsidR="00A608B8" w:rsidRPr="00A608B8" w:rsidRDefault="00CD054D" w:rsidP="00B35BA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8B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Предмет та завдання психології. </w:t>
            </w:r>
          </w:p>
          <w:p w14:paraId="63C00612" w14:textId="4A4A30FE" w:rsidR="00A608B8" w:rsidRPr="00A608B8" w:rsidRDefault="00CD054D" w:rsidP="00B35BA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8B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</w:t>
            </w:r>
            <w:r w:rsidRPr="00A608B8">
              <w:rPr>
                <w:rFonts w:ascii="Times New Roman" w:hAnsi="Times New Roman"/>
                <w:color w:val="000000"/>
                <w:sz w:val="24"/>
                <w:szCs w:val="24"/>
              </w:rPr>
              <w:t>сихіка та психічні явища</w:t>
            </w:r>
            <w:r w:rsidR="00A608B8" w:rsidRPr="00A60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160ED724" w14:textId="509AF544" w:rsidR="00A608B8" w:rsidRPr="009204AA" w:rsidRDefault="00A608B8" w:rsidP="00B35BA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color w:val="000000"/>
                <w:sz w:val="24"/>
                <w:szCs w:val="24"/>
              </w:rPr>
              <w:t>Зв'язок психології з іншими науками.</w:t>
            </w:r>
          </w:p>
          <w:p w14:paraId="1002A3AA" w14:textId="3D092183" w:rsidR="00855FEE" w:rsidRPr="009204AA" w:rsidRDefault="00855FEE" w:rsidP="00A608B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504D6EDF" w14:textId="1EFF8087" w:rsidR="00855FEE" w:rsidRPr="009204AA" w:rsidRDefault="00855FEE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Лекція</w:t>
            </w:r>
            <w:r w:rsidR="00640563" w:rsidRPr="009204AA">
              <w:rPr>
                <w:rFonts w:ascii="Times New Roman" w:eastAsia="Times New Roman" w:hAnsi="Times New Roman"/>
                <w:sz w:val="24"/>
                <w:szCs w:val="24"/>
              </w:rPr>
              <w:t>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5D24A871" w14:textId="5631BC18" w:rsidR="00D104C3" w:rsidRDefault="00D104C3" w:rsidP="00B35BA0">
            <w:pPr>
              <w:numPr>
                <w:ilvl w:val="0"/>
                <w:numId w:val="3"/>
              </w:numPr>
              <w:tabs>
                <w:tab w:val="num" w:pos="-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snapToGrid w:val="0"/>
                <w:sz w:val="24"/>
                <w:szCs w:val="24"/>
              </w:rPr>
              <w:t>Болтівець</w:t>
            </w:r>
            <w:proofErr w:type="spellEnd"/>
            <w:r w:rsidRPr="009204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.І. Педагогічна психогігієна: теорія та методика: Мо</w:t>
            </w:r>
            <w:r w:rsidRPr="009204AA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 xml:space="preserve">нографія. </w:t>
            </w:r>
            <w:r w:rsidRPr="009204AA">
              <w:rPr>
                <w:rFonts w:ascii="Times New Roman" w:hAnsi="Times New Roman"/>
                <w:snapToGrid w:val="0"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</w:t>
            </w:r>
            <w:r w:rsidRPr="009204AA">
              <w:rPr>
                <w:rFonts w:ascii="Times New Roman" w:hAnsi="Times New Roman"/>
                <w:snapToGrid w:val="0"/>
                <w:sz w:val="24"/>
                <w:szCs w:val="24"/>
              </w:rPr>
              <w:noBreakHyphen/>
              <w:t xml:space="preserve"> 302 с.</w:t>
            </w:r>
            <w:r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09C54D" w14:textId="0AE2F9FC" w:rsidR="008C2CF2" w:rsidRPr="009204AA" w:rsidRDefault="008C2CF2" w:rsidP="00B35BA0">
            <w:pPr>
              <w:numPr>
                <w:ilvl w:val="0"/>
                <w:numId w:val="3"/>
              </w:numPr>
              <w:tabs>
                <w:tab w:val="num" w:pos="-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A7C">
              <w:rPr>
                <w:rFonts w:ascii="Times New Roman" w:hAnsi="Times New Roman"/>
                <w:sz w:val="28"/>
                <w:szCs w:val="28"/>
              </w:rPr>
              <w:t>Васянович</w:t>
            </w:r>
            <w:proofErr w:type="spellEnd"/>
            <w:r w:rsidRPr="00180A7C">
              <w:rPr>
                <w:rFonts w:ascii="Times New Roman" w:hAnsi="Times New Roman"/>
                <w:sz w:val="28"/>
                <w:szCs w:val="28"/>
              </w:rPr>
              <w:t xml:space="preserve"> Г.П. Основи психології: навчальний посібник / Григорій Петрович </w:t>
            </w:r>
            <w:proofErr w:type="spellStart"/>
            <w:r w:rsidRPr="00180A7C">
              <w:rPr>
                <w:rFonts w:ascii="Times New Roman" w:hAnsi="Times New Roman"/>
                <w:sz w:val="28"/>
                <w:szCs w:val="28"/>
              </w:rPr>
              <w:t>Васянович</w:t>
            </w:r>
            <w:proofErr w:type="spellEnd"/>
            <w:r w:rsidRPr="00180A7C">
              <w:rPr>
                <w:rFonts w:ascii="Times New Roman" w:hAnsi="Times New Roman"/>
                <w:sz w:val="28"/>
                <w:szCs w:val="28"/>
              </w:rPr>
              <w:t xml:space="preserve"> – К.: Педагогічна думка, 2012. – 114 с. / [Електронний ресурс] Режим доступу: </w:t>
            </w:r>
            <w:hyperlink r:id="rId21" w:history="1">
              <w:r w:rsidRPr="00180A7C">
                <w:rPr>
                  <w:rStyle w:val="a4"/>
                  <w:rFonts w:ascii="Times New Roman" w:hAnsi="Times New Roman"/>
                  <w:sz w:val="28"/>
                  <w:szCs w:val="28"/>
                </w:rPr>
                <w:t>http://lib.iitta.gov.ua/9961/1/%D0%92%D0%B0%D1%81%D1%8F%D0%BD%D0%BE%D0%B2%D0%B8%D1%87%20%282%29.pdf</w:t>
              </w:r>
            </w:hyperlink>
          </w:p>
          <w:p w14:paraId="625ED083" w14:textId="77777777" w:rsidR="00D104C3" w:rsidRPr="009204AA" w:rsidRDefault="00D104C3" w:rsidP="00B35BA0">
            <w:pPr>
              <w:numPr>
                <w:ilvl w:val="0"/>
                <w:numId w:val="3"/>
              </w:numPr>
              <w:tabs>
                <w:tab w:val="num" w:pos="-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3-14 /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Скрипченко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О.В., Долинська Л.В.,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Огороднійчук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З.В. та ін. – К.: А.Г.Н., 2002.</w:t>
            </w:r>
          </w:p>
          <w:p w14:paraId="6A722D25" w14:textId="029B2757" w:rsidR="00D104C3" w:rsidRPr="009204AA" w:rsidRDefault="00D104C3" w:rsidP="00B35BA0">
            <w:pPr>
              <w:numPr>
                <w:ilvl w:val="0"/>
                <w:numId w:val="3"/>
              </w:numPr>
              <w:tabs>
                <w:tab w:val="num" w:pos="-12"/>
                <w:tab w:val="left" w:pos="8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закладів / Під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>. ред. акад. С.Д. Максименка. – К.: Форум, 2000.</w:t>
            </w:r>
          </w:p>
          <w:p w14:paraId="393AD270" w14:textId="77777777" w:rsidR="00D104C3" w:rsidRPr="009204AA" w:rsidRDefault="00D104C3" w:rsidP="00B35BA0">
            <w:pPr>
              <w:numPr>
                <w:ilvl w:val="0"/>
                <w:numId w:val="3"/>
              </w:numPr>
              <w:tabs>
                <w:tab w:val="num" w:pos="-12"/>
                <w:tab w:val="left" w:pos="8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Максименко С.Д. Розвиток психіки в </w:t>
            </w:r>
            <w:r w:rsidRPr="009204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тогенезі: [В 2 т.]. </w:t>
            </w:r>
            <w:r w:rsidRPr="009204AA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К.: Форум, 2002.</w:t>
            </w:r>
          </w:p>
          <w:p w14:paraId="20A7DF0B" w14:textId="77777777" w:rsidR="00D104C3" w:rsidRPr="009204AA" w:rsidRDefault="00D104C3" w:rsidP="00B35BA0">
            <w:pPr>
              <w:numPr>
                <w:ilvl w:val="0"/>
                <w:numId w:val="3"/>
              </w:numPr>
              <w:tabs>
                <w:tab w:val="num" w:pos="-12"/>
                <w:tab w:val="left" w:pos="8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М’ясоїд П.А. Загальна психологія: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/ 3-є вид.,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випр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– К.: Вища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>., 2004.</w:t>
            </w:r>
          </w:p>
          <w:p w14:paraId="63245FFE" w14:textId="77777777" w:rsidR="00D104C3" w:rsidRPr="009204AA" w:rsidRDefault="00D104C3" w:rsidP="00B35BA0">
            <w:pPr>
              <w:numPr>
                <w:ilvl w:val="0"/>
                <w:numId w:val="3"/>
              </w:numPr>
              <w:tabs>
                <w:tab w:val="num" w:pos="-12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Основи психології / Під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ред. О.В. Киричука, В.А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Роменця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>. –К.: Либідь, 1996.</w:t>
            </w:r>
          </w:p>
          <w:p w14:paraId="0583798E" w14:textId="77777777" w:rsidR="00D104C3" w:rsidRPr="009204AA" w:rsidRDefault="00D104C3" w:rsidP="00B35BA0">
            <w:pPr>
              <w:numPr>
                <w:ilvl w:val="0"/>
                <w:numId w:val="3"/>
              </w:numPr>
              <w:tabs>
                <w:tab w:val="num" w:pos="-12"/>
                <w:tab w:val="left" w:pos="85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Психологія: Підручник / Під ред. Ю.Л. Трофімова, 3-те видання., стереотипне. – К.: Либідь, 2001.</w:t>
            </w:r>
          </w:p>
          <w:p w14:paraId="45A3511B" w14:textId="1A35677F" w:rsidR="00855FEE" w:rsidRPr="009204AA" w:rsidRDefault="00D104C3" w:rsidP="00B35BA0">
            <w:pPr>
              <w:numPr>
                <w:ilvl w:val="0"/>
                <w:numId w:val="3"/>
              </w:numPr>
              <w:tabs>
                <w:tab w:val="num" w:pos="-12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Партико Т.Б. Загальна психологія: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>. / Т.Б. Партико. – К.: Видавничий Дім «Ін Юре», 2008. – 416 с.</w:t>
            </w:r>
          </w:p>
        </w:tc>
        <w:tc>
          <w:tcPr>
            <w:tcW w:w="1237" w:type="dxa"/>
            <w:shd w:val="clear" w:color="auto" w:fill="auto"/>
          </w:tcPr>
          <w:p w14:paraId="52E28657" w14:textId="77777777" w:rsidR="00855FEE" w:rsidRPr="009204AA" w:rsidRDefault="00855FEE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7040B1C" w14:textId="77777777" w:rsidR="00640563" w:rsidRPr="009204AA" w:rsidRDefault="00640563" w:rsidP="00920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256B4876" w14:textId="70AE983B" w:rsidR="00640563" w:rsidRPr="009204AA" w:rsidRDefault="00640563" w:rsidP="00920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практичн</w:t>
            </w:r>
            <w:r w:rsidR="00E4569C" w:rsidRPr="009204AA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786" w:type="dxa"/>
            <w:shd w:val="clear" w:color="auto" w:fill="auto"/>
          </w:tcPr>
          <w:p w14:paraId="1FC78D91" w14:textId="33A6350D" w:rsidR="00855FEE" w:rsidRPr="009204AA" w:rsidRDefault="00AE3BCB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3C48A0" w:rsidRPr="009204AA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516838" w:rsidRPr="009204AA" w14:paraId="18B26C1A" w14:textId="77777777" w:rsidTr="00516838">
        <w:tc>
          <w:tcPr>
            <w:tcW w:w="1082" w:type="dxa"/>
            <w:shd w:val="clear" w:color="auto" w:fill="auto"/>
          </w:tcPr>
          <w:p w14:paraId="144B63D6" w14:textId="2CF12019" w:rsidR="00DD224B" w:rsidRPr="009204AA" w:rsidRDefault="00D104C3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тиждень</w:t>
            </w:r>
          </w:p>
        </w:tc>
        <w:tc>
          <w:tcPr>
            <w:tcW w:w="2797" w:type="dxa"/>
            <w:shd w:val="clear" w:color="auto" w:fill="auto"/>
          </w:tcPr>
          <w:p w14:paraId="2C9BF50A" w14:textId="427A1796" w:rsidR="00CD054D" w:rsidRPr="009204AA" w:rsidRDefault="00CD054D" w:rsidP="00920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color w:val="000000"/>
                <w:sz w:val="24"/>
                <w:szCs w:val="24"/>
              </w:rPr>
              <w:t>Тема 2. М</w:t>
            </w:r>
            <w:r w:rsidRPr="009204AA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етоди психології</w:t>
            </w:r>
            <w:r w:rsidR="00A608B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та п</w:t>
            </w:r>
            <w:r w:rsidRPr="009204AA">
              <w:rPr>
                <w:rFonts w:ascii="Times New Roman" w:hAnsi="Times New Roman"/>
                <w:color w:val="000000"/>
                <w:sz w:val="24"/>
                <w:szCs w:val="24"/>
              </w:rPr>
              <w:t>оняття про особистість.</w:t>
            </w:r>
          </w:p>
          <w:p w14:paraId="7614469D" w14:textId="77777777" w:rsidR="00CD054D" w:rsidRPr="00A608B8" w:rsidRDefault="00CD054D" w:rsidP="00B35BA0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8B8">
              <w:rPr>
                <w:rFonts w:ascii="Times New Roman" w:hAnsi="Times New Roman"/>
                <w:color w:val="000000"/>
                <w:sz w:val="24"/>
                <w:szCs w:val="24"/>
              </w:rPr>
              <w:t>Методи психології.</w:t>
            </w:r>
          </w:p>
          <w:p w14:paraId="429E55E7" w14:textId="77777777" w:rsidR="00A608B8" w:rsidRPr="00A608B8" w:rsidRDefault="00CD054D" w:rsidP="00B35BA0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8B8">
              <w:rPr>
                <w:rFonts w:ascii="Times New Roman" w:hAnsi="Times New Roman"/>
                <w:color w:val="000000"/>
                <w:sz w:val="24"/>
                <w:szCs w:val="24"/>
              </w:rPr>
              <w:t>Поняття про особистість та її структуру</w:t>
            </w:r>
            <w:r w:rsidRPr="00A60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14:paraId="2B41BCD2" w14:textId="3191D4D2" w:rsidR="00DD224B" w:rsidRPr="00A608B8" w:rsidRDefault="00CD054D" w:rsidP="00B35BA0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8B8">
              <w:rPr>
                <w:rFonts w:ascii="Times New Roman" w:hAnsi="Times New Roman"/>
                <w:color w:val="000000"/>
                <w:sz w:val="24"/>
                <w:szCs w:val="24"/>
              </w:rPr>
              <w:t>Особистість у психоаналізі..</w:t>
            </w:r>
          </w:p>
        </w:tc>
        <w:tc>
          <w:tcPr>
            <w:tcW w:w="1403" w:type="dxa"/>
            <w:shd w:val="clear" w:color="auto" w:fill="auto"/>
          </w:tcPr>
          <w:p w14:paraId="13F580FC" w14:textId="143D7426" w:rsidR="00DD224B" w:rsidRPr="009204AA" w:rsidRDefault="003C48A0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1114D48D" w14:textId="5631621C" w:rsidR="0055128F" w:rsidRPr="00DF1F77" w:rsidRDefault="00F2752D" w:rsidP="00B35BA0">
            <w:pPr>
              <w:pStyle w:val="a3"/>
              <w:numPr>
                <w:ilvl w:val="0"/>
                <w:numId w:val="7"/>
              </w:numPr>
              <w:tabs>
                <w:tab w:val="num" w:pos="-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snapToGrid w:val="0"/>
                <w:sz w:val="24"/>
                <w:szCs w:val="24"/>
              </w:rPr>
              <w:t>Болтівець</w:t>
            </w:r>
            <w:proofErr w:type="spellEnd"/>
            <w:r w:rsidRPr="009204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.І. Педагогічна психогігієна: теорія та методика: Мо</w:t>
            </w:r>
            <w:r w:rsidRPr="009204AA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 xml:space="preserve">нографія. </w:t>
            </w:r>
            <w:r w:rsidRPr="009204AA">
              <w:rPr>
                <w:rFonts w:ascii="Times New Roman" w:hAnsi="Times New Roman"/>
                <w:snapToGrid w:val="0"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</w:t>
            </w:r>
            <w:r w:rsidRPr="009204AA">
              <w:rPr>
                <w:rFonts w:ascii="Times New Roman" w:hAnsi="Times New Roman"/>
                <w:snapToGrid w:val="0"/>
                <w:sz w:val="24"/>
                <w:szCs w:val="24"/>
              </w:rPr>
              <w:noBreakHyphen/>
              <w:t xml:space="preserve"> 302 с.</w:t>
            </w:r>
          </w:p>
          <w:p w14:paraId="3F8DBB37" w14:textId="3B540E2A" w:rsidR="00DF1F77" w:rsidRPr="009204AA" w:rsidRDefault="00DF1F77" w:rsidP="00B35BA0">
            <w:pPr>
              <w:pStyle w:val="a3"/>
              <w:numPr>
                <w:ilvl w:val="0"/>
                <w:numId w:val="7"/>
              </w:numPr>
              <w:tabs>
                <w:tab w:val="num" w:pos="-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A7C">
              <w:rPr>
                <w:rFonts w:ascii="Times New Roman" w:hAnsi="Times New Roman"/>
                <w:sz w:val="28"/>
                <w:szCs w:val="28"/>
              </w:rPr>
              <w:t>Васянович</w:t>
            </w:r>
            <w:proofErr w:type="spellEnd"/>
            <w:r w:rsidRPr="00180A7C">
              <w:rPr>
                <w:rFonts w:ascii="Times New Roman" w:hAnsi="Times New Roman"/>
                <w:sz w:val="28"/>
                <w:szCs w:val="28"/>
              </w:rPr>
              <w:t xml:space="preserve"> Г.П. Основи психології: навчальний посібник / Григорій Петрович </w:t>
            </w:r>
            <w:proofErr w:type="spellStart"/>
            <w:r w:rsidRPr="00180A7C">
              <w:rPr>
                <w:rFonts w:ascii="Times New Roman" w:hAnsi="Times New Roman"/>
                <w:sz w:val="28"/>
                <w:szCs w:val="28"/>
              </w:rPr>
              <w:t>Васянович</w:t>
            </w:r>
            <w:proofErr w:type="spellEnd"/>
            <w:r w:rsidRPr="00180A7C">
              <w:rPr>
                <w:rFonts w:ascii="Times New Roman" w:hAnsi="Times New Roman"/>
                <w:sz w:val="28"/>
                <w:szCs w:val="28"/>
              </w:rPr>
              <w:t xml:space="preserve"> – К.: Педагогічна думка, 2012. – 114 с. / [Електронний ресурс] Режим доступу: </w:t>
            </w:r>
            <w:hyperlink r:id="rId22" w:history="1">
              <w:r w:rsidRPr="00180A7C">
                <w:rPr>
                  <w:rStyle w:val="a4"/>
                  <w:rFonts w:ascii="Times New Roman" w:hAnsi="Times New Roman"/>
                  <w:sz w:val="28"/>
                  <w:szCs w:val="28"/>
                </w:rPr>
                <w:t>http://lib.iitta.gov.ua/9961/1/%D0%92%D0%B0%D1%81%D1%8F%D0%BD%D0%BE%D0%B2%D0%B8%D1%87%20%282%29.pdf</w:t>
              </w:r>
            </w:hyperlink>
          </w:p>
          <w:p w14:paraId="672ACE82" w14:textId="124DB399" w:rsidR="0055128F" w:rsidRPr="009204AA" w:rsidRDefault="0055128F" w:rsidP="009204AA">
            <w:pPr>
              <w:pStyle w:val="a8"/>
              <w:tabs>
                <w:tab w:val="left" w:pos="0"/>
                <w:tab w:val="left" w:pos="284"/>
              </w:tabs>
              <w:spacing w:after="0"/>
              <w:ind w:left="0"/>
              <w:jc w:val="both"/>
            </w:pPr>
            <w:r w:rsidRPr="009204AA">
              <w:rPr>
                <w:lang w:val="uk-UA"/>
              </w:rPr>
              <w:t>2.</w:t>
            </w:r>
            <w:r w:rsidRPr="009204AA">
              <w:t xml:space="preserve"> </w:t>
            </w:r>
            <w:proofErr w:type="spellStart"/>
            <w:r w:rsidRPr="009204AA">
              <w:t>Варій</w:t>
            </w:r>
            <w:proofErr w:type="spellEnd"/>
            <w:r w:rsidRPr="009204AA">
              <w:t xml:space="preserve"> М.Й. </w:t>
            </w:r>
            <w:proofErr w:type="spellStart"/>
            <w:r w:rsidRPr="009204AA">
              <w:t>Психологія</w:t>
            </w:r>
            <w:proofErr w:type="spellEnd"/>
            <w:r w:rsidRPr="009204AA">
              <w:t xml:space="preserve"> </w:t>
            </w:r>
            <w:proofErr w:type="spellStart"/>
            <w:r w:rsidRPr="009204AA">
              <w:t>особистості</w:t>
            </w:r>
            <w:proofErr w:type="spellEnd"/>
            <w:r w:rsidRPr="009204AA">
              <w:t xml:space="preserve">: </w:t>
            </w:r>
            <w:proofErr w:type="spellStart"/>
            <w:r w:rsidRPr="009204AA">
              <w:t>Навч</w:t>
            </w:r>
            <w:proofErr w:type="spellEnd"/>
            <w:r w:rsidRPr="009204AA">
              <w:t xml:space="preserve">. </w:t>
            </w:r>
            <w:proofErr w:type="spellStart"/>
            <w:r w:rsidRPr="009204AA">
              <w:t>посібник</w:t>
            </w:r>
            <w:proofErr w:type="spellEnd"/>
            <w:r w:rsidRPr="009204AA">
              <w:t xml:space="preserve">. – К.: «Центр </w:t>
            </w:r>
            <w:proofErr w:type="spellStart"/>
            <w:r w:rsidRPr="009204AA">
              <w:t>учбової</w:t>
            </w:r>
            <w:proofErr w:type="spellEnd"/>
            <w:r w:rsidRPr="009204AA">
              <w:t xml:space="preserve"> </w:t>
            </w:r>
            <w:proofErr w:type="spellStart"/>
            <w:r w:rsidRPr="009204AA">
              <w:t>літератури</w:t>
            </w:r>
            <w:proofErr w:type="spellEnd"/>
            <w:r w:rsidRPr="009204AA">
              <w:t xml:space="preserve">», 2008. – 592 </w:t>
            </w:r>
            <w:proofErr w:type="spellStart"/>
            <w:r w:rsidRPr="009204AA">
              <w:t>с.Введение</w:t>
            </w:r>
            <w:proofErr w:type="spellEnd"/>
            <w:r w:rsidRPr="009204AA">
              <w:t xml:space="preserve"> в психологию. Под общ. </w:t>
            </w:r>
            <w:r w:rsidRPr="009204AA">
              <w:lastRenderedPageBreak/>
              <w:t>ред. проф. Петровского. – М., 1996.</w:t>
            </w:r>
          </w:p>
          <w:p w14:paraId="3C0E3518" w14:textId="714C74FF" w:rsidR="00F2752D" w:rsidRPr="009204AA" w:rsidRDefault="0055128F" w:rsidP="009204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3.</w:t>
            </w:r>
            <w:r w:rsidR="00F2752D" w:rsidRPr="009204AA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proofErr w:type="spellStart"/>
            <w:r w:rsidR="00F2752D" w:rsidRPr="009204A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F2752D"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2752D" w:rsidRPr="009204A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F2752D" w:rsidRPr="009204AA">
              <w:rPr>
                <w:rFonts w:ascii="Times New Roman" w:hAnsi="Times New Roman"/>
                <w:sz w:val="24"/>
                <w:szCs w:val="24"/>
              </w:rPr>
              <w:t xml:space="preserve">. 3-14 / </w:t>
            </w:r>
            <w:proofErr w:type="spellStart"/>
            <w:r w:rsidR="00F2752D" w:rsidRPr="009204AA">
              <w:rPr>
                <w:rFonts w:ascii="Times New Roman" w:hAnsi="Times New Roman"/>
                <w:sz w:val="24"/>
                <w:szCs w:val="24"/>
              </w:rPr>
              <w:t>Скрипченко</w:t>
            </w:r>
            <w:proofErr w:type="spellEnd"/>
            <w:r w:rsidR="00F2752D" w:rsidRPr="009204AA">
              <w:rPr>
                <w:rFonts w:ascii="Times New Roman" w:hAnsi="Times New Roman"/>
                <w:sz w:val="24"/>
                <w:szCs w:val="24"/>
              </w:rPr>
              <w:t xml:space="preserve"> О.В., Долинська Л.В., </w:t>
            </w:r>
            <w:proofErr w:type="spellStart"/>
            <w:r w:rsidR="00F2752D" w:rsidRPr="009204AA">
              <w:rPr>
                <w:rFonts w:ascii="Times New Roman" w:hAnsi="Times New Roman"/>
                <w:sz w:val="24"/>
                <w:szCs w:val="24"/>
              </w:rPr>
              <w:t>Огороднійчук</w:t>
            </w:r>
            <w:proofErr w:type="spellEnd"/>
            <w:r w:rsidR="00F2752D" w:rsidRPr="009204AA">
              <w:rPr>
                <w:rFonts w:ascii="Times New Roman" w:hAnsi="Times New Roman"/>
                <w:sz w:val="24"/>
                <w:szCs w:val="24"/>
              </w:rPr>
              <w:t xml:space="preserve"> З.В. та ін. – К.: А.Г.Н., 2002.</w:t>
            </w:r>
          </w:p>
          <w:p w14:paraId="0817BDFA" w14:textId="0A5411D3" w:rsidR="00F2752D" w:rsidRPr="009204AA" w:rsidRDefault="0055128F" w:rsidP="009204AA">
            <w:pPr>
              <w:tabs>
                <w:tab w:val="left" w:pos="8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4.</w:t>
            </w:r>
            <w:r w:rsidR="00F2752D" w:rsidRPr="009204AA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proofErr w:type="spellStart"/>
            <w:r w:rsidR="00F2752D" w:rsidRPr="009204AA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="00F2752D" w:rsidRPr="009204AA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="00F2752D" w:rsidRPr="009204AA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F2752D"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2752D" w:rsidRPr="009204AA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="00F2752D"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2752D" w:rsidRPr="009204A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F2752D" w:rsidRPr="009204AA">
              <w:rPr>
                <w:rFonts w:ascii="Times New Roman" w:hAnsi="Times New Roman"/>
                <w:sz w:val="24"/>
                <w:szCs w:val="24"/>
              </w:rPr>
              <w:t xml:space="preserve">. закладів / Під </w:t>
            </w:r>
            <w:proofErr w:type="spellStart"/>
            <w:r w:rsidR="00F2752D" w:rsidRPr="009204AA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="00F2752D" w:rsidRPr="009204AA">
              <w:rPr>
                <w:rFonts w:ascii="Times New Roman" w:hAnsi="Times New Roman"/>
                <w:sz w:val="24"/>
                <w:szCs w:val="24"/>
              </w:rPr>
              <w:t>. ред. акад. С.Д. Максименка. – К.: Форум, 2000.</w:t>
            </w:r>
          </w:p>
          <w:p w14:paraId="11DFD4A6" w14:textId="68451969" w:rsidR="00F2752D" w:rsidRPr="009204AA" w:rsidRDefault="0055128F" w:rsidP="009204AA">
            <w:pPr>
              <w:tabs>
                <w:tab w:val="left" w:pos="8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5.</w:t>
            </w:r>
            <w:r w:rsidR="00F2752D" w:rsidRPr="009204AA">
              <w:rPr>
                <w:rFonts w:ascii="Times New Roman" w:hAnsi="Times New Roman"/>
                <w:sz w:val="24"/>
                <w:szCs w:val="24"/>
              </w:rPr>
              <w:t xml:space="preserve">Максименко С.Д. Розвиток психіки в онтогенезі: [В 2 т.]. </w:t>
            </w:r>
            <w:r w:rsidR="00F2752D" w:rsidRPr="009204AA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F2752D" w:rsidRPr="009204AA">
              <w:rPr>
                <w:rFonts w:ascii="Times New Roman" w:hAnsi="Times New Roman"/>
                <w:sz w:val="24"/>
                <w:szCs w:val="24"/>
              </w:rPr>
              <w:t xml:space="preserve"> К.: Форум, 2002.</w:t>
            </w:r>
          </w:p>
          <w:p w14:paraId="52ED99F4" w14:textId="3EA711D8" w:rsidR="00F2752D" w:rsidRPr="009204AA" w:rsidRDefault="0055128F" w:rsidP="009204AA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6.</w:t>
            </w:r>
            <w:r w:rsidR="00F2752D" w:rsidRPr="009204AA">
              <w:rPr>
                <w:rFonts w:ascii="Times New Roman" w:hAnsi="Times New Roman"/>
                <w:sz w:val="24"/>
                <w:szCs w:val="24"/>
              </w:rPr>
              <w:t xml:space="preserve">М’ясоїд П.А. Загальна психологія: </w:t>
            </w:r>
            <w:proofErr w:type="spellStart"/>
            <w:r w:rsidR="00F2752D" w:rsidRPr="009204A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F2752D"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2752D" w:rsidRPr="009204A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F2752D" w:rsidRPr="009204AA">
              <w:rPr>
                <w:rFonts w:ascii="Times New Roman" w:hAnsi="Times New Roman"/>
                <w:sz w:val="24"/>
                <w:szCs w:val="24"/>
              </w:rPr>
              <w:t xml:space="preserve">. / 3-є вид., </w:t>
            </w:r>
            <w:proofErr w:type="spellStart"/>
            <w:r w:rsidR="00F2752D" w:rsidRPr="009204AA">
              <w:rPr>
                <w:rFonts w:ascii="Times New Roman" w:hAnsi="Times New Roman"/>
                <w:sz w:val="24"/>
                <w:szCs w:val="24"/>
              </w:rPr>
              <w:t>випр</w:t>
            </w:r>
            <w:proofErr w:type="spellEnd"/>
            <w:r w:rsidR="00F2752D" w:rsidRPr="009204AA">
              <w:rPr>
                <w:rFonts w:ascii="Times New Roman" w:hAnsi="Times New Roman"/>
                <w:sz w:val="24"/>
                <w:szCs w:val="24"/>
              </w:rPr>
              <w:t xml:space="preserve">. – К.: Вища </w:t>
            </w:r>
            <w:proofErr w:type="spellStart"/>
            <w:r w:rsidR="00F2752D" w:rsidRPr="009204AA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="00F2752D" w:rsidRPr="009204AA">
              <w:rPr>
                <w:rFonts w:ascii="Times New Roman" w:hAnsi="Times New Roman"/>
                <w:sz w:val="24"/>
                <w:szCs w:val="24"/>
              </w:rPr>
              <w:t>., 2004.</w:t>
            </w:r>
          </w:p>
          <w:p w14:paraId="00380195" w14:textId="683BFD1F" w:rsidR="00F2752D" w:rsidRPr="009204AA" w:rsidRDefault="0055128F" w:rsidP="009204AA">
            <w:pPr>
              <w:tabs>
                <w:tab w:val="left" w:pos="84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7.</w:t>
            </w:r>
            <w:r w:rsidR="00F2752D" w:rsidRPr="009204AA">
              <w:rPr>
                <w:rFonts w:ascii="Times New Roman" w:hAnsi="Times New Roman"/>
                <w:sz w:val="24"/>
                <w:szCs w:val="24"/>
              </w:rPr>
              <w:t xml:space="preserve">Основи психології / Під </w:t>
            </w:r>
            <w:proofErr w:type="spellStart"/>
            <w:r w:rsidR="00F2752D" w:rsidRPr="009204AA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="00F2752D" w:rsidRPr="009204AA">
              <w:rPr>
                <w:rFonts w:ascii="Times New Roman" w:hAnsi="Times New Roman"/>
                <w:sz w:val="24"/>
                <w:szCs w:val="24"/>
              </w:rPr>
              <w:t xml:space="preserve">. ред. О.В. Киричука, В.А. </w:t>
            </w:r>
            <w:proofErr w:type="spellStart"/>
            <w:r w:rsidR="00F2752D" w:rsidRPr="009204AA">
              <w:rPr>
                <w:rFonts w:ascii="Times New Roman" w:hAnsi="Times New Roman"/>
                <w:sz w:val="24"/>
                <w:szCs w:val="24"/>
              </w:rPr>
              <w:t>Роменця</w:t>
            </w:r>
            <w:proofErr w:type="spellEnd"/>
            <w:r w:rsidR="00F2752D" w:rsidRPr="009204AA">
              <w:rPr>
                <w:rFonts w:ascii="Times New Roman" w:hAnsi="Times New Roman"/>
                <w:sz w:val="24"/>
                <w:szCs w:val="24"/>
              </w:rPr>
              <w:t>. –К.: Либідь, 1996.</w:t>
            </w:r>
          </w:p>
          <w:p w14:paraId="7FA15FBB" w14:textId="6DC0D843" w:rsidR="00F2752D" w:rsidRPr="009204AA" w:rsidRDefault="0055128F" w:rsidP="009204AA">
            <w:pPr>
              <w:tabs>
                <w:tab w:val="left" w:pos="85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8.</w:t>
            </w:r>
            <w:r w:rsidR="00F2752D" w:rsidRPr="009204AA">
              <w:rPr>
                <w:rFonts w:ascii="Times New Roman" w:hAnsi="Times New Roman"/>
                <w:sz w:val="24"/>
                <w:szCs w:val="24"/>
              </w:rPr>
              <w:t>Психологія: Підручник / Під ред. Ю.Л. Трофімова, 3-те видання., стереотипне. – К.: Либідь, 2001.</w:t>
            </w:r>
          </w:p>
          <w:p w14:paraId="4C61FBF8" w14:textId="37F79BE0" w:rsidR="00DD224B" w:rsidRPr="009204AA" w:rsidRDefault="00F2752D" w:rsidP="00B35BA0">
            <w:pPr>
              <w:numPr>
                <w:ilvl w:val="0"/>
                <w:numId w:val="3"/>
              </w:numPr>
              <w:tabs>
                <w:tab w:val="num" w:pos="-12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Партико Т.Б. Загальна психологія: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>. / Т.Б. Партико. – К.: Видавничий Дім «Ін Юре», 2008. – 416 с.</w:t>
            </w:r>
          </w:p>
        </w:tc>
        <w:tc>
          <w:tcPr>
            <w:tcW w:w="1237" w:type="dxa"/>
            <w:shd w:val="clear" w:color="auto" w:fill="auto"/>
          </w:tcPr>
          <w:p w14:paraId="28DDF76E" w14:textId="77777777" w:rsidR="00E4569C" w:rsidRPr="009204AA" w:rsidRDefault="00E4569C" w:rsidP="00920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660C2A50" w14:textId="7436E078" w:rsidR="00DD224B" w:rsidRPr="009204AA" w:rsidRDefault="00E4569C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7BC03B5D" w14:textId="381ACEE6" w:rsidR="00DD224B" w:rsidRPr="009204AA" w:rsidRDefault="00AE3BCB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  <w:r w:rsidR="003C48A0" w:rsidRPr="00920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09</w:t>
            </w:r>
          </w:p>
        </w:tc>
      </w:tr>
      <w:tr w:rsidR="00516838" w:rsidRPr="009204AA" w14:paraId="43C9C144" w14:textId="77777777" w:rsidTr="00516838">
        <w:tc>
          <w:tcPr>
            <w:tcW w:w="1082" w:type="dxa"/>
            <w:shd w:val="clear" w:color="auto" w:fill="auto"/>
          </w:tcPr>
          <w:p w14:paraId="61623973" w14:textId="035B2E14" w:rsidR="006A6169" w:rsidRPr="009204AA" w:rsidRDefault="003C48A0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shd w:val="clear" w:color="auto" w:fill="auto"/>
          </w:tcPr>
          <w:p w14:paraId="0F2FE7F1" w14:textId="77777777" w:rsidR="00CD054D" w:rsidRPr="009204AA" w:rsidRDefault="00CD054D" w:rsidP="00920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 </w:t>
            </w:r>
            <w:proofErr w:type="spellStart"/>
            <w:r w:rsidRPr="009204AA">
              <w:rPr>
                <w:rFonts w:ascii="Times New Roman" w:hAnsi="Times New Roman"/>
                <w:color w:val="000000"/>
                <w:sz w:val="24"/>
                <w:szCs w:val="24"/>
              </w:rPr>
              <w:t>Індивідульно</w:t>
            </w:r>
            <w:proofErr w:type="spellEnd"/>
            <w:r w:rsidRPr="009204AA">
              <w:rPr>
                <w:rFonts w:ascii="Times New Roman" w:hAnsi="Times New Roman"/>
                <w:color w:val="000000"/>
                <w:sz w:val="24"/>
                <w:szCs w:val="24"/>
              </w:rPr>
              <w:t>-типологічні особливості: темперамент.</w:t>
            </w:r>
          </w:p>
          <w:p w14:paraId="3BE1B0A3" w14:textId="77777777" w:rsidR="00CD054D" w:rsidRPr="009204AA" w:rsidRDefault="00CD054D" w:rsidP="00B35BA0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04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сторія</w:t>
            </w:r>
            <w:proofErr w:type="spellEnd"/>
            <w:r w:rsidRPr="009204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никнення</w:t>
            </w:r>
            <w:proofErr w:type="spellEnd"/>
            <w:r w:rsidRPr="009204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чення</w:t>
            </w:r>
            <w:proofErr w:type="spellEnd"/>
            <w:r w:rsidRPr="009204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 темперамент. Темперамент і характер.</w:t>
            </w:r>
          </w:p>
          <w:p w14:paraId="5C423DDF" w14:textId="77777777" w:rsidR="00CD054D" w:rsidRPr="009204AA" w:rsidRDefault="00CD054D" w:rsidP="00B35BA0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04AA">
              <w:rPr>
                <w:rFonts w:ascii="Times New Roman" w:hAnsi="Times New Roman"/>
                <w:color w:val="000000"/>
                <w:sz w:val="24"/>
                <w:szCs w:val="24"/>
              </w:rPr>
              <w:t>Види темпераментів за Гіппократом-Галеном</w:t>
            </w:r>
          </w:p>
          <w:p w14:paraId="1042DFF9" w14:textId="744C79FC" w:rsidR="002460DA" w:rsidRPr="009204AA" w:rsidRDefault="00CD054D" w:rsidP="00B35BA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Інші класифікації темпераментів.</w:t>
            </w:r>
          </w:p>
        </w:tc>
        <w:tc>
          <w:tcPr>
            <w:tcW w:w="1403" w:type="dxa"/>
            <w:shd w:val="clear" w:color="auto" w:fill="auto"/>
          </w:tcPr>
          <w:p w14:paraId="70971C36" w14:textId="149D884F" w:rsidR="006A6169" w:rsidRPr="009204AA" w:rsidRDefault="003C48A0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5B797B0A" w14:textId="3D9DE1E4" w:rsidR="00DF1F77" w:rsidRDefault="00161273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DF1F77" w:rsidRPr="00180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F1F77" w:rsidRPr="00180A7C">
              <w:rPr>
                <w:rFonts w:ascii="Times New Roman" w:hAnsi="Times New Roman"/>
                <w:sz w:val="28"/>
                <w:szCs w:val="28"/>
              </w:rPr>
              <w:t>Васянович</w:t>
            </w:r>
            <w:proofErr w:type="spellEnd"/>
            <w:r w:rsidR="00DF1F77" w:rsidRPr="00180A7C">
              <w:rPr>
                <w:rFonts w:ascii="Times New Roman" w:hAnsi="Times New Roman"/>
                <w:sz w:val="28"/>
                <w:szCs w:val="28"/>
              </w:rPr>
              <w:t xml:space="preserve"> Г.П. Основи психології: навчальний посібник / Григорій Петрович </w:t>
            </w:r>
            <w:proofErr w:type="spellStart"/>
            <w:r w:rsidR="00DF1F77" w:rsidRPr="00180A7C">
              <w:rPr>
                <w:rFonts w:ascii="Times New Roman" w:hAnsi="Times New Roman"/>
                <w:sz w:val="28"/>
                <w:szCs w:val="28"/>
              </w:rPr>
              <w:t>Васянович</w:t>
            </w:r>
            <w:proofErr w:type="spellEnd"/>
            <w:r w:rsidR="00DF1F77" w:rsidRPr="00180A7C">
              <w:rPr>
                <w:rFonts w:ascii="Times New Roman" w:hAnsi="Times New Roman"/>
                <w:sz w:val="28"/>
                <w:szCs w:val="28"/>
              </w:rPr>
              <w:t xml:space="preserve"> – К.: Педагогічна думка, 2012. – 114 с. / [Електронний ресурс] Режим доступу: </w:t>
            </w:r>
            <w:hyperlink r:id="rId23" w:history="1">
              <w:r w:rsidR="00DF1F77" w:rsidRPr="00180A7C">
                <w:rPr>
                  <w:rStyle w:val="a4"/>
                  <w:rFonts w:ascii="Times New Roman" w:hAnsi="Times New Roman"/>
                  <w:sz w:val="28"/>
                  <w:szCs w:val="28"/>
                </w:rPr>
                <w:t>http://lib.iitta.gov.ua/9961/1/%D0%92%D0%B0%D1%81%D1%8F%D0%BD%D0%BE%D0%B2%D0%B8%D1%87%20%282%29.pdf</w:t>
              </w:r>
            </w:hyperlink>
          </w:p>
          <w:p w14:paraId="70CEFB83" w14:textId="5B7ED04E" w:rsidR="006A6169" w:rsidRPr="009204AA" w:rsidRDefault="00DF1F77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  <w:r w:rsidR="00E45A5C" w:rsidRPr="009204AA">
              <w:rPr>
                <w:rFonts w:ascii="Times New Roman" w:hAnsi="Times New Roman"/>
                <w:sz w:val="24"/>
                <w:szCs w:val="24"/>
                <w:lang w:val="ru-RU"/>
              </w:rPr>
              <w:t>Ждан А.Н. История психологии:</w:t>
            </w:r>
            <w:r w:rsidR="00A0245D" w:rsidRPr="00920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45A5C" w:rsidRPr="009204AA">
              <w:rPr>
                <w:rFonts w:ascii="Times New Roman" w:hAnsi="Times New Roman"/>
                <w:sz w:val="24"/>
                <w:szCs w:val="24"/>
                <w:lang w:val="ru-RU"/>
              </w:rPr>
              <w:t>От античности до наших дней. – М., 1999.</w:t>
            </w:r>
          </w:p>
          <w:p w14:paraId="7EC3ED97" w14:textId="35C721ED" w:rsidR="0055128F" w:rsidRPr="009204AA" w:rsidRDefault="0055128F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2.Загальна психологія: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3-14 /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Скрипченко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О.В., Долинська Л.В.,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Огороднійчук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З.В. та ін. – К.: А.Г.Н., 2002.</w:t>
            </w:r>
          </w:p>
          <w:p w14:paraId="15DE6863" w14:textId="05159D10" w:rsidR="0055128F" w:rsidRPr="009204AA" w:rsidRDefault="0055128F" w:rsidP="009204AA">
            <w:pPr>
              <w:tabs>
                <w:tab w:val="left" w:pos="8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3.Максименко С.Д. Розвиток психіки в онтогенезі: [В 2 т.]. </w:t>
            </w:r>
            <w:r w:rsidRPr="009204AA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К.: Форум, 2002.</w:t>
            </w:r>
          </w:p>
          <w:p w14:paraId="10575C89" w14:textId="421A2ED7" w:rsidR="0055128F" w:rsidRPr="009204AA" w:rsidRDefault="0055128F" w:rsidP="009204AA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4.М’ясоїд П.А. Загальна психологія: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/ 3-є вид.,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випр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– К.: Вища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>., 2004.</w:t>
            </w:r>
          </w:p>
          <w:p w14:paraId="70222BC4" w14:textId="14CC8E4B" w:rsidR="00E4569C" w:rsidRPr="009204AA" w:rsidRDefault="0055128F" w:rsidP="009204AA">
            <w:pPr>
              <w:tabs>
                <w:tab w:val="left" w:pos="8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5.</w:t>
            </w:r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Хьелл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Ларри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Зиглер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Дэниел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Теории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161273"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Меленевской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 и Д.</w:t>
            </w:r>
            <w:r w:rsidR="00161273"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Викторовой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, 1992; СПб.: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 Пресс, 1997.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Терминологическая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 правка В.</w:t>
            </w:r>
            <w:r w:rsidR="00161273"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69C" w:rsidRPr="009204AA">
              <w:rPr>
                <w:rFonts w:ascii="Times New Roman" w:hAnsi="Times New Roman"/>
                <w:sz w:val="24"/>
                <w:szCs w:val="24"/>
              </w:rPr>
              <w:t>Данченко К.: PSYLIB, 2006</w:t>
            </w:r>
          </w:p>
        </w:tc>
        <w:tc>
          <w:tcPr>
            <w:tcW w:w="1237" w:type="dxa"/>
            <w:shd w:val="clear" w:color="auto" w:fill="auto"/>
          </w:tcPr>
          <w:p w14:paraId="0E2A591D" w14:textId="77777777" w:rsidR="00E4569C" w:rsidRPr="009204AA" w:rsidRDefault="00E4569C" w:rsidP="00920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69F5EA9F" w14:textId="4A698DF8" w:rsidR="006A6169" w:rsidRPr="009204AA" w:rsidRDefault="00E4569C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1A36CFAC" w14:textId="26F9FD61" w:rsidR="006A6169" w:rsidRPr="009204AA" w:rsidRDefault="00AE3BCB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3C48A0" w:rsidRPr="009204AA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516838" w:rsidRPr="009204AA" w14:paraId="5F5E26E6" w14:textId="77777777" w:rsidTr="00516838">
        <w:tc>
          <w:tcPr>
            <w:tcW w:w="1082" w:type="dxa"/>
            <w:shd w:val="clear" w:color="auto" w:fill="auto"/>
          </w:tcPr>
          <w:p w14:paraId="182D37C8" w14:textId="77777777" w:rsidR="001B0144" w:rsidRPr="009204AA" w:rsidRDefault="001B0144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  <w:shd w:val="clear" w:color="auto" w:fill="auto"/>
          </w:tcPr>
          <w:p w14:paraId="2EBCA2FE" w14:textId="77777777" w:rsidR="00CD054D" w:rsidRPr="009204AA" w:rsidRDefault="00CD054D" w:rsidP="00920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4. </w:t>
            </w:r>
            <w:proofErr w:type="spellStart"/>
            <w:r w:rsidRPr="009204AA">
              <w:rPr>
                <w:rFonts w:ascii="Times New Roman" w:hAnsi="Times New Roman"/>
                <w:color w:val="000000"/>
                <w:sz w:val="24"/>
                <w:szCs w:val="24"/>
              </w:rPr>
              <w:t>Індивідульно</w:t>
            </w:r>
            <w:proofErr w:type="spellEnd"/>
            <w:r w:rsidRPr="00920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ипологічні особливості особистості: характер, </w:t>
            </w:r>
            <w:proofErr w:type="spellStart"/>
            <w:r w:rsidRPr="009204AA">
              <w:rPr>
                <w:rFonts w:ascii="Times New Roman" w:hAnsi="Times New Roman"/>
                <w:color w:val="000000"/>
                <w:sz w:val="24"/>
                <w:szCs w:val="24"/>
              </w:rPr>
              <w:t>здібнрості</w:t>
            </w:r>
            <w:proofErr w:type="spellEnd"/>
            <w:r w:rsidRPr="009204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5C5C16B" w14:textId="77777777" w:rsidR="00CD054D" w:rsidRPr="009204AA" w:rsidRDefault="00CD054D" w:rsidP="00B35BA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Характер. </w:t>
            </w:r>
          </w:p>
          <w:p w14:paraId="5E99E2DC" w14:textId="77777777" w:rsidR="00CD054D" w:rsidRPr="009204AA" w:rsidRDefault="00CD054D" w:rsidP="00B35BA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Види характеру.</w:t>
            </w:r>
          </w:p>
          <w:p w14:paraId="19C1B79E" w14:textId="50A10C94" w:rsidR="001B0144" w:rsidRPr="009204AA" w:rsidRDefault="00CD054D" w:rsidP="00B35BA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Здібності.</w:t>
            </w:r>
          </w:p>
        </w:tc>
        <w:tc>
          <w:tcPr>
            <w:tcW w:w="1403" w:type="dxa"/>
            <w:shd w:val="clear" w:color="auto" w:fill="auto"/>
          </w:tcPr>
          <w:p w14:paraId="37ADF893" w14:textId="77777777" w:rsidR="001B0144" w:rsidRPr="009204AA" w:rsidRDefault="001B0144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443636AF" w14:textId="4F2DAB3C" w:rsidR="00DF1F77" w:rsidRDefault="00161273" w:rsidP="009204AA">
            <w:pPr>
              <w:pStyle w:val="a8"/>
              <w:tabs>
                <w:tab w:val="left" w:pos="0"/>
                <w:tab w:val="left" w:pos="284"/>
              </w:tabs>
              <w:spacing w:after="0"/>
              <w:ind w:left="0"/>
              <w:jc w:val="both"/>
            </w:pPr>
            <w:r w:rsidRPr="009204AA">
              <w:t>1</w:t>
            </w:r>
            <w:r w:rsidR="008E31DF" w:rsidRPr="009204AA">
              <w:t xml:space="preserve">. </w:t>
            </w:r>
            <w:proofErr w:type="spellStart"/>
            <w:r w:rsidR="00DF1F77" w:rsidRPr="00180A7C">
              <w:rPr>
                <w:sz w:val="28"/>
                <w:szCs w:val="28"/>
              </w:rPr>
              <w:t>Васянович</w:t>
            </w:r>
            <w:proofErr w:type="spellEnd"/>
            <w:r w:rsidR="00DF1F77" w:rsidRPr="00180A7C">
              <w:rPr>
                <w:sz w:val="28"/>
                <w:szCs w:val="28"/>
              </w:rPr>
              <w:t xml:space="preserve"> Г.П. </w:t>
            </w:r>
            <w:proofErr w:type="spellStart"/>
            <w:r w:rsidR="00DF1F77" w:rsidRPr="00180A7C">
              <w:rPr>
                <w:sz w:val="28"/>
                <w:szCs w:val="28"/>
              </w:rPr>
              <w:t>Основи</w:t>
            </w:r>
            <w:proofErr w:type="spellEnd"/>
            <w:r w:rsidR="00DF1F77" w:rsidRPr="00180A7C">
              <w:rPr>
                <w:sz w:val="28"/>
                <w:szCs w:val="28"/>
              </w:rPr>
              <w:t xml:space="preserve"> </w:t>
            </w:r>
            <w:proofErr w:type="spellStart"/>
            <w:r w:rsidR="00DF1F77" w:rsidRPr="00180A7C">
              <w:rPr>
                <w:sz w:val="28"/>
                <w:szCs w:val="28"/>
              </w:rPr>
              <w:t>психології</w:t>
            </w:r>
            <w:proofErr w:type="spellEnd"/>
            <w:r w:rsidR="00DF1F77" w:rsidRPr="00180A7C">
              <w:rPr>
                <w:sz w:val="28"/>
                <w:szCs w:val="28"/>
              </w:rPr>
              <w:t xml:space="preserve">: </w:t>
            </w:r>
            <w:proofErr w:type="spellStart"/>
            <w:r w:rsidR="00DF1F77" w:rsidRPr="00180A7C">
              <w:rPr>
                <w:sz w:val="28"/>
                <w:szCs w:val="28"/>
              </w:rPr>
              <w:t>навчальний</w:t>
            </w:r>
            <w:proofErr w:type="spellEnd"/>
            <w:r w:rsidR="00DF1F77" w:rsidRPr="00180A7C">
              <w:rPr>
                <w:sz w:val="28"/>
                <w:szCs w:val="28"/>
              </w:rPr>
              <w:t xml:space="preserve"> </w:t>
            </w:r>
            <w:proofErr w:type="spellStart"/>
            <w:r w:rsidR="00DF1F77" w:rsidRPr="00180A7C">
              <w:rPr>
                <w:sz w:val="28"/>
                <w:szCs w:val="28"/>
              </w:rPr>
              <w:t>посібник</w:t>
            </w:r>
            <w:proofErr w:type="spellEnd"/>
            <w:r w:rsidR="00DF1F77" w:rsidRPr="00180A7C">
              <w:rPr>
                <w:sz w:val="28"/>
                <w:szCs w:val="28"/>
              </w:rPr>
              <w:t xml:space="preserve"> / </w:t>
            </w:r>
            <w:proofErr w:type="spellStart"/>
            <w:r w:rsidR="00DF1F77" w:rsidRPr="00180A7C">
              <w:rPr>
                <w:sz w:val="28"/>
                <w:szCs w:val="28"/>
              </w:rPr>
              <w:t>Григорій</w:t>
            </w:r>
            <w:proofErr w:type="spellEnd"/>
            <w:r w:rsidR="00DF1F77" w:rsidRPr="00180A7C">
              <w:rPr>
                <w:sz w:val="28"/>
                <w:szCs w:val="28"/>
              </w:rPr>
              <w:t xml:space="preserve"> Петрович </w:t>
            </w:r>
            <w:proofErr w:type="spellStart"/>
            <w:r w:rsidR="00DF1F77" w:rsidRPr="00180A7C">
              <w:rPr>
                <w:sz w:val="28"/>
                <w:szCs w:val="28"/>
              </w:rPr>
              <w:t>Васянович</w:t>
            </w:r>
            <w:proofErr w:type="spellEnd"/>
            <w:r w:rsidR="00DF1F77" w:rsidRPr="00180A7C">
              <w:rPr>
                <w:sz w:val="28"/>
                <w:szCs w:val="28"/>
                <w:lang w:val="uk-UA"/>
              </w:rPr>
              <w:t xml:space="preserve"> </w:t>
            </w:r>
            <w:r w:rsidR="00DF1F77" w:rsidRPr="00180A7C">
              <w:rPr>
                <w:sz w:val="28"/>
                <w:szCs w:val="28"/>
              </w:rPr>
              <w:t xml:space="preserve">– К.: </w:t>
            </w:r>
            <w:proofErr w:type="spellStart"/>
            <w:r w:rsidR="00DF1F77" w:rsidRPr="00180A7C">
              <w:rPr>
                <w:sz w:val="28"/>
                <w:szCs w:val="28"/>
              </w:rPr>
              <w:t>Педагогічна</w:t>
            </w:r>
            <w:proofErr w:type="spellEnd"/>
            <w:r w:rsidR="00DF1F77" w:rsidRPr="00180A7C">
              <w:rPr>
                <w:sz w:val="28"/>
                <w:szCs w:val="28"/>
              </w:rPr>
              <w:t xml:space="preserve"> думка, 2012. – 114 с. / [</w:t>
            </w:r>
            <w:proofErr w:type="spellStart"/>
            <w:r w:rsidR="00DF1F77" w:rsidRPr="00180A7C">
              <w:rPr>
                <w:sz w:val="28"/>
                <w:szCs w:val="28"/>
              </w:rPr>
              <w:t>Електронний</w:t>
            </w:r>
            <w:proofErr w:type="spellEnd"/>
            <w:r w:rsidR="00DF1F77" w:rsidRPr="00180A7C">
              <w:rPr>
                <w:sz w:val="28"/>
                <w:szCs w:val="28"/>
              </w:rPr>
              <w:t xml:space="preserve"> ресурс] Режим доступу: </w:t>
            </w:r>
            <w:hyperlink r:id="rId24" w:history="1">
              <w:r w:rsidR="00DF1F77" w:rsidRPr="00180A7C">
                <w:rPr>
                  <w:rStyle w:val="a4"/>
                  <w:sz w:val="28"/>
                  <w:szCs w:val="28"/>
                </w:rPr>
                <w:t>http://lib.iitta.gov.ua/9961/1/%D0%92%D0%B0%D1%81%D1%8F%D0%BD%D0%BE%D0%B2%D0%B8%D1%87%20%282%29.pdf</w:t>
              </w:r>
            </w:hyperlink>
          </w:p>
          <w:p w14:paraId="4E2C6948" w14:textId="20EE5F72" w:rsidR="00C971F8" w:rsidRPr="009204AA" w:rsidRDefault="00DF1F77" w:rsidP="009204AA">
            <w:pPr>
              <w:pStyle w:val="a8"/>
              <w:tabs>
                <w:tab w:val="left" w:pos="0"/>
                <w:tab w:val="left" w:pos="284"/>
              </w:tabs>
              <w:spacing w:after="0"/>
              <w:ind w:left="0"/>
              <w:jc w:val="both"/>
            </w:pPr>
            <w:r>
              <w:rPr>
                <w:lang w:val="uk-UA"/>
              </w:rPr>
              <w:t>2.</w:t>
            </w:r>
            <w:proofErr w:type="spellStart"/>
            <w:r w:rsidR="00E4569C" w:rsidRPr="009204AA">
              <w:t>Ждан</w:t>
            </w:r>
            <w:proofErr w:type="spellEnd"/>
            <w:r w:rsidR="00E4569C" w:rsidRPr="009204AA">
              <w:t xml:space="preserve"> А.Н. История психологии: От античности до наших дней. – М., 1999.</w:t>
            </w:r>
          </w:p>
          <w:p w14:paraId="37A0A2AE" w14:textId="19B4333A" w:rsidR="00C971F8" w:rsidRPr="009204AA" w:rsidRDefault="00DF1F77" w:rsidP="009204AA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971F8" w:rsidRPr="00920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971F8" w:rsidRPr="009204AA">
              <w:rPr>
                <w:rFonts w:ascii="Times New Roman" w:hAnsi="Times New Roman"/>
                <w:sz w:val="24"/>
                <w:szCs w:val="24"/>
              </w:rPr>
              <w:t>Роменець</w:t>
            </w:r>
            <w:proofErr w:type="spellEnd"/>
            <w:r w:rsidR="00C971F8" w:rsidRPr="009204AA">
              <w:rPr>
                <w:rFonts w:ascii="Times New Roman" w:hAnsi="Times New Roman"/>
                <w:sz w:val="24"/>
                <w:szCs w:val="24"/>
              </w:rPr>
              <w:t xml:space="preserve"> В.А., </w:t>
            </w:r>
            <w:proofErr w:type="spellStart"/>
            <w:r w:rsidR="00C971F8" w:rsidRPr="009204AA">
              <w:rPr>
                <w:rFonts w:ascii="Times New Roman" w:hAnsi="Times New Roman"/>
                <w:sz w:val="24"/>
                <w:szCs w:val="24"/>
              </w:rPr>
              <w:t>Маноха</w:t>
            </w:r>
            <w:proofErr w:type="spellEnd"/>
            <w:r w:rsidR="00C971F8" w:rsidRPr="009204AA">
              <w:rPr>
                <w:rFonts w:ascii="Times New Roman" w:hAnsi="Times New Roman"/>
                <w:sz w:val="24"/>
                <w:szCs w:val="24"/>
              </w:rPr>
              <w:t xml:space="preserve"> І.П. Історія психології: </w:t>
            </w:r>
            <w:proofErr w:type="spellStart"/>
            <w:r w:rsidR="00C971F8" w:rsidRPr="009204A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C971F8"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971F8" w:rsidRPr="009204A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C971F8" w:rsidRPr="009204AA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="00C971F8" w:rsidRPr="009204AA">
              <w:rPr>
                <w:rFonts w:ascii="Times New Roman" w:hAnsi="Times New Roman"/>
                <w:sz w:val="24"/>
                <w:szCs w:val="24"/>
              </w:rPr>
              <w:t>Вст</w:t>
            </w:r>
            <w:proofErr w:type="spellEnd"/>
            <w:r w:rsidR="00C971F8" w:rsidRPr="009204AA">
              <w:rPr>
                <w:rFonts w:ascii="Times New Roman" w:hAnsi="Times New Roman"/>
                <w:sz w:val="24"/>
                <w:szCs w:val="24"/>
              </w:rPr>
              <w:t xml:space="preserve">. ст. </w:t>
            </w:r>
            <w:r w:rsidR="00C971F8" w:rsidRPr="00920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О. </w:t>
            </w:r>
            <w:proofErr w:type="spellStart"/>
            <w:r w:rsidR="00C971F8" w:rsidRPr="009204A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атенка</w:t>
            </w:r>
            <w:proofErr w:type="spellEnd"/>
            <w:r w:rsidR="00C971F8" w:rsidRPr="009204AA">
              <w:rPr>
                <w:rFonts w:ascii="Times New Roman" w:hAnsi="Times New Roman"/>
                <w:sz w:val="24"/>
                <w:szCs w:val="24"/>
                <w:lang w:val="ru-RU"/>
              </w:rPr>
              <w:t>, Т.М. </w:t>
            </w:r>
            <w:proofErr w:type="spellStart"/>
            <w:r w:rsidR="00C971F8" w:rsidRPr="009204AA">
              <w:rPr>
                <w:rFonts w:ascii="Times New Roman" w:hAnsi="Times New Roman"/>
                <w:sz w:val="24"/>
                <w:szCs w:val="24"/>
                <w:lang w:val="ru-RU"/>
              </w:rPr>
              <w:t>Татенко</w:t>
            </w:r>
            <w:proofErr w:type="spellEnd"/>
            <w:r w:rsidR="00C971F8"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971F8" w:rsidRPr="009204AA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C971F8" w:rsidRPr="009204AA">
              <w:rPr>
                <w:rFonts w:ascii="Times New Roman" w:hAnsi="Times New Roman"/>
                <w:sz w:val="24"/>
                <w:szCs w:val="24"/>
              </w:rPr>
              <w:t xml:space="preserve"> К.: Либідь, 1998.</w:t>
            </w:r>
          </w:p>
          <w:p w14:paraId="2825E084" w14:textId="648EA3C5" w:rsidR="001B0144" w:rsidRPr="009204AA" w:rsidRDefault="00DF1F77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1273" w:rsidRPr="009204AA">
              <w:rPr>
                <w:rFonts w:ascii="Times New Roman" w:hAnsi="Times New Roman"/>
                <w:sz w:val="24"/>
                <w:szCs w:val="24"/>
              </w:rPr>
              <w:t>.</w:t>
            </w:r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Хьелл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Ларри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Зиглер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Дэниел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Теории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161273"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Меленевской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 и Д.</w:t>
            </w:r>
            <w:r w:rsidR="00161273"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Викторовой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, 1992; СПб.: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 Пресс, 1997.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Терминологическая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 правка </w:t>
            </w:r>
            <w:proofErr w:type="spellStart"/>
            <w:r w:rsidR="00E4569C" w:rsidRPr="009204AA">
              <w:rPr>
                <w:rFonts w:ascii="Times New Roman" w:hAnsi="Times New Roman"/>
                <w:sz w:val="24"/>
                <w:szCs w:val="24"/>
              </w:rPr>
              <w:t>В.Данченко</w:t>
            </w:r>
            <w:proofErr w:type="spellEnd"/>
            <w:r w:rsidR="00E4569C" w:rsidRPr="009204AA">
              <w:rPr>
                <w:rFonts w:ascii="Times New Roman" w:hAnsi="Times New Roman"/>
                <w:sz w:val="24"/>
                <w:szCs w:val="24"/>
              </w:rPr>
              <w:t xml:space="preserve"> К.: PSYLIB, 2006</w:t>
            </w:r>
          </w:p>
        </w:tc>
        <w:tc>
          <w:tcPr>
            <w:tcW w:w="1237" w:type="dxa"/>
            <w:shd w:val="clear" w:color="auto" w:fill="auto"/>
          </w:tcPr>
          <w:p w14:paraId="42B9393A" w14:textId="77777777" w:rsidR="00E4569C" w:rsidRPr="009204AA" w:rsidRDefault="00E4569C" w:rsidP="00920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5022FBDF" w14:textId="42187BBC" w:rsidR="001B0144" w:rsidRPr="009204AA" w:rsidRDefault="00E4569C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692584A2" w14:textId="25709B8A" w:rsidR="001B0144" w:rsidRPr="009204AA" w:rsidRDefault="00A0245D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1B0144" w:rsidRPr="009204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</w:tr>
      <w:tr w:rsidR="00516838" w:rsidRPr="009204AA" w14:paraId="0088E23E" w14:textId="77777777" w:rsidTr="00516838">
        <w:tc>
          <w:tcPr>
            <w:tcW w:w="1082" w:type="dxa"/>
            <w:shd w:val="clear" w:color="auto" w:fill="auto"/>
          </w:tcPr>
          <w:p w14:paraId="5503BC08" w14:textId="0E3D3670" w:rsidR="00895CEB" w:rsidRPr="009204AA" w:rsidRDefault="00895CEB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  <w:shd w:val="clear" w:color="auto" w:fill="auto"/>
          </w:tcPr>
          <w:p w14:paraId="176223ED" w14:textId="77777777" w:rsidR="00CD054D" w:rsidRPr="009204AA" w:rsidRDefault="00CD054D" w:rsidP="009204AA">
            <w:pPr>
              <w:pStyle w:val="10"/>
              <w:shd w:val="clear" w:color="auto" w:fill="FFFFFF"/>
              <w:rPr>
                <w:sz w:val="24"/>
                <w:szCs w:val="24"/>
                <w:lang w:val="uk-UA"/>
              </w:rPr>
            </w:pPr>
            <w:r w:rsidRPr="009204AA">
              <w:rPr>
                <w:sz w:val="24"/>
                <w:szCs w:val="24"/>
                <w:lang w:val="uk-UA"/>
              </w:rPr>
              <w:t>Тема 5.</w:t>
            </w:r>
            <w:r w:rsidRPr="009204AA">
              <w:rPr>
                <w:sz w:val="24"/>
                <w:szCs w:val="24"/>
              </w:rPr>
              <w:t xml:space="preserve"> </w:t>
            </w:r>
            <w:r w:rsidRPr="009204AA">
              <w:rPr>
                <w:sz w:val="24"/>
                <w:szCs w:val="24"/>
                <w:lang w:val="uk-UA"/>
              </w:rPr>
              <w:t>Пізнавальні психічні процеси</w:t>
            </w:r>
          </w:p>
          <w:p w14:paraId="2B090175" w14:textId="77777777" w:rsidR="00CD054D" w:rsidRPr="009204AA" w:rsidRDefault="00CD054D" w:rsidP="00B35BA0">
            <w:pPr>
              <w:pStyle w:val="10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proofErr w:type="spellStart"/>
            <w:r w:rsidRPr="009204AA">
              <w:rPr>
                <w:sz w:val="24"/>
                <w:szCs w:val="24"/>
              </w:rPr>
              <w:t>Відчуття</w:t>
            </w:r>
            <w:proofErr w:type="spellEnd"/>
            <w:r w:rsidRPr="009204AA">
              <w:rPr>
                <w:sz w:val="24"/>
                <w:szCs w:val="24"/>
                <w:lang w:val="uk-UA"/>
              </w:rPr>
              <w:t>.</w:t>
            </w:r>
          </w:p>
          <w:p w14:paraId="1389AE7D" w14:textId="77777777" w:rsidR="00CD054D" w:rsidRPr="009204AA" w:rsidRDefault="00CD054D" w:rsidP="00B35BA0">
            <w:pPr>
              <w:pStyle w:val="10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9204AA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9204AA">
              <w:rPr>
                <w:sz w:val="24"/>
                <w:szCs w:val="24"/>
              </w:rPr>
              <w:t>приймання</w:t>
            </w:r>
            <w:proofErr w:type="spellEnd"/>
            <w:r w:rsidRPr="009204AA">
              <w:rPr>
                <w:sz w:val="24"/>
                <w:szCs w:val="24"/>
                <w:lang w:val="uk-UA"/>
              </w:rPr>
              <w:t>.</w:t>
            </w:r>
          </w:p>
          <w:p w14:paraId="0B515A40" w14:textId="23F7A1BE" w:rsidR="00895CEB" w:rsidRPr="009204AA" w:rsidRDefault="00CD054D" w:rsidP="00B35BA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Мислення та мовлення.</w:t>
            </w:r>
          </w:p>
        </w:tc>
        <w:tc>
          <w:tcPr>
            <w:tcW w:w="1403" w:type="dxa"/>
            <w:shd w:val="clear" w:color="auto" w:fill="auto"/>
          </w:tcPr>
          <w:p w14:paraId="4AFFFD7A" w14:textId="0B1C0484" w:rsidR="00895CEB" w:rsidRPr="009204AA" w:rsidRDefault="00895CEB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 w:val="restart"/>
            <w:shd w:val="clear" w:color="auto" w:fill="auto"/>
          </w:tcPr>
          <w:p w14:paraId="1E0EC337" w14:textId="3763CE74" w:rsidR="00280FB9" w:rsidRPr="00280FB9" w:rsidRDefault="00280FB9" w:rsidP="00B35BA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proofErr w:type="spellStart"/>
            <w:r w:rsidRPr="00180A7C">
              <w:rPr>
                <w:rFonts w:ascii="Times New Roman" w:hAnsi="Times New Roman"/>
                <w:sz w:val="28"/>
                <w:szCs w:val="28"/>
              </w:rPr>
              <w:t>Васянович</w:t>
            </w:r>
            <w:proofErr w:type="spellEnd"/>
            <w:r w:rsidRPr="00180A7C">
              <w:rPr>
                <w:rFonts w:ascii="Times New Roman" w:hAnsi="Times New Roman"/>
                <w:sz w:val="28"/>
                <w:szCs w:val="28"/>
              </w:rPr>
              <w:t xml:space="preserve"> Г.П. Основи психології: навчальний посібник / Григорій Петрович </w:t>
            </w:r>
            <w:proofErr w:type="spellStart"/>
            <w:r w:rsidRPr="00180A7C">
              <w:rPr>
                <w:rFonts w:ascii="Times New Roman" w:hAnsi="Times New Roman"/>
                <w:sz w:val="28"/>
                <w:szCs w:val="28"/>
              </w:rPr>
              <w:t>Васянович</w:t>
            </w:r>
            <w:proofErr w:type="spellEnd"/>
            <w:r w:rsidRPr="00180A7C">
              <w:rPr>
                <w:rFonts w:ascii="Times New Roman" w:hAnsi="Times New Roman"/>
                <w:sz w:val="28"/>
                <w:szCs w:val="28"/>
              </w:rPr>
              <w:t xml:space="preserve"> – К.: Педагогічна думка, 2012. – 114 с. / [Електронний ресурс] Режим доступу: </w:t>
            </w:r>
            <w:hyperlink r:id="rId25" w:history="1">
              <w:r w:rsidRPr="00180A7C">
                <w:rPr>
                  <w:rStyle w:val="a4"/>
                  <w:rFonts w:ascii="Times New Roman" w:hAnsi="Times New Roman"/>
                  <w:sz w:val="28"/>
                  <w:szCs w:val="28"/>
                </w:rPr>
                <w:t>http://lib.iitta.gov.ua/9961/1/%D0%92%D0%B0%D1%81%D1%8F%D0%BD%D0%BE%D0%B2%D0%B8%D1%87%20%282%29.pdf</w:t>
              </w:r>
            </w:hyperlink>
          </w:p>
          <w:p w14:paraId="1425E3FF" w14:textId="66C13B59" w:rsidR="00895CEB" w:rsidRPr="009204AA" w:rsidRDefault="00895CEB" w:rsidP="00B35BA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proofErr w:type="spellStart"/>
            <w:r w:rsidRPr="009204AA">
              <w:rPr>
                <w:rFonts w:ascii="Times New Roman" w:hAnsi="Times New Roman"/>
                <w:spacing w:val="-6"/>
                <w:sz w:val="24"/>
                <w:szCs w:val="24"/>
              </w:rPr>
              <w:t>Гамезо</w:t>
            </w:r>
            <w:proofErr w:type="spellEnd"/>
            <w:r w:rsidRPr="009204A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.В., </w:t>
            </w:r>
            <w:proofErr w:type="spellStart"/>
            <w:r w:rsidRPr="009204AA">
              <w:rPr>
                <w:rFonts w:ascii="Times New Roman" w:hAnsi="Times New Roman"/>
                <w:spacing w:val="-6"/>
                <w:sz w:val="24"/>
                <w:szCs w:val="24"/>
              </w:rPr>
              <w:t>Домашенко</w:t>
            </w:r>
            <w:proofErr w:type="spellEnd"/>
            <w:r w:rsidRPr="009204A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.А. Атлас по </w:t>
            </w:r>
            <w:proofErr w:type="spellStart"/>
            <w:r w:rsidRPr="009204AA">
              <w:rPr>
                <w:rFonts w:ascii="Times New Roman" w:hAnsi="Times New Roman"/>
                <w:spacing w:val="-6"/>
                <w:sz w:val="24"/>
                <w:szCs w:val="24"/>
              </w:rPr>
              <w:t>психологии</w:t>
            </w:r>
            <w:proofErr w:type="spellEnd"/>
            <w:r w:rsidRPr="009204A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</w:t>
            </w:r>
            <w:proofErr w:type="spellStart"/>
            <w:r w:rsidRPr="009204AA">
              <w:rPr>
                <w:rFonts w:ascii="Times New Roman" w:hAnsi="Times New Roman"/>
                <w:spacing w:val="-6"/>
                <w:sz w:val="24"/>
                <w:szCs w:val="24"/>
              </w:rPr>
              <w:t>Информ</w:t>
            </w:r>
            <w:proofErr w:type="spellEnd"/>
            <w:r w:rsidRPr="009204A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метод. </w:t>
            </w:r>
            <w:proofErr w:type="spellStart"/>
            <w:r w:rsidRPr="009204AA">
              <w:rPr>
                <w:rFonts w:ascii="Times New Roman" w:hAnsi="Times New Roman"/>
                <w:spacing w:val="-6"/>
                <w:sz w:val="24"/>
                <w:szCs w:val="24"/>
              </w:rPr>
              <w:t>материал</w:t>
            </w:r>
            <w:proofErr w:type="spellEnd"/>
            <w:r w:rsidRPr="009204A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ы к курсу «Общая психология»: Учебное пособие для студентов </w:t>
            </w:r>
            <w:proofErr w:type="spellStart"/>
            <w:r w:rsidRPr="009204A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пед</w:t>
            </w:r>
            <w:proofErr w:type="spellEnd"/>
            <w:r w:rsidRPr="009204A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. ин-тов. – М.: Просвещение, 1986. – 272 с. </w:t>
            </w:r>
          </w:p>
          <w:p w14:paraId="0CA86217" w14:textId="77777777" w:rsidR="00895CEB" w:rsidRPr="009204AA" w:rsidRDefault="00895CEB" w:rsidP="00B35BA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proofErr w:type="spellStart"/>
            <w:r w:rsidRPr="009204A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Годфруа</w:t>
            </w:r>
            <w:proofErr w:type="spellEnd"/>
            <w:r w:rsidRPr="009204A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Ж. Что такое психология: В 2-х т. Т.1: Пер. с франц. – М.: Мир, 1992. – 496 с.</w:t>
            </w:r>
          </w:p>
          <w:p w14:paraId="32C7C587" w14:textId="77777777" w:rsidR="00895CEB" w:rsidRPr="009204AA" w:rsidRDefault="00895CEB" w:rsidP="00B35BA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Дрозденко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К.С. Загальна психологія в таблицях і схемах. Навчальний посібник. – К.: ВД «Професіонал», 2004. – 304 с.</w:t>
            </w:r>
          </w:p>
          <w:p w14:paraId="2273AA39" w14:textId="46171D77" w:rsidR="00895CEB" w:rsidRPr="009204AA" w:rsidRDefault="00895CEB" w:rsidP="00B35BA0">
            <w:pPr>
              <w:pStyle w:val="a3"/>
              <w:numPr>
                <w:ilvl w:val="0"/>
                <w:numId w:val="2"/>
              </w:numPr>
              <w:tabs>
                <w:tab w:val="clear" w:pos="1211"/>
                <w:tab w:val="num" w:pos="1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пед. училищ. – М.: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>, 1980. – 352 с</w:t>
            </w:r>
          </w:p>
          <w:p w14:paraId="4A56032E" w14:textId="77777777" w:rsidR="00895CEB" w:rsidRPr="009204AA" w:rsidRDefault="00895CEB" w:rsidP="00B35BA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ія. З викладом основ психології релігії. / Під ред. о. Юзефа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Максекона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>. Пер. з пол. Т. Чорновіл – Львів: «Свічадо», 1998. – 320 с.</w:t>
            </w:r>
          </w:p>
          <w:p w14:paraId="60C4D792" w14:textId="77777777" w:rsidR="00895CEB" w:rsidRPr="009204AA" w:rsidRDefault="00895CEB" w:rsidP="00B35BA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>Психологія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>: Словник-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>довідник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за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>редакцією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.П. Горностая, Т.М. Титаренко. – К.: Рута, 2001. – 320 с. </w:t>
            </w:r>
          </w:p>
          <w:p w14:paraId="7A8EF066" w14:textId="77777777" w:rsidR="00895CEB" w:rsidRPr="009204AA" w:rsidRDefault="00895CEB" w:rsidP="00B35BA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>Рубинштейн С.Л. Основы общей психологии: В 2 т. – М., – 1989.</w:t>
            </w:r>
            <w:r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ABFBF3" w14:textId="0DD02F02" w:rsidR="00895CEB" w:rsidRPr="009204AA" w:rsidRDefault="00895CEB" w:rsidP="00B35BA0">
            <w:pPr>
              <w:pStyle w:val="a3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Савчин М. Якщо бажаєш щасливим бути. </w:t>
            </w:r>
            <w:r w:rsidRPr="009204AA">
              <w:rPr>
                <w:rFonts w:ascii="Times New Roman" w:hAnsi="Times New Roman"/>
                <w:sz w:val="24"/>
                <w:szCs w:val="24"/>
              </w:rPr>
              <w:noBreakHyphen/>
              <w:t xml:space="preserve"> Дрогобич. 1994.</w:t>
            </w:r>
          </w:p>
        </w:tc>
        <w:tc>
          <w:tcPr>
            <w:tcW w:w="1237" w:type="dxa"/>
            <w:shd w:val="clear" w:color="auto" w:fill="auto"/>
          </w:tcPr>
          <w:p w14:paraId="17F85959" w14:textId="77777777" w:rsidR="00895CEB" w:rsidRPr="009204AA" w:rsidRDefault="00895CEB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66561E17" w14:textId="77777777" w:rsidR="00895CEB" w:rsidRPr="009204AA" w:rsidRDefault="00895CEB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ED6FD2" w14:textId="2D785DE7" w:rsidR="00895CEB" w:rsidRPr="009204AA" w:rsidRDefault="00895CEB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70E79D42" w14:textId="58D6B2F6" w:rsidR="00895CEB" w:rsidRPr="009204AA" w:rsidRDefault="00A0245D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895CEB" w:rsidRPr="009204AA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516838" w:rsidRPr="009204AA" w14:paraId="029B20AD" w14:textId="77777777" w:rsidTr="00516838">
        <w:tc>
          <w:tcPr>
            <w:tcW w:w="1082" w:type="dxa"/>
            <w:shd w:val="clear" w:color="auto" w:fill="auto"/>
          </w:tcPr>
          <w:p w14:paraId="1E5C2257" w14:textId="5D5E11B2" w:rsidR="00895CEB" w:rsidRPr="009204AA" w:rsidRDefault="00895CEB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7" w:type="dxa"/>
            <w:shd w:val="clear" w:color="auto" w:fill="auto"/>
          </w:tcPr>
          <w:p w14:paraId="36D92F86" w14:textId="77777777" w:rsidR="00CD054D" w:rsidRPr="009204AA" w:rsidRDefault="00CD054D" w:rsidP="009204AA">
            <w:pPr>
              <w:pStyle w:val="10"/>
              <w:shd w:val="clear" w:color="auto" w:fill="FFFFFF"/>
              <w:rPr>
                <w:sz w:val="24"/>
                <w:szCs w:val="24"/>
                <w:lang w:val="uk-UA"/>
              </w:rPr>
            </w:pPr>
            <w:r w:rsidRPr="009204AA">
              <w:rPr>
                <w:sz w:val="24"/>
                <w:szCs w:val="24"/>
                <w:lang w:val="uk-UA"/>
              </w:rPr>
              <w:t>Тема 6. Пізнавальні психічні процеси</w:t>
            </w:r>
          </w:p>
          <w:p w14:paraId="4500EBF0" w14:textId="77777777" w:rsidR="00CD054D" w:rsidRPr="009204AA" w:rsidRDefault="00CD054D" w:rsidP="00B35BA0">
            <w:pPr>
              <w:pStyle w:val="10"/>
              <w:numPr>
                <w:ilvl w:val="0"/>
                <w:numId w:val="8"/>
              </w:numPr>
              <w:shd w:val="clear" w:color="auto" w:fill="FFFFFF"/>
              <w:ind w:left="0" w:firstLine="0"/>
              <w:rPr>
                <w:color w:val="000000"/>
                <w:sz w:val="24"/>
                <w:szCs w:val="24"/>
              </w:rPr>
            </w:pPr>
            <w:r w:rsidRPr="009204AA">
              <w:rPr>
                <w:sz w:val="24"/>
                <w:szCs w:val="24"/>
                <w:lang w:val="uk-UA"/>
              </w:rPr>
              <w:t>Увага</w:t>
            </w:r>
          </w:p>
          <w:p w14:paraId="4F68423C" w14:textId="77777777" w:rsidR="00CD054D" w:rsidRPr="009204AA" w:rsidRDefault="00CD054D" w:rsidP="00B35BA0">
            <w:pPr>
              <w:pStyle w:val="10"/>
              <w:numPr>
                <w:ilvl w:val="0"/>
                <w:numId w:val="8"/>
              </w:numPr>
              <w:shd w:val="clear" w:color="auto" w:fill="FFFFFF"/>
              <w:ind w:left="0" w:firstLine="0"/>
              <w:rPr>
                <w:color w:val="000000"/>
                <w:sz w:val="24"/>
                <w:szCs w:val="24"/>
              </w:rPr>
            </w:pPr>
            <w:r w:rsidRPr="009204AA">
              <w:rPr>
                <w:color w:val="000000"/>
                <w:sz w:val="24"/>
                <w:szCs w:val="24"/>
                <w:lang w:val="uk-UA"/>
              </w:rPr>
              <w:t>Пам'ять</w:t>
            </w:r>
          </w:p>
          <w:p w14:paraId="4F9E37D3" w14:textId="6DC1CEC9" w:rsidR="00895CEB" w:rsidRPr="009204AA" w:rsidRDefault="00CD054D" w:rsidP="00B35BA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Уява</w:t>
            </w:r>
          </w:p>
        </w:tc>
        <w:tc>
          <w:tcPr>
            <w:tcW w:w="1403" w:type="dxa"/>
            <w:shd w:val="clear" w:color="auto" w:fill="auto"/>
          </w:tcPr>
          <w:p w14:paraId="03D0854A" w14:textId="4CE603A9" w:rsidR="00895CEB" w:rsidRPr="009204AA" w:rsidRDefault="00895CEB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71962BC4" w14:textId="77777777" w:rsidR="00895CEB" w:rsidRPr="009204AA" w:rsidRDefault="00895CEB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69A8C4E1" w14:textId="77777777" w:rsidR="00895CEB" w:rsidRPr="009204AA" w:rsidRDefault="00895CEB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A95D1B8" w14:textId="77777777" w:rsidR="00895CEB" w:rsidRPr="009204AA" w:rsidRDefault="00895CEB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19EDC6" w14:textId="309B3B7D" w:rsidR="00895CEB" w:rsidRPr="009204AA" w:rsidRDefault="00895CEB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62C38A3D" w14:textId="1B915DF4" w:rsidR="00895CEB" w:rsidRPr="009204AA" w:rsidRDefault="00A0245D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895CEB" w:rsidRPr="009204AA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516838" w:rsidRPr="009204AA" w14:paraId="05F92800" w14:textId="77777777" w:rsidTr="00516838">
        <w:tc>
          <w:tcPr>
            <w:tcW w:w="1082" w:type="dxa"/>
            <w:shd w:val="clear" w:color="auto" w:fill="auto"/>
          </w:tcPr>
          <w:p w14:paraId="14415083" w14:textId="0A83FC22" w:rsidR="00895CEB" w:rsidRPr="009204AA" w:rsidRDefault="00895CEB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  <w:shd w:val="clear" w:color="auto" w:fill="auto"/>
          </w:tcPr>
          <w:p w14:paraId="3E2345AE" w14:textId="77777777" w:rsidR="00CD054D" w:rsidRPr="009204AA" w:rsidRDefault="00CD054D" w:rsidP="009204AA">
            <w:pPr>
              <w:pStyle w:val="10"/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9204AA">
              <w:rPr>
                <w:sz w:val="24"/>
                <w:szCs w:val="24"/>
                <w:lang w:val="uk-UA"/>
              </w:rPr>
              <w:t>Тема 7.</w:t>
            </w:r>
            <w:r w:rsidRPr="009204AA">
              <w:rPr>
                <w:color w:val="000000"/>
                <w:sz w:val="24"/>
                <w:szCs w:val="24"/>
              </w:rPr>
              <w:t xml:space="preserve"> </w:t>
            </w:r>
            <w:r w:rsidRPr="009204AA">
              <w:rPr>
                <w:color w:val="000000"/>
                <w:sz w:val="24"/>
                <w:szCs w:val="24"/>
                <w:lang w:val="uk-UA"/>
              </w:rPr>
              <w:t>Емоційні та вольові психічні процеси</w:t>
            </w:r>
          </w:p>
          <w:p w14:paraId="6A34E852" w14:textId="77777777" w:rsidR="00CD054D" w:rsidRPr="009204AA" w:rsidRDefault="00CD054D" w:rsidP="00B35BA0">
            <w:pPr>
              <w:pStyle w:val="10"/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proofErr w:type="spellStart"/>
            <w:r w:rsidRPr="009204AA">
              <w:rPr>
                <w:color w:val="000000"/>
                <w:sz w:val="24"/>
                <w:szCs w:val="24"/>
              </w:rPr>
              <w:t>Емоції</w:t>
            </w:r>
            <w:proofErr w:type="spellEnd"/>
          </w:p>
          <w:p w14:paraId="0AC16FE7" w14:textId="77777777" w:rsidR="00CD054D" w:rsidRPr="009204AA" w:rsidRDefault="00CD054D" w:rsidP="00B35BA0">
            <w:pPr>
              <w:pStyle w:val="10"/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9204AA">
              <w:rPr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9204AA">
              <w:rPr>
                <w:color w:val="000000"/>
                <w:sz w:val="24"/>
                <w:szCs w:val="24"/>
              </w:rPr>
              <w:t>очуття</w:t>
            </w:r>
            <w:proofErr w:type="spellEnd"/>
            <w:r w:rsidRPr="009204AA">
              <w:rPr>
                <w:color w:val="000000"/>
                <w:sz w:val="24"/>
                <w:szCs w:val="24"/>
              </w:rPr>
              <w:t xml:space="preserve">. </w:t>
            </w:r>
          </w:p>
          <w:p w14:paraId="28BA65E5" w14:textId="39EEA9CA" w:rsidR="00895CEB" w:rsidRPr="009204AA" w:rsidRDefault="00CD054D" w:rsidP="00B35BA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color w:val="000000"/>
                <w:sz w:val="24"/>
                <w:szCs w:val="24"/>
              </w:rPr>
              <w:t>Воля</w:t>
            </w:r>
            <w:r w:rsidR="00895CEB" w:rsidRPr="009204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11E3C46E" w14:textId="2F273DB7" w:rsidR="00895CEB" w:rsidRPr="009204AA" w:rsidRDefault="00895CEB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69F37950" w14:textId="77777777" w:rsidR="00895CEB" w:rsidRPr="009204AA" w:rsidRDefault="00895CEB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5E040C97" w14:textId="77777777" w:rsidR="00895CEB" w:rsidRPr="009204AA" w:rsidRDefault="00895CEB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C63E5FA" w14:textId="77777777" w:rsidR="00895CEB" w:rsidRPr="009204AA" w:rsidRDefault="00895CEB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81EB99" w14:textId="7F7AA1F3" w:rsidR="00895CEB" w:rsidRPr="009204AA" w:rsidRDefault="00895CEB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5F3817E2" w14:textId="26A62064" w:rsidR="00895CEB" w:rsidRPr="009204AA" w:rsidRDefault="00895CEB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0245D" w:rsidRPr="009204A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20697A" w:rsidRPr="009204AA" w14:paraId="7A9BDCF4" w14:textId="77777777" w:rsidTr="00516838">
        <w:tc>
          <w:tcPr>
            <w:tcW w:w="1082" w:type="dxa"/>
            <w:shd w:val="clear" w:color="auto" w:fill="auto"/>
          </w:tcPr>
          <w:p w14:paraId="7EFA7E4F" w14:textId="1BF9F0F9" w:rsidR="0020697A" w:rsidRPr="009204AA" w:rsidRDefault="0020697A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7" w:type="dxa"/>
            <w:shd w:val="clear" w:color="auto" w:fill="auto"/>
          </w:tcPr>
          <w:p w14:paraId="7D61DBA7" w14:textId="77777777" w:rsidR="0020697A" w:rsidRPr="009204AA" w:rsidRDefault="0020697A" w:rsidP="009204AA">
            <w:pPr>
              <w:pStyle w:val="10"/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9204AA">
              <w:rPr>
                <w:sz w:val="24"/>
                <w:szCs w:val="24"/>
                <w:lang w:val="uk-UA"/>
              </w:rPr>
              <w:t xml:space="preserve">Тема 8. </w:t>
            </w:r>
            <w:proofErr w:type="spellStart"/>
            <w:r w:rsidRPr="009204AA">
              <w:rPr>
                <w:color w:val="000000"/>
                <w:sz w:val="24"/>
                <w:szCs w:val="24"/>
              </w:rPr>
              <w:t>Психічні</w:t>
            </w:r>
            <w:proofErr w:type="spellEnd"/>
            <w:r w:rsidRPr="00920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color w:val="000000"/>
                <w:sz w:val="24"/>
                <w:szCs w:val="24"/>
              </w:rPr>
              <w:t>стани</w:t>
            </w:r>
            <w:proofErr w:type="spellEnd"/>
          </w:p>
          <w:p w14:paraId="2E349AAB" w14:textId="77777777" w:rsidR="0020697A" w:rsidRPr="009204AA" w:rsidRDefault="0020697A" w:rsidP="00B35BA0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9204AA">
              <w:rPr>
                <w:sz w:val="24"/>
                <w:szCs w:val="24"/>
                <w:lang w:val="uk-UA"/>
              </w:rPr>
              <w:t xml:space="preserve">Загальна характеристика психічних станів. </w:t>
            </w:r>
          </w:p>
          <w:p w14:paraId="4FAC7683" w14:textId="77777777" w:rsidR="0020697A" w:rsidRPr="009204AA" w:rsidRDefault="0020697A" w:rsidP="00B35BA0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sz w:val="24"/>
                <w:szCs w:val="24"/>
                <w:lang w:val="uk-UA"/>
              </w:rPr>
            </w:pPr>
            <w:r w:rsidRPr="009204AA">
              <w:rPr>
                <w:sz w:val="24"/>
                <w:szCs w:val="24"/>
                <w:lang w:val="uk-UA"/>
              </w:rPr>
              <w:t>Поняття про стрес. Травматичний стрес.</w:t>
            </w:r>
          </w:p>
          <w:p w14:paraId="6ACC9807" w14:textId="3621F478" w:rsidR="0020697A" w:rsidRPr="009204AA" w:rsidRDefault="0020697A" w:rsidP="00B35BA0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sz w:val="24"/>
                <w:szCs w:val="24"/>
                <w:lang w:val="uk-UA"/>
              </w:rPr>
            </w:pPr>
            <w:r w:rsidRPr="00920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color w:val="000000"/>
                <w:sz w:val="24"/>
                <w:szCs w:val="24"/>
              </w:rPr>
              <w:t>Способи</w:t>
            </w:r>
            <w:proofErr w:type="spellEnd"/>
            <w:r w:rsidRPr="00920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Pr="00920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color w:val="000000"/>
                <w:sz w:val="24"/>
                <w:szCs w:val="24"/>
              </w:rPr>
              <w:t>стресом</w:t>
            </w:r>
            <w:proofErr w:type="spellEnd"/>
            <w:r w:rsidRPr="009204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45F14425" w14:textId="136CBF2E" w:rsidR="0020697A" w:rsidRPr="009204AA" w:rsidRDefault="0020697A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EB5B806" w14:textId="0C701204" w:rsidR="000351D4" w:rsidRDefault="0020697A" w:rsidP="009204AA">
            <w:pPr>
              <w:shd w:val="clear" w:color="auto" w:fill="FFFFFF"/>
              <w:tabs>
                <w:tab w:val="left" w:pos="0"/>
                <w:tab w:val="left" w:pos="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9C23FE" w:rsidRPr="00180A7C">
              <w:rPr>
                <w:rFonts w:ascii="Times New Roman" w:hAnsi="Times New Roman"/>
                <w:sz w:val="28"/>
                <w:szCs w:val="28"/>
              </w:rPr>
              <w:t>Васянович</w:t>
            </w:r>
            <w:proofErr w:type="spellEnd"/>
            <w:r w:rsidR="009C23FE" w:rsidRPr="00180A7C">
              <w:rPr>
                <w:rFonts w:ascii="Times New Roman" w:hAnsi="Times New Roman"/>
                <w:sz w:val="28"/>
                <w:szCs w:val="28"/>
              </w:rPr>
              <w:t xml:space="preserve"> Г.П. Основи психології: навчальний посібник / Григорій Петрович </w:t>
            </w:r>
            <w:proofErr w:type="spellStart"/>
            <w:r w:rsidR="009C23FE" w:rsidRPr="00180A7C">
              <w:rPr>
                <w:rFonts w:ascii="Times New Roman" w:hAnsi="Times New Roman"/>
                <w:sz w:val="28"/>
                <w:szCs w:val="28"/>
              </w:rPr>
              <w:t>Васянович</w:t>
            </w:r>
            <w:proofErr w:type="spellEnd"/>
            <w:r w:rsidR="009C23FE" w:rsidRPr="00180A7C">
              <w:rPr>
                <w:rFonts w:ascii="Times New Roman" w:hAnsi="Times New Roman"/>
                <w:sz w:val="28"/>
                <w:szCs w:val="28"/>
              </w:rPr>
              <w:t xml:space="preserve"> – К.: Педагогічна думка, 2012. – 114 с. / [Електронний ресурс] Режим доступу: </w:t>
            </w:r>
            <w:hyperlink r:id="rId26" w:history="1">
              <w:r w:rsidR="009C23FE" w:rsidRPr="00180A7C">
                <w:rPr>
                  <w:rStyle w:val="a4"/>
                  <w:rFonts w:ascii="Times New Roman" w:hAnsi="Times New Roman"/>
                  <w:sz w:val="28"/>
                  <w:szCs w:val="28"/>
                </w:rPr>
                <w:t>http://lib.iitta.gov.ua/9961/1/%D0%92%D0%B0%D1%81%D1%8F%D0%BD%D0%BE%D0%B2%D0%B8%D1%87%20%282%29.pdf</w:t>
              </w:r>
            </w:hyperlink>
            <w:bookmarkStart w:id="5" w:name="_GoBack"/>
            <w:bookmarkEnd w:id="5"/>
          </w:p>
          <w:p w14:paraId="5F08C568" w14:textId="6DA3695E" w:rsidR="0020697A" w:rsidRPr="009204AA" w:rsidRDefault="000351D4" w:rsidP="009204AA">
            <w:pPr>
              <w:shd w:val="clear" w:color="auto" w:fill="FFFFFF"/>
              <w:tabs>
                <w:tab w:val="left" w:pos="0"/>
                <w:tab w:val="left" w:pos="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0697A" w:rsidRPr="009204AA">
              <w:rPr>
                <w:rFonts w:ascii="Times New Roman" w:hAnsi="Times New Roman"/>
                <w:sz w:val="24"/>
                <w:szCs w:val="24"/>
              </w:rPr>
              <w:t xml:space="preserve">Вилюнас В.К. </w:t>
            </w:r>
            <w:proofErr w:type="spellStart"/>
            <w:r w:rsidR="0020697A" w:rsidRPr="009204AA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proofErr w:type="spellEnd"/>
            <w:r w:rsidR="0020697A"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697A" w:rsidRPr="009204AA">
              <w:rPr>
                <w:rFonts w:ascii="Times New Roman" w:hAnsi="Times New Roman"/>
                <w:sz w:val="24"/>
                <w:szCs w:val="24"/>
              </w:rPr>
              <w:t>механизм</w:t>
            </w:r>
            <w:proofErr w:type="spellEnd"/>
            <w:r w:rsidR="0020697A" w:rsidRPr="009204AA">
              <w:rPr>
                <w:rFonts w:ascii="Times New Roman" w:hAnsi="Times New Roman"/>
                <w:sz w:val="24"/>
                <w:szCs w:val="24"/>
                <w:lang w:val="ru-RU"/>
              </w:rPr>
              <w:t>ы мотивации человека. – М.: изд-во МГУ, 1990. – 288 с.</w:t>
            </w:r>
          </w:p>
          <w:p w14:paraId="7EFE847C" w14:textId="0AB7157B" w:rsidR="0020697A" w:rsidRPr="009204AA" w:rsidRDefault="000351D4" w:rsidP="009204AA">
            <w:pPr>
              <w:shd w:val="clear" w:color="auto" w:fill="FFFFFF"/>
              <w:tabs>
                <w:tab w:val="left" w:pos="0"/>
                <w:tab w:val="left" w:pos="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3</w:t>
            </w:r>
            <w:r w:rsidR="0020697A" w:rsidRPr="009204A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 w:rsidR="0020697A" w:rsidRPr="009204A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="0020697A" w:rsidRPr="009204AA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="0020697A" w:rsidRPr="009204A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="0020697A" w:rsidRPr="009204AA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="0020697A" w:rsidRPr="009204A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="0020697A" w:rsidRPr="009204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="0020697A" w:rsidRPr="009204AA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="0020697A" w:rsidRPr="009204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="0020697A" w:rsidRPr="009204AA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="0020697A" w:rsidRPr="009204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20697A" w:rsidRPr="009204AA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4E8D6AD4" w14:textId="562FD0BA" w:rsidR="0020697A" w:rsidRPr="009204AA" w:rsidRDefault="000351D4" w:rsidP="009204AA">
            <w:p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0697A" w:rsidRPr="009204AA">
              <w:rPr>
                <w:rFonts w:ascii="Times New Roman" w:hAnsi="Times New Roman"/>
                <w:sz w:val="24"/>
                <w:szCs w:val="24"/>
              </w:rPr>
              <w:t>.Возрастн</w:t>
            </w:r>
            <w:proofErr w:type="spellStart"/>
            <w:r w:rsidR="0020697A" w:rsidRPr="009204AA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="0020697A" w:rsidRPr="00920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ред. А.А. Смирнова. М., «Просвещение», 1967. – 300 с.</w:t>
            </w:r>
          </w:p>
          <w:p w14:paraId="5A25C59A" w14:textId="2CA8F09F" w:rsidR="0020697A" w:rsidRPr="009204AA" w:rsidRDefault="000351D4" w:rsidP="009204AA">
            <w:p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  <w:r w:rsidR="0020697A" w:rsidRPr="009204AA">
              <w:rPr>
                <w:rFonts w:ascii="Times New Roman" w:hAnsi="Times New Roman"/>
                <w:sz w:val="24"/>
                <w:szCs w:val="24"/>
                <w:lang w:val="ru-RU"/>
              </w:rPr>
              <w:t>.Лурия А.Р. Мозг человека и психические процессы. В 2ч. – М., 1970.</w:t>
            </w:r>
          </w:p>
          <w:p w14:paraId="2248250E" w14:textId="3B0C789F" w:rsidR="0020697A" w:rsidRPr="009204AA" w:rsidRDefault="000351D4" w:rsidP="009204AA">
            <w:pPr>
              <w:tabs>
                <w:tab w:val="left" w:pos="858"/>
                <w:tab w:val="num" w:pos="912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6</w:t>
            </w:r>
            <w:r w:rsidR="0020697A" w:rsidRPr="009204AA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.Максименко С.Д. Розвиток психіки в онтогенезі: [В 2 т.]. </w:t>
            </w:r>
            <w:r w:rsidR="0020697A" w:rsidRPr="009204AA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sym w:font="Symbol" w:char="F02D"/>
            </w:r>
            <w:r w:rsidR="0020697A" w:rsidRPr="009204AA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 К.: Форум, 2002.</w:t>
            </w:r>
          </w:p>
          <w:p w14:paraId="53D0262B" w14:textId="3E280619" w:rsidR="0020697A" w:rsidRPr="009204AA" w:rsidRDefault="000351D4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7</w:t>
            </w:r>
            <w:r w:rsidR="0020697A" w:rsidRPr="009204AA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.Наугольник Л.Б. (Сікорська Л.Б.) Психологія стресу: підручник / Л.Б. </w:t>
            </w:r>
            <w:proofErr w:type="spellStart"/>
            <w:r w:rsidR="0020697A" w:rsidRPr="009204AA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="0020697A" w:rsidRPr="009204AA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. – Львів: Львівський державний університет внутрішніх справ, 2015. – 324 с.</w:t>
            </w:r>
          </w:p>
        </w:tc>
        <w:tc>
          <w:tcPr>
            <w:tcW w:w="1237" w:type="dxa"/>
            <w:shd w:val="clear" w:color="auto" w:fill="auto"/>
          </w:tcPr>
          <w:p w14:paraId="15B91A11" w14:textId="77777777" w:rsidR="0020697A" w:rsidRPr="009204AA" w:rsidRDefault="0020697A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7929AC7A" w14:textId="77777777" w:rsidR="0020697A" w:rsidRPr="009204AA" w:rsidRDefault="0020697A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551A95" w14:textId="4ECACE43" w:rsidR="0020697A" w:rsidRPr="009204AA" w:rsidRDefault="0020697A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22E9B39A" w14:textId="67F7BAE2" w:rsidR="0020697A" w:rsidRPr="009204AA" w:rsidRDefault="00A0245D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7.10</w:t>
            </w:r>
          </w:p>
        </w:tc>
      </w:tr>
      <w:tr w:rsidR="000E72BE" w:rsidRPr="009204AA" w14:paraId="25386880" w14:textId="77777777" w:rsidTr="00516838">
        <w:tc>
          <w:tcPr>
            <w:tcW w:w="1082" w:type="dxa"/>
            <w:shd w:val="clear" w:color="auto" w:fill="auto"/>
          </w:tcPr>
          <w:p w14:paraId="352AAD60" w14:textId="63B9C2B5" w:rsidR="000E72BE" w:rsidRPr="009204AA" w:rsidRDefault="006012BF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7" w:type="dxa"/>
            <w:shd w:val="clear" w:color="auto" w:fill="auto"/>
          </w:tcPr>
          <w:p w14:paraId="621D2F59" w14:textId="77777777" w:rsidR="000E72BE" w:rsidRPr="009204AA" w:rsidRDefault="000E72BE" w:rsidP="009204AA">
            <w:pPr>
              <w:pStyle w:val="10"/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9204AA">
              <w:rPr>
                <w:color w:val="000000"/>
                <w:sz w:val="24"/>
                <w:szCs w:val="24"/>
                <w:lang w:val="uk-UA"/>
              </w:rPr>
              <w:t>Тема 9. Вступ до вікової психології</w:t>
            </w:r>
          </w:p>
          <w:p w14:paraId="14AE5F32" w14:textId="77777777" w:rsidR="000E72BE" w:rsidRPr="009204AA" w:rsidRDefault="000E72BE" w:rsidP="00B35BA0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color w:val="000000"/>
                <w:sz w:val="24"/>
                <w:szCs w:val="24"/>
                <w:lang w:val="uk-UA"/>
              </w:rPr>
            </w:pPr>
            <w:r w:rsidRPr="009204AA">
              <w:rPr>
                <w:color w:val="000000"/>
                <w:sz w:val="24"/>
                <w:szCs w:val="24"/>
                <w:lang w:val="uk-UA"/>
              </w:rPr>
              <w:t xml:space="preserve">Методологічні засади вікової психології. </w:t>
            </w:r>
          </w:p>
          <w:p w14:paraId="1709FFF7" w14:textId="77777777" w:rsidR="000E72BE" w:rsidRPr="009204AA" w:rsidRDefault="000E72BE" w:rsidP="00B35BA0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proofErr w:type="spellStart"/>
            <w:r w:rsidRPr="009204AA">
              <w:rPr>
                <w:sz w:val="24"/>
                <w:szCs w:val="24"/>
              </w:rPr>
              <w:t>Психічно</w:t>
            </w:r>
            <w:proofErr w:type="spellEnd"/>
            <w:r w:rsidRPr="009204AA">
              <w:rPr>
                <w:sz w:val="24"/>
                <w:szCs w:val="24"/>
              </w:rPr>
              <w:t xml:space="preserve"> здорова </w:t>
            </w:r>
            <w:proofErr w:type="spellStart"/>
            <w:r w:rsidRPr="009204AA">
              <w:rPr>
                <w:sz w:val="24"/>
                <w:szCs w:val="24"/>
              </w:rPr>
              <w:t>особистість</w:t>
            </w:r>
            <w:proofErr w:type="spellEnd"/>
            <w:r w:rsidRPr="009204AA">
              <w:rPr>
                <w:sz w:val="24"/>
                <w:szCs w:val="24"/>
              </w:rPr>
              <w:t xml:space="preserve"> як мета </w:t>
            </w:r>
            <w:proofErr w:type="spellStart"/>
            <w:r w:rsidRPr="009204AA">
              <w:rPr>
                <w:sz w:val="24"/>
                <w:szCs w:val="24"/>
              </w:rPr>
              <w:t>вікового</w:t>
            </w:r>
            <w:proofErr w:type="spellEnd"/>
            <w:r w:rsidRPr="009204AA">
              <w:rPr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sz w:val="24"/>
                <w:szCs w:val="24"/>
              </w:rPr>
              <w:t>розвитку</w:t>
            </w:r>
            <w:proofErr w:type="spellEnd"/>
            <w:r w:rsidRPr="009204AA">
              <w:rPr>
                <w:sz w:val="24"/>
                <w:szCs w:val="24"/>
              </w:rPr>
              <w:t xml:space="preserve">. </w:t>
            </w:r>
          </w:p>
          <w:p w14:paraId="414A01A2" w14:textId="6A1A8916" w:rsidR="000E72BE" w:rsidRPr="009204AA" w:rsidRDefault="000E72BE" w:rsidP="00B35BA0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proofErr w:type="spellStart"/>
            <w:r w:rsidRPr="009204AA">
              <w:rPr>
                <w:sz w:val="24"/>
                <w:szCs w:val="24"/>
              </w:rPr>
              <w:t>Пренатальний</w:t>
            </w:r>
            <w:proofErr w:type="spellEnd"/>
            <w:r w:rsidRPr="009204AA">
              <w:rPr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sz w:val="24"/>
                <w:szCs w:val="24"/>
              </w:rPr>
              <w:t>розвиток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4F2D81D0" w14:textId="3CF675AC" w:rsidR="000E72BE" w:rsidRPr="009204AA" w:rsidRDefault="000E72BE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 w:val="restart"/>
            <w:shd w:val="clear" w:color="auto" w:fill="auto"/>
          </w:tcPr>
          <w:p w14:paraId="1AACE1B5" w14:textId="77777777" w:rsidR="000E72BE" w:rsidRPr="009204AA" w:rsidRDefault="000E72BE" w:rsidP="009204AA">
            <w:pPr>
              <w:pStyle w:val="a3"/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755BA0DC" w14:textId="77777777" w:rsidR="000E72BE" w:rsidRPr="009204AA" w:rsidRDefault="000E72BE" w:rsidP="00B35BA0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1B72B860" w14:textId="2C95F720" w:rsidR="000E72BE" w:rsidRDefault="000E72BE" w:rsidP="00B35BA0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204AA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204AA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9204AA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</w:t>
            </w:r>
            <w:r w:rsidR="00AC00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2DD7EE" w14:textId="49FB82ED" w:rsidR="00AC0092" w:rsidRPr="00AC0092" w:rsidRDefault="00AC0092" w:rsidP="00AC0092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092">
              <w:rPr>
                <w:rFonts w:ascii="Times New Roman" w:hAnsi="Times New Roman"/>
                <w:sz w:val="24"/>
                <w:szCs w:val="24"/>
              </w:rPr>
              <w:t>Кутішенко</w:t>
            </w:r>
            <w:proofErr w:type="spellEnd"/>
            <w:r w:rsidRPr="00AC0092">
              <w:rPr>
                <w:rFonts w:ascii="Times New Roman" w:hAnsi="Times New Roman"/>
                <w:sz w:val="24"/>
                <w:szCs w:val="24"/>
              </w:rPr>
              <w:t xml:space="preserve"> В.П. Вікова та педагогічна психологія. Видання 2. </w:t>
            </w:r>
            <w:r w:rsidRPr="00AC00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авництво Центр навчальної літератури. 2019. – 128 с.</w:t>
            </w:r>
          </w:p>
          <w:p w14:paraId="6CFFE0DB" w14:textId="77777777" w:rsidR="000E72BE" w:rsidRPr="009204AA" w:rsidRDefault="000E72BE" w:rsidP="00B35BA0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164"/>
                <w:tab w:val="left" w:pos="198"/>
                <w:tab w:val="left" w:pos="482"/>
                <w:tab w:val="left" w:pos="8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78492DEC" w14:textId="77777777" w:rsidR="000E72BE" w:rsidRPr="009204AA" w:rsidRDefault="000E72BE" w:rsidP="00B35BA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62F085B9" w14:textId="77777777" w:rsidR="000E72BE" w:rsidRPr="009204AA" w:rsidRDefault="000E72BE" w:rsidP="009204A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val="single"/>
                <w:lang w:eastAsia="uk-UA"/>
              </w:rPr>
            </w:pPr>
            <w:r w:rsidRPr="009204AA">
              <w:rPr>
                <w:rFonts w:ascii="Times New Roman" w:eastAsia="Arial Unicode MS" w:hAnsi="Times New Roman"/>
                <w:bCs/>
                <w:sz w:val="24"/>
                <w:szCs w:val="24"/>
                <w:u w:val="single"/>
                <w:lang w:eastAsia="uk-UA"/>
              </w:rPr>
              <w:t>Додаткова література</w:t>
            </w:r>
          </w:p>
          <w:p w14:paraId="78171C24" w14:textId="77777777" w:rsidR="000E72BE" w:rsidRPr="009204AA" w:rsidRDefault="000E72BE" w:rsidP="00B35BA0">
            <w:pPr>
              <w:pStyle w:val="a8"/>
              <w:numPr>
                <w:ilvl w:val="0"/>
                <w:numId w:val="24"/>
              </w:numPr>
              <w:tabs>
                <w:tab w:val="left" w:pos="0"/>
              </w:tabs>
              <w:spacing w:after="0"/>
              <w:ind w:left="0" w:firstLine="0"/>
              <w:jc w:val="both"/>
            </w:pPr>
            <w:r w:rsidRPr="009204AA">
              <w:t>Амосов Н.М., Никитина Л.А., Воронцов Д.Д. Страна детства. Сборник. – М.: Знание, 1991. – 288 с.</w:t>
            </w:r>
          </w:p>
          <w:p w14:paraId="4046ECD0" w14:textId="3FDEE169" w:rsidR="000E72BE" w:rsidRPr="009204AA" w:rsidRDefault="000E72BE" w:rsidP="00B35BA0">
            <w:pPr>
              <w:pStyle w:val="a8"/>
              <w:numPr>
                <w:ilvl w:val="0"/>
                <w:numId w:val="24"/>
              </w:numPr>
              <w:tabs>
                <w:tab w:val="left" w:pos="0"/>
              </w:tabs>
              <w:spacing w:after="0"/>
              <w:ind w:left="0" w:firstLine="0"/>
              <w:jc w:val="both"/>
            </w:pPr>
            <w:r w:rsidRPr="009204AA">
              <w:t xml:space="preserve">Бернс Роберт. Развитие Я-концепции и </w:t>
            </w:r>
            <w:r w:rsidRPr="009204AA">
              <w:lastRenderedPageBreak/>
              <w:t xml:space="preserve">воспитание. Общая ред. В.Я. </w:t>
            </w:r>
            <w:proofErr w:type="spellStart"/>
            <w:r w:rsidRPr="009204AA">
              <w:t>Пилиповского</w:t>
            </w:r>
            <w:proofErr w:type="spellEnd"/>
            <w:r w:rsidRPr="009204AA">
              <w:t xml:space="preserve">. – Москва: «Прогресс» </w:t>
            </w:r>
            <w:r w:rsidRPr="009204AA">
              <w:noBreakHyphen/>
              <w:t xml:space="preserve"> 1986. – 424 с.</w:t>
            </w:r>
          </w:p>
          <w:p w14:paraId="7BF7C2E6" w14:textId="77777777" w:rsidR="000E72BE" w:rsidRPr="009204AA" w:rsidRDefault="000E72BE" w:rsidP="00B35BA0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6AFCDB80" w14:textId="2F31F659" w:rsidR="000E72BE" w:rsidRPr="009204AA" w:rsidRDefault="000E72BE" w:rsidP="00B35BA0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9204AA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9204A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9204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9204AA">
              <w:rPr>
                <w:rFonts w:ascii="Times New Roman" w:hAnsi="Times New Roman"/>
                <w:spacing w:val="-1"/>
                <w:sz w:val="24"/>
                <w:szCs w:val="24"/>
              </w:rPr>
              <w:t>Скрипченко</w:t>
            </w:r>
            <w:proofErr w:type="spellEnd"/>
            <w:r w:rsidRPr="009204AA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="00107FF5" w:rsidRPr="009204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204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.В. Долинська, З.В. </w:t>
            </w:r>
            <w:proofErr w:type="spellStart"/>
            <w:r w:rsidRPr="009204AA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9204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204AA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017DB7B6" w14:textId="77777777" w:rsidR="000E72BE" w:rsidRPr="009204AA" w:rsidRDefault="000E72BE" w:rsidP="00B35BA0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ред. А.А. Смирнова. М., «Просвещение», 1967. – 300 с.</w:t>
            </w:r>
          </w:p>
          <w:p w14:paraId="4EFD7E7C" w14:textId="299F91E2" w:rsidR="000E72BE" w:rsidRPr="009204AA" w:rsidRDefault="000E72BE" w:rsidP="00B35BA0">
            <w:pPr>
              <w:pStyle w:val="1"/>
              <w:numPr>
                <w:ilvl w:val="0"/>
                <w:numId w:val="24"/>
              </w:numPr>
              <w:tabs>
                <w:tab w:val="left" w:pos="0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0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  <w:lang w:val="uk-UA"/>
              </w:rPr>
              <w:t>Психология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  <w:lang w:val="uk-UA"/>
              </w:rPr>
              <w:t>развития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: </w:t>
            </w:r>
            <w:r w:rsidRPr="009204AA">
              <w:rPr>
                <w:rFonts w:ascii="Times New Roman" w:hAnsi="Times New Roman"/>
                <w:sz w:val="24"/>
                <w:szCs w:val="24"/>
              </w:rPr>
              <w:t xml:space="preserve">Московский психолого-социальный институт, НПО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МОДЭКГод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9204AA">
              <w:rPr>
                <w:rFonts w:ascii="Times New Roman" w:hAnsi="Times New Roman"/>
                <w:sz w:val="24"/>
                <w:szCs w:val="24"/>
              </w:rPr>
              <w:t xml:space="preserve"> 2003.</w:t>
            </w:r>
            <w:r w:rsidRPr="00920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9204AA">
              <w:rPr>
                <w:rFonts w:ascii="Times New Roman" w:hAnsi="Times New Roman"/>
                <w:sz w:val="24"/>
                <w:szCs w:val="24"/>
              </w:rPr>
              <w:t>376</w:t>
            </w:r>
            <w:r w:rsidRPr="00920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9204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0945FD" w14:textId="77777777" w:rsidR="000E72BE" w:rsidRPr="009204AA" w:rsidRDefault="000E72BE" w:rsidP="00B35BA0">
            <w:pPr>
              <w:pStyle w:val="1"/>
              <w:numPr>
                <w:ilvl w:val="0"/>
                <w:numId w:val="24"/>
              </w:numPr>
              <w:tabs>
                <w:tab w:val="left" w:pos="0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Ершов А. Взгляд </w:t>
            </w:r>
            <w:r w:rsidRPr="009204AA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сихолога на активность человека. Москва: «Луч» </w:t>
            </w:r>
            <w:r w:rsidRPr="009204AA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1991. – 156 с.</w:t>
            </w:r>
          </w:p>
          <w:p w14:paraId="6DEA2BD1" w14:textId="77777777" w:rsidR="000E72BE" w:rsidRPr="009204AA" w:rsidRDefault="000E72BE" w:rsidP="00B35BA0">
            <w:pPr>
              <w:pStyle w:val="1"/>
              <w:numPr>
                <w:ilvl w:val="0"/>
                <w:numId w:val="24"/>
              </w:numPr>
              <w:tabs>
                <w:tab w:val="left" w:pos="0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9204AA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9204AA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9204AA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4B9FF540" w14:textId="77777777" w:rsidR="000E72BE" w:rsidRPr="009204AA" w:rsidRDefault="000E72BE" w:rsidP="00B35BA0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204AA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2E4B94FF" w14:textId="77777777" w:rsidR="00565706" w:rsidRPr="009204AA" w:rsidRDefault="00565706" w:rsidP="00B35BA0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Психология старшеклассника: Пособие для учителей. </w:t>
            </w:r>
            <w:r w:rsidRPr="009204AA">
              <w:rPr>
                <w:rFonts w:ascii="Times New Roman" w:hAnsi="Times New Roman"/>
                <w:sz w:val="24"/>
                <w:szCs w:val="24"/>
              </w:rPr>
              <w:t>–</w:t>
            </w:r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: Просвещение, 1980. – 192 с. </w:t>
            </w:r>
          </w:p>
          <w:p w14:paraId="36C428F8" w14:textId="77777777" w:rsidR="00AC0092" w:rsidRPr="00AC0092" w:rsidRDefault="00AC0092" w:rsidP="00B35BA0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нел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евціва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1996. – 95 с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</w:p>
          <w:p w14:paraId="25D715EB" w14:textId="27BA726B" w:rsidR="000E72BE" w:rsidRPr="009204AA" w:rsidRDefault="00AC0092" w:rsidP="00B35BA0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0E72BE" w:rsidRPr="009204AA">
              <w:rPr>
                <w:rFonts w:ascii="Times New Roman" w:hAnsi="Times New Roman"/>
                <w:sz w:val="24"/>
                <w:szCs w:val="24"/>
              </w:rPr>
              <w:t>Кузікова</w:t>
            </w:r>
            <w:proofErr w:type="spellEnd"/>
            <w:r w:rsidR="000E72BE" w:rsidRPr="009204AA">
              <w:rPr>
                <w:rFonts w:ascii="Times New Roman" w:hAnsi="Times New Roman"/>
                <w:sz w:val="24"/>
                <w:szCs w:val="24"/>
              </w:rPr>
              <w:t xml:space="preserve"> С.Б. Теорія і практика вікової психокорекції: </w:t>
            </w:r>
            <w:proofErr w:type="spellStart"/>
            <w:r w:rsidR="000E72BE" w:rsidRPr="009204A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0E72BE" w:rsidRPr="009204AA">
              <w:rPr>
                <w:rFonts w:ascii="Times New Roman" w:hAnsi="Times New Roman"/>
                <w:sz w:val="24"/>
                <w:szCs w:val="24"/>
              </w:rPr>
              <w:t>. Посібник. – Суми: ВТД «Університетська книга», 2006. – 384 с.</w:t>
            </w:r>
          </w:p>
          <w:p w14:paraId="52D229CC" w14:textId="77777777" w:rsidR="00565706" w:rsidRPr="009204AA" w:rsidRDefault="00565706" w:rsidP="00B35BA0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Кутішенко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В.П.,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Ставицька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С.О. Психологія розвитку та вікова психологія: Практикум: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>. – К.: Каравела, 2009. – 448 с.</w:t>
            </w:r>
          </w:p>
          <w:p w14:paraId="639A4A0E" w14:textId="77777777" w:rsidR="00565706" w:rsidRPr="009204AA" w:rsidRDefault="00565706" w:rsidP="00B35BA0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сихологическое обследование младших школьников / А.Л. Венгер, Г.А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>Цукерман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>. – М.: Изд-во ВЛАДОС-ПРЕСС. 2005. – 159 с.</w:t>
            </w:r>
          </w:p>
          <w:p w14:paraId="04250190" w14:textId="77777777" w:rsidR="00565706" w:rsidRPr="009204AA" w:rsidRDefault="00565706" w:rsidP="00B35BA0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>Лебединская К.С., Райская М.М., Грибанова Г.В. Подростки с нарушениями в аффективной сфере: Клинико-психологическая характеристика «трудных» подростков / Науч.-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>исслед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н-т дефектологии. Акад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>. наук СССР. – М.: Педагогика, 1988. – 168 с.</w:t>
            </w:r>
          </w:p>
          <w:p w14:paraId="4770A519" w14:textId="77777777" w:rsidR="000E72BE" w:rsidRPr="009204AA" w:rsidRDefault="000E72BE" w:rsidP="00B35BA0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20D3C82E" w14:textId="4D86A1D8" w:rsidR="000E72BE" w:rsidRPr="009204AA" w:rsidRDefault="000E72BE" w:rsidP="00B35BA0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Мухина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В.С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пед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ин-тов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ред. Л.А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Венгера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– 2-е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>. 1985. – 272 с</w:t>
            </w:r>
          </w:p>
          <w:p w14:paraId="77B35756" w14:textId="77777777" w:rsidR="000E72BE" w:rsidRPr="009204AA" w:rsidRDefault="000E72BE" w:rsidP="00B35BA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5982AB10" w14:textId="55BF7B77" w:rsidR="000E72BE" w:rsidRPr="009204AA" w:rsidRDefault="000E72BE" w:rsidP="00B35BA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иаже Ж. Речь и мышление ребёнка. – М.- х, 1932.</w:t>
            </w:r>
          </w:p>
          <w:p w14:paraId="7885DFBC" w14:textId="54B9F5CD" w:rsidR="000E72BE" w:rsidRPr="009204AA" w:rsidRDefault="000E72BE" w:rsidP="00B35BA0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А.А. Алексеев, И.А. Архипова, В.Н. Бабий и др.; Под ред. А.И. Щербакова. М.: Просвещение, 1987. </w:t>
            </w:r>
            <w:r w:rsidRPr="009204AA">
              <w:rPr>
                <w:rFonts w:ascii="Times New Roman" w:hAnsi="Times New Roman"/>
                <w:sz w:val="24"/>
                <w:szCs w:val="24"/>
              </w:rPr>
              <w:t>–</w:t>
            </w:r>
            <w:r w:rsidRPr="00920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7D179C86" w14:textId="167D1FDA" w:rsidR="00565706" w:rsidRPr="009204AA" w:rsidRDefault="00565706" w:rsidP="00B35BA0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Фопель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К. На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ороге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взрослой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одростковыми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юношескими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проблемами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Отношение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телу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 –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>. 2010 . – 216 с.</w:t>
            </w:r>
          </w:p>
          <w:p w14:paraId="1FD9D9DD" w14:textId="5A5EF7FB" w:rsidR="000E72BE" w:rsidRPr="009204AA" w:rsidRDefault="000E72BE" w:rsidP="00B35BA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Хрестоматия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возрастной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 ред. И.И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Ильясова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, В.Я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Ляудис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– М.,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Моск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-та. 1980. </w:t>
            </w:r>
            <w:r w:rsidRPr="009204AA">
              <w:rPr>
                <w:rFonts w:ascii="Times New Roman" w:hAnsi="Times New Roman"/>
                <w:sz w:val="24"/>
                <w:szCs w:val="24"/>
              </w:rPr>
              <w:noBreakHyphen/>
              <w:t xml:space="preserve"> 292 с</w:t>
            </w:r>
          </w:p>
        </w:tc>
        <w:tc>
          <w:tcPr>
            <w:tcW w:w="1237" w:type="dxa"/>
            <w:shd w:val="clear" w:color="auto" w:fill="auto"/>
          </w:tcPr>
          <w:p w14:paraId="511C9D91" w14:textId="77777777" w:rsidR="000E72BE" w:rsidRPr="009204AA" w:rsidRDefault="000E72BE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51D598DE" w14:textId="77777777" w:rsidR="000E72BE" w:rsidRPr="009204AA" w:rsidRDefault="000E72BE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9A8324" w14:textId="77777777" w:rsidR="000E72BE" w:rsidRPr="009204AA" w:rsidRDefault="000E72BE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51AEAB28" w14:textId="77777777" w:rsidR="009F1AFE" w:rsidRPr="009204AA" w:rsidRDefault="009F1AFE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AF87676" w14:textId="6C6FFC0A" w:rsidR="00AF312F" w:rsidRPr="009204AA" w:rsidRDefault="009F1AFE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Епігенетичний принцип.</w:t>
            </w:r>
          </w:p>
          <w:p w14:paraId="0387A9D6" w14:textId="6C1F96F0" w:rsidR="00AF312F" w:rsidRPr="009204AA" w:rsidRDefault="009F1AFE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F0998" w:rsidRPr="009204AA">
              <w:rPr>
                <w:rFonts w:ascii="Times New Roman" w:eastAsia="Times New Roman" w:hAnsi="Times New Roman"/>
                <w:sz w:val="24"/>
                <w:szCs w:val="24"/>
              </w:rPr>
              <w:t xml:space="preserve">Опрацювання теми пренатального розвитку  з </w:t>
            </w:r>
            <w:proofErr w:type="spellStart"/>
            <w:r w:rsidR="003F0998" w:rsidRPr="009204AA">
              <w:rPr>
                <w:rFonts w:ascii="Times New Roman" w:eastAsia="Times New Roman" w:hAnsi="Times New Roman"/>
                <w:sz w:val="24"/>
                <w:szCs w:val="24"/>
              </w:rPr>
              <w:t>рекомндованого</w:t>
            </w:r>
            <w:proofErr w:type="spellEnd"/>
            <w:r w:rsidR="003F0998" w:rsidRPr="009204AA">
              <w:rPr>
                <w:rFonts w:ascii="Times New Roman" w:eastAsia="Times New Roman" w:hAnsi="Times New Roman"/>
                <w:sz w:val="24"/>
                <w:szCs w:val="24"/>
              </w:rPr>
              <w:t xml:space="preserve"> навчального </w:t>
            </w:r>
            <w:proofErr w:type="spellStart"/>
            <w:r w:rsidR="003F0998" w:rsidRPr="009204AA">
              <w:rPr>
                <w:rFonts w:ascii="Times New Roman" w:eastAsia="Times New Roman" w:hAnsi="Times New Roman"/>
                <w:sz w:val="24"/>
                <w:szCs w:val="24"/>
              </w:rPr>
              <w:t>просібника</w:t>
            </w:r>
            <w:proofErr w:type="spellEnd"/>
            <w:r w:rsidR="003F0998" w:rsidRPr="009204AA">
              <w:rPr>
                <w:rFonts w:ascii="Times New Roman" w:eastAsia="Times New Roman" w:hAnsi="Times New Roman"/>
                <w:sz w:val="24"/>
                <w:szCs w:val="24"/>
              </w:rPr>
              <w:t xml:space="preserve"> М.В. Савчина «Вікова психологія»</w:t>
            </w:r>
          </w:p>
        </w:tc>
        <w:tc>
          <w:tcPr>
            <w:tcW w:w="786" w:type="dxa"/>
            <w:shd w:val="clear" w:color="auto" w:fill="auto"/>
          </w:tcPr>
          <w:p w14:paraId="068B3337" w14:textId="19CC3C64" w:rsidR="000E72BE" w:rsidRPr="009204AA" w:rsidRDefault="00A0245D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0E72BE" w:rsidRPr="009204AA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E72BE" w:rsidRPr="009204AA" w14:paraId="37795049" w14:textId="77777777" w:rsidTr="00516838">
        <w:tc>
          <w:tcPr>
            <w:tcW w:w="1082" w:type="dxa"/>
            <w:shd w:val="clear" w:color="auto" w:fill="auto"/>
          </w:tcPr>
          <w:p w14:paraId="75CD19D1" w14:textId="1F92E083" w:rsidR="000E72BE" w:rsidRPr="009204AA" w:rsidRDefault="006012BF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7" w:type="dxa"/>
            <w:shd w:val="clear" w:color="auto" w:fill="auto"/>
          </w:tcPr>
          <w:p w14:paraId="3C037A00" w14:textId="77777777" w:rsidR="000E72BE" w:rsidRPr="009204AA" w:rsidRDefault="000E72BE" w:rsidP="009204AA">
            <w:pPr>
              <w:pStyle w:val="10"/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204AA">
              <w:rPr>
                <w:color w:val="000000"/>
                <w:sz w:val="24"/>
                <w:szCs w:val="24"/>
              </w:rPr>
              <w:t>Тема 1</w:t>
            </w:r>
            <w:r w:rsidRPr="009204AA">
              <w:rPr>
                <w:color w:val="000000"/>
                <w:sz w:val="24"/>
                <w:szCs w:val="24"/>
                <w:lang w:val="uk-UA"/>
              </w:rPr>
              <w:t>0</w:t>
            </w:r>
            <w:r w:rsidRPr="009204A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color w:val="000000"/>
                <w:sz w:val="24"/>
                <w:szCs w:val="24"/>
              </w:rPr>
              <w:t>Психічний</w:t>
            </w:r>
            <w:proofErr w:type="spellEnd"/>
            <w:r w:rsidRPr="009204AA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204AA">
              <w:rPr>
                <w:color w:val="000000"/>
                <w:sz w:val="24"/>
                <w:szCs w:val="24"/>
              </w:rPr>
              <w:t>особистісний</w:t>
            </w:r>
            <w:proofErr w:type="spellEnd"/>
            <w:r w:rsidRPr="00920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color w:val="000000"/>
                <w:sz w:val="24"/>
                <w:szCs w:val="24"/>
              </w:rPr>
              <w:t>розвиток</w:t>
            </w:r>
            <w:proofErr w:type="spellEnd"/>
            <w:r w:rsidRPr="00920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color w:val="000000"/>
                <w:sz w:val="24"/>
                <w:szCs w:val="24"/>
              </w:rPr>
              <w:t>дитини</w:t>
            </w:r>
            <w:proofErr w:type="spellEnd"/>
            <w:r w:rsidRPr="00920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920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color w:val="000000"/>
                <w:sz w:val="24"/>
                <w:szCs w:val="24"/>
              </w:rPr>
              <w:t>народження</w:t>
            </w:r>
            <w:proofErr w:type="spellEnd"/>
            <w:r w:rsidRPr="009204AA"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9204AA">
              <w:rPr>
                <w:color w:val="000000"/>
                <w:sz w:val="24"/>
                <w:szCs w:val="24"/>
              </w:rPr>
              <w:t>вступу</w:t>
            </w:r>
            <w:proofErr w:type="spellEnd"/>
            <w:r w:rsidRPr="009204AA">
              <w:rPr>
                <w:color w:val="000000"/>
                <w:sz w:val="24"/>
                <w:szCs w:val="24"/>
              </w:rPr>
              <w:t xml:space="preserve"> в школу</w:t>
            </w:r>
            <w:r w:rsidRPr="009204AA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14:paraId="6C6C1775" w14:textId="77777777" w:rsidR="000E72BE" w:rsidRPr="009204AA" w:rsidRDefault="000E72BE" w:rsidP="00B35BA0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204AA">
              <w:rPr>
                <w:color w:val="000000"/>
                <w:sz w:val="24"/>
                <w:szCs w:val="24"/>
                <w:lang w:val="uk-UA"/>
              </w:rPr>
              <w:t xml:space="preserve">Психологія дитини від народження </w:t>
            </w:r>
            <w:proofErr w:type="spellStart"/>
            <w:r w:rsidRPr="009204AA">
              <w:rPr>
                <w:color w:val="000000"/>
                <w:sz w:val="24"/>
                <w:szCs w:val="24"/>
                <w:lang w:val="uk-UA"/>
              </w:rPr>
              <w:t>др</w:t>
            </w:r>
            <w:proofErr w:type="spellEnd"/>
            <w:r w:rsidRPr="009204AA">
              <w:rPr>
                <w:color w:val="000000"/>
                <w:sz w:val="24"/>
                <w:szCs w:val="24"/>
                <w:lang w:val="uk-UA"/>
              </w:rPr>
              <w:t xml:space="preserve"> 1 року.</w:t>
            </w:r>
          </w:p>
          <w:p w14:paraId="58646F25" w14:textId="26E6FF6D" w:rsidR="000E72BE" w:rsidRPr="009204AA" w:rsidRDefault="000E72BE" w:rsidP="00B35BA0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9204AA">
              <w:rPr>
                <w:color w:val="000000"/>
                <w:sz w:val="24"/>
                <w:szCs w:val="24"/>
                <w:lang w:val="uk-UA"/>
              </w:rPr>
              <w:t>Психологія дитини від 1 року до вступу в школу.</w:t>
            </w:r>
          </w:p>
        </w:tc>
        <w:tc>
          <w:tcPr>
            <w:tcW w:w="1403" w:type="dxa"/>
            <w:shd w:val="clear" w:color="auto" w:fill="auto"/>
          </w:tcPr>
          <w:p w14:paraId="2008C0F9" w14:textId="560D1662" w:rsidR="000E72BE" w:rsidRPr="009204AA" w:rsidRDefault="000E72BE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0ADFE4D4" w14:textId="77777777" w:rsidR="000E72BE" w:rsidRPr="009204AA" w:rsidRDefault="000E72BE" w:rsidP="009204AA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37" w:type="dxa"/>
            <w:shd w:val="clear" w:color="auto" w:fill="auto"/>
          </w:tcPr>
          <w:p w14:paraId="46066879" w14:textId="77777777" w:rsidR="000E72BE" w:rsidRPr="009204AA" w:rsidRDefault="000E72BE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7EE2CE82" w14:textId="77777777" w:rsidR="000E72BE" w:rsidRPr="009204AA" w:rsidRDefault="000E72BE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3192E8" w14:textId="77777777" w:rsidR="008D6966" w:rsidRPr="009204AA" w:rsidRDefault="000E72BE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  <w:r w:rsidR="008D6966" w:rsidRPr="0092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2260EF" w14:textId="77777777" w:rsidR="008D6966" w:rsidRPr="009204AA" w:rsidRDefault="008D6966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0284CD" w14:textId="2E192EE3" w:rsidR="000E72BE" w:rsidRPr="009204AA" w:rsidRDefault="00AF312F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1.</w:t>
            </w:r>
            <w:r w:rsidR="008D6966" w:rsidRPr="009204AA">
              <w:rPr>
                <w:rFonts w:ascii="Times New Roman" w:hAnsi="Times New Roman"/>
                <w:sz w:val="24"/>
                <w:szCs w:val="24"/>
              </w:rPr>
              <w:t xml:space="preserve">Поняття про кризи та сенситивні періоди </w:t>
            </w:r>
            <w:r w:rsidR="008D6966" w:rsidRPr="009204AA">
              <w:rPr>
                <w:rFonts w:ascii="Times New Roman" w:hAnsi="Times New Roman"/>
                <w:sz w:val="24"/>
                <w:szCs w:val="24"/>
              </w:rPr>
              <w:lastRenderedPageBreak/>
              <w:t>психічного розвитку.</w:t>
            </w:r>
          </w:p>
          <w:p w14:paraId="32F789AE" w14:textId="1728914F" w:rsidR="00AF312F" w:rsidRPr="009204AA" w:rsidRDefault="00AF312F" w:rsidP="00920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2.Етапи розвитку мовлення немовляти.</w:t>
            </w:r>
          </w:p>
          <w:p w14:paraId="5D69B858" w14:textId="6B60087D" w:rsidR="00AF312F" w:rsidRPr="009204AA" w:rsidRDefault="00AF312F" w:rsidP="00920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204AA">
              <w:rPr>
                <w:rFonts w:ascii="Times New Roman" w:hAnsi="Times New Roman"/>
                <w:sz w:val="24"/>
                <w:szCs w:val="24"/>
              </w:rPr>
              <w:t>Описати кризи одного та трьох років, визначити подібні та відмінні процеси у їх протіканні та подоланні.</w:t>
            </w:r>
            <w:r w:rsidRPr="009204A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4A5A60B9" w14:textId="727F1BBE" w:rsidR="00AF312F" w:rsidRPr="009204AA" w:rsidRDefault="00AF312F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  <w:r w:rsidRPr="009204AA">
              <w:rPr>
                <w:rFonts w:ascii="Times New Roman" w:hAnsi="Times New Roman"/>
                <w:spacing w:val="-20"/>
                <w:sz w:val="24"/>
                <w:szCs w:val="24"/>
              </w:rPr>
              <w:t>Скласти порівняльну таблицю показників психічного розвитку дітей від народження до 6-ти років.</w:t>
            </w:r>
          </w:p>
        </w:tc>
        <w:tc>
          <w:tcPr>
            <w:tcW w:w="786" w:type="dxa"/>
            <w:shd w:val="clear" w:color="auto" w:fill="auto"/>
          </w:tcPr>
          <w:p w14:paraId="083D6C88" w14:textId="7BE512C6" w:rsidR="000E72BE" w:rsidRPr="009204AA" w:rsidRDefault="00A0245D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11</w:t>
            </w:r>
          </w:p>
        </w:tc>
      </w:tr>
      <w:tr w:rsidR="000E72BE" w:rsidRPr="009204AA" w14:paraId="14BE6804" w14:textId="77777777" w:rsidTr="00516838">
        <w:tc>
          <w:tcPr>
            <w:tcW w:w="1082" w:type="dxa"/>
            <w:shd w:val="clear" w:color="auto" w:fill="auto"/>
          </w:tcPr>
          <w:p w14:paraId="19834FC4" w14:textId="6C11C4B5" w:rsidR="000E72BE" w:rsidRPr="009204AA" w:rsidRDefault="006012BF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97" w:type="dxa"/>
            <w:shd w:val="clear" w:color="auto" w:fill="auto"/>
          </w:tcPr>
          <w:p w14:paraId="60DAAE4F" w14:textId="77777777" w:rsidR="000E72BE" w:rsidRPr="009204AA" w:rsidRDefault="000E72BE" w:rsidP="009204AA">
            <w:pPr>
              <w:pStyle w:val="10"/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 w:rsidRPr="009204AA">
              <w:rPr>
                <w:color w:val="000000"/>
                <w:sz w:val="24"/>
                <w:szCs w:val="24"/>
                <w:lang w:val="uk-UA"/>
              </w:rPr>
              <w:t>Тема 11.</w:t>
            </w:r>
            <w:r w:rsidRPr="009204AA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204AA">
              <w:rPr>
                <w:bCs/>
                <w:color w:val="000000"/>
                <w:sz w:val="24"/>
                <w:szCs w:val="24"/>
                <w:lang w:val="uk-UA"/>
              </w:rPr>
              <w:t>Психологія шкільних періодів та зрілої юності</w:t>
            </w:r>
            <w:r w:rsidRPr="009204AA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05DE424" w14:textId="77777777" w:rsidR="000E72BE" w:rsidRPr="009204AA" w:rsidRDefault="000E72BE" w:rsidP="00B35BA0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9204AA">
              <w:rPr>
                <w:sz w:val="24"/>
                <w:szCs w:val="24"/>
              </w:rPr>
              <w:t>Психологія</w:t>
            </w:r>
            <w:proofErr w:type="spellEnd"/>
            <w:r w:rsidRPr="009204AA">
              <w:rPr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sz w:val="24"/>
                <w:szCs w:val="24"/>
              </w:rPr>
              <w:t>молодшого</w:t>
            </w:r>
            <w:proofErr w:type="spellEnd"/>
            <w:r w:rsidRPr="009204AA">
              <w:rPr>
                <w:sz w:val="24"/>
                <w:szCs w:val="24"/>
              </w:rPr>
              <w:t xml:space="preserve"> школяра (</w:t>
            </w:r>
            <w:proofErr w:type="spellStart"/>
            <w:r w:rsidRPr="009204AA">
              <w:rPr>
                <w:sz w:val="24"/>
                <w:szCs w:val="24"/>
              </w:rPr>
              <w:t>зрілого</w:t>
            </w:r>
            <w:proofErr w:type="spellEnd"/>
            <w:r w:rsidRPr="009204AA">
              <w:rPr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sz w:val="24"/>
                <w:szCs w:val="24"/>
              </w:rPr>
              <w:t>дитинства</w:t>
            </w:r>
            <w:proofErr w:type="spellEnd"/>
            <w:r w:rsidRPr="009204AA">
              <w:rPr>
                <w:sz w:val="24"/>
                <w:szCs w:val="24"/>
              </w:rPr>
              <w:t>).</w:t>
            </w:r>
            <w:r w:rsidRPr="009204AA">
              <w:rPr>
                <w:sz w:val="24"/>
                <w:szCs w:val="24"/>
                <w:lang w:val="uk-UA"/>
              </w:rPr>
              <w:t xml:space="preserve"> </w:t>
            </w:r>
          </w:p>
          <w:p w14:paraId="2B5F7EF1" w14:textId="77777777" w:rsidR="000E72BE" w:rsidRPr="009204AA" w:rsidRDefault="000E72BE" w:rsidP="00B35BA0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9204AA">
              <w:rPr>
                <w:sz w:val="24"/>
                <w:szCs w:val="24"/>
                <w:lang w:val="uk-UA"/>
              </w:rPr>
              <w:t xml:space="preserve">Психологія </w:t>
            </w:r>
            <w:proofErr w:type="spellStart"/>
            <w:r w:rsidRPr="009204AA">
              <w:rPr>
                <w:sz w:val="24"/>
                <w:szCs w:val="24"/>
                <w:lang w:val="uk-UA"/>
              </w:rPr>
              <w:t>підлітка</w:t>
            </w:r>
            <w:proofErr w:type="spellEnd"/>
            <w:r w:rsidRPr="009204AA">
              <w:rPr>
                <w:sz w:val="24"/>
                <w:szCs w:val="24"/>
                <w:lang w:val="uk-UA"/>
              </w:rPr>
              <w:t xml:space="preserve">. </w:t>
            </w:r>
          </w:p>
          <w:p w14:paraId="5D97C022" w14:textId="5190642A" w:rsidR="000E72BE" w:rsidRPr="009204AA" w:rsidRDefault="000E72BE" w:rsidP="00B35BA0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proofErr w:type="spellStart"/>
            <w:r w:rsidRPr="009204AA">
              <w:rPr>
                <w:sz w:val="24"/>
                <w:szCs w:val="24"/>
              </w:rPr>
              <w:t>Психологія</w:t>
            </w:r>
            <w:proofErr w:type="spellEnd"/>
            <w:r w:rsidRPr="009204AA">
              <w:rPr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sz w:val="24"/>
                <w:szCs w:val="24"/>
              </w:rPr>
              <w:t>ранньої</w:t>
            </w:r>
            <w:proofErr w:type="spellEnd"/>
            <w:r w:rsidRPr="009204AA">
              <w:rPr>
                <w:sz w:val="24"/>
                <w:szCs w:val="24"/>
              </w:rPr>
              <w:t xml:space="preserve"> і </w:t>
            </w:r>
            <w:proofErr w:type="spellStart"/>
            <w:r w:rsidRPr="009204AA">
              <w:rPr>
                <w:sz w:val="24"/>
                <w:szCs w:val="24"/>
              </w:rPr>
              <w:t>зрілої</w:t>
            </w:r>
            <w:proofErr w:type="spellEnd"/>
            <w:r w:rsidRPr="009204AA">
              <w:rPr>
                <w:sz w:val="24"/>
                <w:szCs w:val="24"/>
              </w:rPr>
              <w:t xml:space="preserve"> юності.</w:t>
            </w:r>
          </w:p>
        </w:tc>
        <w:tc>
          <w:tcPr>
            <w:tcW w:w="1403" w:type="dxa"/>
            <w:shd w:val="clear" w:color="auto" w:fill="auto"/>
          </w:tcPr>
          <w:p w14:paraId="21B2BF74" w14:textId="4F2091B5" w:rsidR="000E72BE" w:rsidRPr="009204AA" w:rsidRDefault="000E72BE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61679C95" w14:textId="77777777" w:rsidR="000E72BE" w:rsidRPr="009204AA" w:rsidRDefault="000E72BE" w:rsidP="009204AA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37" w:type="dxa"/>
            <w:shd w:val="clear" w:color="auto" w:fill="auto"/>
          </w:tcPr>
          <w:p w14:paraId="6EE0841A" w14:textId="77777777" w:rsidR="000E72BE" w:rsidRPr="009204AA" w:rsidRDefault="000E72BE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638BDC6" w14:textId="77777777" w:rsidR="000E72BE" w:rsidRPr="009204AA" w:rsidRDefault="000E72BE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32A686" w14:textId="77777777" w:rsidR="000E72BE" w:rsidRPr="009204AA" w:rsidRDefault="000E72BE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4283B4BA" w14:textId="4A42E904" w:rsidR="008D6966" w:rsidRPr="009204AA" w:rsidRDefault="008D6966" w:rsidP="009204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B92AD2" w14:textId="7B1355F9" w:rsidR="008D6966" w:rsidRPr="009204AA" w:rsidRDefault="001219C5" w:rsidP="009204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1</w:t>
            </w:r>
            <w:r w:rsidR="008D6966" w:rsidRPr="009204AA">
              <w:rPr>
                <w:rFonts w:ascii="Times New Roman" w:hAnsi="Times New Roman"/>
                <w:sz w:val="24"/>
                <w:szCs w:val="24"/>
              </w:rPr>
              <w:t xml:space="preserve">.Явище дезадаптації молодшого школяра. </w:t>
            </w:r>
          </w:p>
          <w:p w14:paraId="132C0316" w14:textId="68A1C32E" w:rsidR="008D6966" w:rsidRPr="009204AA" w:rsidRDefault="008D6966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3.Акцентуації характеру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A7F2B00" w14:textId="77777777" w:rsidR="008D6966" w:rsidRPr="009204AA" w:rsidRDefault="008D6966" w:rsidP="009204AA">
            <w:pPr>
              <w:spacing w:after="0" w:line="240" w:lineRule="auto"/>
              <w:rPr>
                <w:rFonts w:ascii="Times New Roman" w:hAnsi="Times New Roman"/>
                <w:iCs/>
                <w:spacing w:val="-20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 xml:space="preserve">2.Розкрити значення вікових криз для </w:t>
            </w:r>
            <w:r w:rsidRPr="009204AA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lastRenderedPageBreak/>
              <w:t xml:space="preserve">психічного розвитку людини, виявивши їх позитивний та негативний вплив. </w:t>
            </w:r>
          </w:p>
          <w:p w14:paraId="1BA167D5" w14:textId="73D0CD7B" w:rsidR="008D6966" w:rsidRPr="009204AA" w:rsidRDefault="001219C5" w:rsidP="009204AA">
            <w:pPr>
              <w:spacing w:after="0" w:line="240" w:lineRule="auto"/>
              <w:rPr>
                <w:rFonts w:ascii="Times New Roman" w:hAnsi="Times New Roman"/>
                <w:iCs/>
                <w:spacing w:val="-20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>4</w:t>
            </w:r>
            <w:r w:rsidR="008D6966" w:rsidRPr="009204AA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>.Чи обов</w:t>
            </w:r>
            <w:r w:rsidR="008D6966" w:rsidRPr="009204AA">
              <w:rPr>
                <w:rFonts w:ascii="Times New Roman" w:hAnsi="Times New Roman"/>
                <w:spacing w:val="-20"/>
                <w:sz w:val="24"/>
                <w:szCs w:val="24"/>
              </w:rPr>
              <w:t>’</w:t>
            </w:r>
            <w:r w:rsidR="008D6966" w:rsidRPr="009204AA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 xml:space="preserve">язковим є переживання особистістю усіх вікових криз? </w:t>
            </w:r>
          </w:p>
          <w:p w14:paraId="474671C5" w14:textId="29B35BBA" w:rsidR="008D6966" w:rsidRPr="009204AA" w:rsidRDefault="001219C5" w:rsidP="009204AA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  <w:r w:rsidR="008D6966" w:rsidRPr="009204AA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.Причини негативного ставлення </w:t>
            </w:r>
            <w:proofErr w:type="spellStart"/>
            <w:r w:rsidR="008D6966" w:rsidRPr="009204AA">
              <w:rPr>
                <w:rFonts w:ascii="Times New Roman" w:hAnsi="Times New Roman"/>
                <w:spacing w:val="-20"/>
                <w:sz w:val="24"/>
                <w:szCs w:val="24"/>
              </w:rPr>
              <w:t>підлітка</w:t>
            </w:r>
            <w:proofErr w:type="spellEnd"/>
            <w:r w:rsidR="008D6966" w:rsidRPr="009204AA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до вчителя, школи, до навчання.</w:t>
            </w:r>
          </w:p>
          <w:p w14:paraId="165598D9" w14:textId="0FD5678A" w:rsidR="008D6966" w:rsidRPr="009204AA" w:rsidRDefault="001219C5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6</w:t>
            </w:r>
            <w:r w:rsidR="008D6966" w:rsidRPr="009204AA">
              <w:rPr>
                <w:rFonts w:ascii="Times New Roman" w:hAnsi="Times New Roman"/>
                <w:sz w:val="24"/>
                <w:szCs w:val="24"/>
              </w:rPr>
              <w:t xml:space="preserve">.Емоційні зміни у ранній період дорослості. </w:t>
            </w:r>
          </w:p>
          <w:p w14:paraId="5EEED8FE" w14:textId="3D9141DF" w:rsidR="008D6966" w:rsidRPr="009204AA" w:rsidRDefault="001219C5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7</w:t>
            </w:r>
            <w:r w:rsidR="008D6966" w:rsidRPr="009204AA">
              <w:rPr>
                <w:rFonts w:ascii="Times New Roman" w:hAnsi="Times New Roman"/>
                <w:sz w:val="24"/>
                <w:szCs w:val="24"/>
              </w:rPr>
              <w:t xml:space="preserve">.Теорія кохання Р. </w:t>
            </w:r>
            <w:proofErr w:type="spellStart"/>
            <w:r w:rsidR="008D6966" w:rsidRPr="009204AA">
              <w:rPr>
                <w:rFonts w:ascii="Times New Roman" w:hAnsi="Times New Roman"/>
                <w:sz w:val="24"/>
                <w:szCs w:val="24"/>
              </w:rPr>
              <w:t>Стернберга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14:paraId="0C077273" w14:textId="06B1EB1C" w:rsidR="000E72BE" w:rsidRPr="009204AA" w:rsidRDefault="00A0245D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11</w:t>
            </w:r>
          </w:p>
        </w:tc>
      </w:tr>
      <w:tr w:rsidR="000E72BE" w:rsidRPr="009204AA" w14:paraId="1A9B3290" w14:textId="77777777" w:rsidTr="00516838">
        <w:tc>
          <w:tcPr>
            <w:tcW w:w="1082" w:type="dxa"/>
            <w:shd w:val="clear" w:color="auto" w:fill="auto"/>
          </w:tcPr>
          <w:p w14:paraId="17A8A098" w14:textId="72410A27" w:rsidR="000E72BE" w:rsidRPr="009204AA" w:rsidRDefault="006012BF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97" w:type="dxa"/>
            <w:shd w:val="clear" w:color="auto" w:fill="auto"/>
          </w:tcPr>
          <w:p w14:paraId="007F6DA9" w14:textId="77777777" w:rsidR="000E72BE" w:rsidRPr="009204AA" w:rsidRDefault="000E72BE" w:rsidP="00920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Тема 12. Психологія дорослості. </w:t>
            </w:r>
          </w:p>
          <w:p w14:paraId="01109F8E" w14:textId="77777777" w:rsidR="000E72BE" w:rsidRPr="009204AA" w:rsidRDefault="000E72BE" w:rsidP="00B35BA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Рання і середня дорослість.</w:t>
            </w:r>
          </w:p>
          <w:p w14:paraId="3B25947A" w14:textId="3B1072CB" w:rsidR="000E72BE" w:rsidRPr="009204AA" w:rsidRDefault="000E72BE" w:rsidP="00B35BA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Психологія старіння.</w:t>
            </w:r>
          </w:p>
        </w:tc>
        <w:tc>
          <w:tcPr>
            <w:tcW w:w="1403" w:type="dxa"/>
            <w:shd w:val="clear" w:color="auto" w:fill="auto"/>
          </w:tcPr>
          <w:p w14:paraId="2BBDDB12" w14:textId="2F829A02" w:rsidR="000E72BE" w:rsidRPr="009204AA" w:rsidRDefault="000E72BE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2D8A17B5" w14:textId="77777777" w:rsidR="000E72BE" w:rsidRPr="009204AA" w:rsidRDefault="000E72BE" w:rsidP="009204AA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37" w:type="dxa"/>
            <w:shd w:val="clear" w:color="auto" w:fill="auto"/>
          </w:tcPr>
          <w:p w14:paraId="43B1FEC1" w14:textId="77777777" w:rsidR="000E72BE" w:rsidRPr="009204AA" w:rsidRDefault="000E72BE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1E870A4E" w14:textId="77777777" w:rsidR="000E72BE" w:rsidRPr="009204AA" w:rsidRDefault="000E72BE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B56181" w14:textId="77777777" w:rsidR="000E72BE" w:rsidRPr="009204AA" w:rsidRDefault="000E72BE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B90D9A8" w14:textId="77777777" w:rsidR="00EA605E" w:rsidRPr="009204AA" w:rsidRDefault="00EA605E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99147B" w14:textId="40695723" w:rsidR="00E06369" w:rsidRPr="009204AA" w:rsidRDefault="00E06369" w:rsidP="009204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1.Емоційні зміни у ранній період дорослості. </w:t>
            </w:r>
          </w:p>
          <w:p w14:paraId="37B3773E" w14:textId="77777777" w:rsidR="00E06369" w:rsidRPr="009204AA" w:rsidRDefault="00E06369" w:rsidP="009204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2.Причини криз дорослості. </w:t>
            </w:r>
          </w:p>
          <w:p w14:paraId="2E615982" w14:textId="7AF26714" w:rsidR="00E06369" w:rsidRPr="009204AA" w:rsidRDefault="00E06369" w:rsidP="00920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lastRenderedPageBreak/>
              <w:t>3.Самоактуалізація.</w:t>
            </w:r>
          </w:p>
          <w:p w14:paraId="6EFAC96F" w14:textId="2440B0B5" w:rsidR="00EA605E" w:rsidRPr="009204AA" w:rsidRDefault="00E06369" w:rsidP="00920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4</w:t>
            </w:r>
            <w:r w:rsidR="00EA605E" w:rsidRPr="009204AA">
              <w:rPr>
                <w:rFonts w:ascii="Times New Roman" w:hAnsi="Times New Roman"/>
                <w:sz w:val="24"/>
                <w:szCs w:val="24"/>
              </w:rPr>
              <w:t xml:space="preserve">.Геронтопсихологія та її особливості. </w:t>
            </w:r>
          </w:p>
          <w:p w14:paraId="260EAB80" w14:textId="77777777" w:rsidR="00EA605E" w:rsidRPr="009204AA" w:rsidRDefault="00EA605E" w:rsidP="00920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2.Розвиток в похилому віці. </w:t>
            </w:r>
          </w:p>
          <w:p w14:paraId="1BD610DD" w14:textId="77777777" w:rsidR="00EA605E" w:rsidRPr="009204AA" w:rsidRDefault="00EA605E" w:rsidP="00920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3.Згасання інтелекту. </w:t>
            </w:r>
          </w:p>
          <w:p w14:paraId="7E51AD12" w14:textId="77777777" w:rsidR="00EA605E" w:rsidRPr="009204AA" w:rsidRDefault="00EA605E" w:rsidP="00920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4.Старечі психози.</w:t>
            </w:r>
          </w:p>
          <w:p w14:paraId="1E6993FC" w14:textId="77777777" w:rsidR="00EA605E" w:rsidRPr="009204AA" w:rsidRDefault="00EA605E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5.Лекції доктора </w:t>
            </w:r>
            <w:proofErr w:type="spellStart"/>
            <w:r w:rsidRPr="009204AA">
              <w:rPr>
                <w:rFonts w:ascii="Times New Roman" w:hAnsi="Times New Roman"/>
                <w:sz w:val="24"/>
                <w:szCs w:val="24"/>
              </w:rPr>
              <w:t>Уоллока</w:t>
            </w:r>
            <w:proofErr w:type="spellEnd"/>
            <w:r w:rsidRPr="009204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BC5040" w14:textId="535EFB8B" w:rsidR="00EA605E" w:rsidRPr="009204AA" w:rsidRDefault="00EA605E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6.Розробка психологічних рекомендацій для дорослих осіб, що сприяли б подоланню криз похилого віку та успішній адаптації старших людей при виході на пенсію, їх здоров’ю та досягненню довголіття.</w:t>
            </w:r>
          </w:p>
        </w:tc>
        <w:tc>
          <w:tcPr>
            <w:tcW w:w="786" w:type="dxa"/>
            <w:shd w:val="clear" w:color="auto" w:fill="auto"/>
          </w:tcPr>
          <w:p w14:paraId="445F6464" w14:textId="5CE3E2D2" w:rsidR="000E72BE" w:rsidRPr="009204AA" w:rsidRDefault="00A0245D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.11</w:t>
            </w:r>
          </w:p>
        </w:tc>
      </w:tr>
      <w:tr w:rsidR="00747737" w:rsidRPr="009204AA" w14:paraId="3A098F52" w14:textId="77777777" w:rsidTr="00516838">
        <w:tc>
          <w:tcPr>
            <w:tcW w:w="1082" w:type="dxa"/>
            <w:shd w:val="clear" w:color="auto" w:fill="auto"/>
          </w:tcPr>
          <w:p w14:paraId="4EEF76CF" w14:textId="77777777" w:rsidR="00747737" w:rsidRPr="009204AA" w:rsidRDefault="00747737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</w:tcPr>
          <w:p w14:paraId="59103D2F" w14:textId="77777777" w:rsidR="00217457" w:rsidRPr="009204AA" w:rsidRDefault="00217457" w:rsidP="00920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Тема 13. Вступ до педагогічної психології. </w:t>
            </w:r>
          </w:p>
          <w:p w14:paraId="5F082643" w14:textId="77777777" w:rsidR="00217457" w:rsidRPr="00BF45E0" w:rsidRDefault="00217457" w:rsidP="00920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27" w:history="1">
              <w:r w:rsidRPr="00BF45E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блеми і завдання педагогічної психології</w:t>
              </w:r>
            </w:hyperlink>
            <w:r w:rsidRPr="00BF4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6B0D1A6" w14:textId="77777777" w:rsidR="00217457" w:rsidRPr="00BF45E0" w:rsidRDefault="00217457" w:rsidP="00920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E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28" w:history="1">
              <w:r w:rsidRPr="00BF45E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в'язок педагогічної психології з іншими науками</w:t>
              </w:r>
            </w:hyperlink>
            <w:r w:rsidRPr="00BF45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ADBB64" w14:textId="5867AA11" w:rsidR="00747737" w:rsidRPr="009204AA" w:rsidRDefault="00217457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lastRenderedPageBreak/>
              <w:t>3. Методи дослідження у педагогічній психології</w:t>
            </w:r>
          </w:p>
        </w:tc>
        <w:tc>
          <w:tcPr>
            <w:tcW w:w="1403" w:type="dxa"/>
            <w:shd w:val="clear" w:color="auto" w:fill="auto"/>
          </w:tcPr>
          <w:p w14:paraId="4AFABD26" w14:textId="405AFC9E" w:rsidR="00747737" w:rsidRPr="009204AA" w:rsidRDefault="00747737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lastRenderedPageBreak/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1E5C0FF0" w14:textId="77777777" w:rsidR="00217457" w:rsidRPr="009204AA" w:rsidRDefault="00217457" w:rsidP="009204AA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04A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а література:</w:t>
            </w:r>
          </w:p>
          <w:p w14:paraId="4CDC3B42" w14:textId="77777777" w:rsidR="00217457" w:rsidRPr="009204AA" w:rsidRDefault="00217457" w:rsidP="00B35BA0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37DA4159" w14:textId="1DCC6A19" w:rsidR="00217457" w:rsidRDefault="00217457" w:rsidP="00B35BA0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 xml:space="preserve">Власова О.І. Педагогічна психологія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487DCFF7" w14:textId="39B71B2C" w:rsidR="0062706C" w:rsidRPr="0062706C" w:rsidRDefault="0062706C" w:rsidP="0062706C">
            <w:pPr>
              <w:pStyle w:val="a3"/>
              <w:numPr>
                <w:ilvl w:val="0"/>
                <w:numId w:val="21"/>
              </w:numPr>
              <w:ind w:left="108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06C">
              <w:rPr>
                <w:rFonts w:ascii="Times New Roman" w:hAnsi="Times New Roman"/>
                <w:sz w:val="24"/>
                <w:szCs w:val="24"/>
              </w:rPr>
              <w:t>Кутішенко</w:t>
            </w:r>
            <w:proofErr w:type="spellEnd"/>
            <w:r w:rsidRPr="0062706C">
              <w:rPr>
                <w:rFonts w:ascii="Times New Roman" w:hAnsi="Times New Roman"/>
                <w:sz w:val="24"/>
                <w:szCs w:val="24"/>
              </w:rPr>
              <w:t xml:space="preserve"> В.П. Вікова та педагогічна психологія. Видання 2. </w:t>
            </w:r>
            <w:r w:rsidRPr="00627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авництво Центр навчальної літератури. 2019. – 128 с.</w:t>
            </w:r>
          </w:p>
          <w:p w14:paraId="0E35F74D" w14:textId="77777777" w:rsidR="004730A2" w:rsidRPr="009204AA" w:rsidRDefault="004730A2" w:rsidP="00B35BA0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евус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Н.І. Педагогічна психологія в схемах і таблицях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посібник / Н.І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евус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О.В. Волошок. – Львів: ЛНУ імені Івана Франка;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ртос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2015. – 340 с. </w:t>
            </w:r>
          </w:p>
          <w:p w14:paraId="4B09BC29" w14:textId="77777777" w:rsidR="00217457" w:rsidRPr="009204AA" w:rsidRDefault="00217457" w:rsidP="00B35BA0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20"/>
                <w:sz w:val="24"/>
                <w:szCs w:val="24"/>
                <w:lang w:val="ru-RU"/>
              </w:rPr>
              <w:t>Савчин</w:t>
            </w:r>
            <w:proofErr w:type="spellEnd"/>
            <w:r w:rsidRPr="009204AA">
              <w:rPr>
                <w:rFonts w:ascii="Times New Roman" w:hAnsi="Times New Roman"/>
                <w:bCs/>
                <w:spacing w:val="-20"/>
                <w:sz w:val="24"/>
                <w:szCs w:val="24"/>
                <w:lang w:val="ru-RU"/>
              </w:rPr>
              <w:t xml:space="preserve"> М.В. </w:t>
            </w:r>
            <w:r w:rsidRPr="009204A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Педагогічна психологія: </w:t>
            </w:r>
            <w:proofErr w:type="spellStart"/>
            <w:r w:rsidRPr="009204A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. посібник – К.: </w:t>
            </w:r>
            <w:proofErr w:type="spellStart"/>
            <w:r w:rsidRPr="009204A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кадемвидав</w:t>
            </w:r>
            <w:proofErr w:type="spellEnd"/>
            <w:r w:rsidRPr="009204A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, 2007. – 427 с.</w:t>
            </w:r>
          </w:p>
          <w:p w14:paraId="4F846003" w14:textId="77777777" w:rsidR="00217457" w:rsidRPr="009204AA" w:rsidRDefault="00217457" w:rsidP="00B35BA0">
            <w:pPr>
              <w:pStyle w:val="a3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О.П., Столярчук О.А.. Педагогічна психологія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. – Київ «Центр учбової літератури», 2012. – 168 с.</w:t>
            </w:r>
          </w:p>
          <w:p w14:paraId="34417F6F" w14:textId="77777777" w:rsidR="00217457" w:rsidRPr="009204AA" w:rsidRDefault="00217457" w:rsidP="009204AA">
            <w:pPr>
              <w:pStyle w:val="a3"/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9204AA">
              <w:rPr>
                <w:rFonts w:ascii="Times New Roman" w:eastAsia="Arial Unicode MS" w:hAnsi="Times New Roman"/>
                <w:bCs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9204AA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14:paraId="4FC28ADB" w14:textId="77777777" w:rsidR="00217457" w:rsidRPr="009204AA" w:rsidRDefault="00217457" w:rsidP="00B35BA0">
            <w:pPr>
              <w:pStyle w:val="a8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  <w:rPr>
                <w:bCs/>
              </w:rPr>
            </w:pPr>
            <w:r w:rsidRPr="009204AA">
              <w:rPr>
                <w:bCs/>
              </w:rPr>
              <w:t>Амосов Н.М., Никитина Л.А., Воронцов Д.Д. Страна детства. Сборник. – М.: Знание, 1991. – 288 с.</w:t>
            </w:r>
          </w:p>
          <w:p w14:paraId="7555E2F9" w14:textId="77777777" w:rsidR="00217457" w:rsidRPr="009204AA" w:rsidRDefault="00217457" w:rsidP="00B35BA0">
            <w:pPr>
              <w:pStyle w:val="a8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  <w:rPr>
                <w:bCs/>
              </w:rPr>
            </w:pPr>
            <w:proofErr w:type="spellStart"/>
            <w:r w:rsidRPr="009204AA">
              <w:rPr>
                <w:bCs/>
                <w:snapToGrid w:val="0"/>
              </w:rPr>
              <w:t>Болтівець</w:t>
            </w:r>
            <w:proofErr w:type="spellEnd"/>
            <w:r w:rsidRPr="009204AA">
              <w:rPr>
                <w:bCs/>
                <w:snapToGrid w:val="0"/>
              </w:rPr>
              <w:t xml:space="preserve"> С.І. </w:t>
            </w:r>
            <w:proofErr w:type="spellStart"/>
            <w:r w:rsidRPr="009204AA">
              <w:rPr>
                <w:bCs/>
                <w:snapToGrid w:val="0"/>
              </w:rPr>
              <w:t>Педагогічна</w:t>
            </w:r>
            <w:proofErr w:type="spellEnd"/>
            <w:r w:rsidRPr="009204AA">
              <w:rPr>
                <w:bCs/>
                <w:snapToGrid w:val="0"/>
              </w:rPr>
              <w:t xml:space="preserve"> </w:t>
            </w:r>
            <w:proofErr w:type="spellStart"/>
            <w:r w:rsidRPr="009204AA">
              <w:rPr>
                <w:bCs/>
                <w:snapToGrid w:val="0"/>
              </w:rPr>
              <w:t>психогігієна</w:t>
            </w:r>
            <w:proofErr w:type="spellEnd"/>
            <w:r w:rsidRPr="009204AA">
              <w:rPr>
                <w:bCs/>
                <w:snapToGrid w:val="0"/>
              </w:rPr>
              <w:t xml:space="preserve">: </w:t>
            </w:r>
            <w:proofErr w:type="spellStart"/>
            <w:r w:rsidRPr="009204AA">
              <w:rPr>
                <w:bCs/>
                <w:snapToGrid w:val="0"/>
              </w:rPr>
              <w:t>теорія</w:t>
            </w:r>
            <w:proofErr w:type="spellEnd"/>
            <w:r w:rsidRPr="009204AA">
              <w:rPr>
                <w:bCs/>
                <w:snapToGrid w:val="0"/>
              </w:rPr>
              <w:t xml:space="preserve"> та методика: </w:t>
            </w:r>
            <w:proofErr w:type="spellStart"/>
            <w:r w:rsidRPr="009204AA">
              <w:rPr>
                <w:bCs/>
                <w:snapToGrid w:val="0"/>
              </w:rPr>
              <w:t>Монографія</w:t>
            </w:r>
            <w:proofErr w:type="spellEnd"/>
            <w:r w:rsidRPr="009204AA">
              <w:rPr>
                <w:bCs/>
                <w:snapToGrid w:val="0"/>
              </w:rPr>
              <w:t xml:space="preserve">. </w:t>
            </w:r>
            <w:r w:rsidRPr="009204AA">
              <w:rPr>
                <w:bCs/>
                <w:snapToGrid w:val="0"/>
              </w:rPr>
              <w:noBreakHyphen/>
              <w:t xml:space="preserve"> К.: </w:t>
            </w:r>
            <w:proofErr w:type="spellStart"/>
            <w:r w:rsidRPr="009204AA">
              <w:rPr>
                <w:bCs/>
                <w:snapToGrid w:val="0"/>
              </w:rPr>
              <w:t>Редакція</w:t>
            </w:r>
            <w:proofErr w:type="spellEnd"/>
            <w:r w:rsidRPr="009204AA">
              <w:rPr>
                <w:bCs/>
                <w:snapToGrid w:val="0"/>
              </w:rPr>
              <w:t xml:space="preserve"> «</w:t>
            </w:r>
            <w:proofErr w:type="spellStart"/>
            <w:r w:rsidRPr="009204AA">
              <w:rPr>
                <w:bCs/>
                <w:snapToGrid w:val="0"/>
              </w:rPr>
              <w:t>Бюлетеня</w:t>
            </w:r>
            <w:proofErr w:type="spellEnd"/>
            <w:r w:rsidRPr="009204AA">
              <w:rPr>
                <w:bCs/>
                <w:snapToGrid w:val="0"/>
              </w:rPr>
              <w:t xml:space="preserve"> </w:t>
            </w:r>
            <w:proofErr w:type="spellStart"/>
            <w:r w:rsidRPr="009204AA">
              <w:rPr>
                <w:bCs/>
                <w:snapToGrid w:val="0"/>
              </w:rPr>
              <w:t>Вищої</w:t>
            </w:r>
            <w:proofErr w:type="spellEnd"/>
            <w:r w:rsidRPr="009204AA">
              <w:rPr>
                <w:bCs/>
                <w:snapToGrid w:val="0"/>
              </w:rPr>
              <w:t xml:space="preserve"> </w:t>
            </w:r>
            <w:proofErr w:type="spellStart"/>
            <w:r w:rsidRPr="009204AA">
              <w:rPr>
                <w:bCs/>
                <w:snapToGrid w:val="0"/>
              </w:rPr>
              <w:t>атестаційної</w:t>
            </w:r>
            <w:proofErr w:type="spellEnd"/>
            <w:r w:rsidRPr="009204AA">
              <w:rPr>
                <w:bCs/>
                <w:snapToGrid w:val="0"/>
              </w:rPr>
              <w:t xml:space="preserve"> </w:t>
            </w:r>
            <w:proofErr w:type="spellStart"/>
            <w:r w:rsidRPr="009204AA">
              <w:rPr>
                <w:bCs/>
                <w:snapToGrid w:val="0"/>
              </w:rPr>
              <w:t>комісії</w:t>
            </w:r>
            <w:proofErr w:type="spellEnd"/>
            <w:r w:rsidRPr="009204AA">
              <w:rPr>
                <w:bCs/>
                <w:snapToGrid w:val="0"/>
              </w:rPr>
              <w:t xml:space="preserve"> </w:t>
            </w:r>
            <w:proofErr w:type="spellStart"/>
            <w:r w:rsidRPr="009204AA">
              <w:rPr>
                <w:bCs/>
                <w:snapToGrid w:val="0"/>
              </w:rPr>
              <w:t>України</w:t>
            </w:r>
            <w:proofErr w:type="spellEnd"/>
            <w:r w:rsidRPr="009204AA">
              <w:rPr>
                <w:bCs/>
                <w:snapToGrid w:val="0"/>
              </w:rPr>
              <w:t xml:space="preserve">», 2000. – 302 с. </w:t>
            </w:r>
          </w:p>
          <w:p w14:paraId="7AF16E7A" w14:textId="77777777" w:rsidR="00217457" w:rsidRPr="009204AA" w:rsidRDefault="00217457" w:rsidP="00B35BA0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Навч.посіб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1B2840A0" w14:textId="77777777" w:rsidR="00217457" w:rsidRPr="009204AA" w:rsidRDefault="00217457" w:rsidP="00B35BA0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Корнієнка. Л.– 1999.</w:t>
            </w:r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7243E8CD" w14:textId="77777777" w:rsidR="00217457" w:rsidRPr="009204AA" w:rsidRDefault="00217457" w:rsidP="00B35BA0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</w:t>
            </w: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 xml:space="preserve">психологія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324706E5" w14:textId="77777777" w:rsidR="00217457" w:rsidRPr="009204AA" w:rsidRDefault="00217457" w:rsidP="00B35BA0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Крутецкий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Учебник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учащихся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пед. училищ. – М.: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, 1980. – 352 с.</w:t>
            </w:r>
          </w:p>
          <w:p w14:paraId="69E053EF" w14:textId="77777777" w:rsidR="00217457" w:rsidRPr="009204AA" w:rsidRDefault="00217457" w:rsidP="00B35BA0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д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ин-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в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/ А.А. Алексеев, И.А. Архипова, В.Н. Бабий и др.; Под ред. А.И. Щербакова. М.: Просвещение, 1987. </w:t>
            </w:r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255 с.</w:t>
            </w:r>
          </w:p>
          <w:p w14:paraId="10374222" w14:textId="5E00E25F" w:rsidR="00747737" w:rsidRPr="009204AA" w:rsidRDefault="00217457" w:rsidP="00B35BA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Хрестоматия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возрастной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едагогической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сихологии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ред. И.И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Ильясова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, В.Я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Ляудис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 – М.,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Изд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-во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Моск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ун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-та. 1980, 292 с.</w:t>
            </w:r>
          </w:p>
        </w:tc>
        <w:tc>
          <w:tcPr>
            <w:tcW w:w="1237" w:type="dxa"/>
            <w:shd w:val="clear" w:color="auto" w:fill="auto"/>
          </w:tcPr>
          <w:p w14:paraId="36AEF9DC" w14:textId="77777777" w:rsidR="00747737" w:rsidRPr="009204AA" w:rsidRDefault="00747737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71B432E7" w14:textId="77777777" w:rsidR="00747737" w:rsidRPr="009204AA" w:rsidRDefault="00747737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EB1EDC" w14:textId="77777777" w:rsidR="00747737" w:rsidRPr="009204AA" w:rsidRDefault="00747737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D702731" w14:textId="77777777" w:rsidR="00380AEE" w:rsidRPr="009204AA" w:rsidRDefault="00380AEE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C5E7A0" w14:textId="77777777" w:rsidR="00C16D50" w:rsidRPr="009204AA" w:rsidRDefault="00C16D50" w:rsidP="009204AA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1.Історія становлення педагогічної психології. 2.Виникнення психолого-педагогічних ідей (</w:t>
            </w:r>
            <w:proofErr w:type="spellStart"/>
            <w:r w:rsidRPr="009204AA">
              <w:rPr>
                <w:rFonts w:ascii="Times New Roman" w:hAnsi="Times New Roman"/>
                <w:spacing w:val="-20"/>
                <w:sz w:val="24"/>
                <w:szCs w:val="24"/>
              </w:rPr>
              <w:t>Дж</w:t>
            </w:r>
            <w:proofErr w:type="spellEnd"/>
            <w:r w:rsidRPr="009204AA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Локк, Я.А. Коменський, </w:t>
            </w:r>
            <w:proofErr w:type="spellStart"/>
            <w:r w:rsidRPr="009204AA">
              <w:rPr>
                <w:rFonts w:ascii="Times New Roman" w:hAnsi="Times New Roman"/>
                <w:spacing w:val="-20"/>
                <w:sz w:val="24"/>
                <w:szCs w:val="24"/>
              </w:rPr>
              <w:t>І.Песталоцці</w:t>
            </w:r>
            <w:proofErr w:type="spellEnd"/>
            <w:r w:rsidRPr="009204AA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, Ж.-Ж. Руссо). </w:t>
            </w:r>
          </w:p>
          <w:p w14:paraId="7453BFEF" w14:textId="77777777" w:rsidR="00C16D50" w:rsidRPr="009204AA" w:rsidRDefault="00C16D50" w:rsidP="009204AA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3.Вклад К. Д. Ушинського в становленні та розвитку педагогічної психології. </w:t>
            </w:r>
          </w:p>
          <w:p w14:paraId="32F0D856" w14:textId="4BF739B8" w:rsidR="00380AEE" w:rsidRPr="009204AA" w:rsidRDefault="00C16D50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4.Етап теоретичного обґрунтування педагогічної психології як науки – 50 </w:t>
            </w:r>
            <w:r w:rsidRPr="009204AA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70-ті роки ХІХ ст.</w:t>
            </w:r>
          </w:p>
        </w:tc>
        <w:tc>
          <w:tcPr>
            <w:tcW w:w="786" w:type="dxa"/>
            <w:shd w:val="clear" w:color="auto" w:fill="auto"/>
          </w:tcPr>
          <w:p w14:paraId="5CA827BE" w14:textId="5533CFD3" w:rsidR="00747737" w:rsidRPr="009204AA" w:rsidRDefault="00B16DE0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.12</w:t>
            </w:r>
          </w:p>
        </w:tc>
      </w:tr>
      <w:tr w:rsidR="00EB655A" w:rsidRPr="009204AA" w14:paraId="76F89F14" w14:textId="77777777" w:rsidTr="00516838">
        <w:tc>
          <w:tcPr>
            <w:tcW w:w="1082" w:type="dxa"/>
            <w:shd w:val="clear" w:color="auto" w:fill="auto"/>
          </w:tcPr>
          <w:p w14:paraId="642281A0" w14:textId="77777777" w:rsidR="00EB655A" w:rsidRPr="009204AA" w:rsidRDefault="00EB655A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</w:tcPr>
          <w:p w14:paraId="17EEB22D" w14:textId="77777777" w:rsidR="00EB655A" w:rsidRPr="009204AA" w:rsidRDefault="00EB655A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 xml:space="preserve">Тема 14. Психологія навчання. </w:t>
            </w:r>
          </w:p>
          <w:p w14:paraId="3B361C20" w14:textId="6076BCD5" w:rsidR="00EB655A" w:rsidRPr="00BF45E0" w:rsidRDefault="00EB655A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E0">
              <w:rPr>
                <w:rFonts w:ascii="Times New Roman" w:hAnsi="Times New Roman"/>
                <w:sz w:val="24"/>
                <w:szCs w:val="24"/>
              </w:rPr>
              <w:t>1</w:t>
            </w:r>
            <w:hyperlink r:id="rId29" w:history="1">
              <w:r w:rsidRPr="00BF45E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.Психологічні особливості учіння, </w:t>
              </w:r>
              <w:proofErr w:type="spellStart"/>
              <w:r w:rsidRPr="00BF45E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учіння</w:t>
              </w:r>
              <w:proofErr w:type="spellEnd"/>
            </w:hyperlink>
            <w:r w:rsidRPr="00BF45E0">
              <w:rPr>
                <w:rFonts w:ascii="Times New Roman" w:hAnsi="Times New Roman"/>
                <w:sz w:val="24"/>
                <w:szCs w:val="24"/>
              </w:rPr>
              <w:t>, дій, операцій і способів навчальної діяльності.</w:t>
            </w:r>
          </w:p>
          <w:p w14:paraId="25E1BECF" w14:textId="03164871" w:rsidR="00EB655A" w:rsidRPr="00BF45E0" w:rsidRDefault="00EB655A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E0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30" w:history="1">
              <w:r w:rsidRPr="00BF45E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оціально-психологічні механізми, типи та види навчання</w:t>
              </w:r>
            </w:hyperlink>
            <w:r w:rsidRPr="00BF4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061D41A" w14:textId="6FA93078" w:rsidR="00EB655A" w:rsidRPr="00BF45E0" w:rsidRDefault="00EB655A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E0">
              <w:rPr>
                <w:rFonts w:ascii="Times New Roman" w:hAnsi="Times New Roman"/>
                <w:spacing w:val="-20"/>
                <w:sz w:val="24"/>
                <w:szCs w:val="24"/>
              </w:rPr>
              <w:t>3.</w:t>
            </w:r>
            <w:hyperlink r:id="rId31" w:history="1">
              <w:r w:rsidRPr="00BF45E0">
                <w:rPr>
                  <w:rStyle w:val="a4"/>
                  <w:rFonts w:ascii="Times New Roman" w:hAnsi="Times New Roman"/>
                  <w:color w:val="auto"/>
                  <w:spacing w:val="-20"/>
                  <w:sz w:val="24"/>
                  <w:szCs w:val="24"/>
                  <w:u w:val="none"/>
                </w:rPr>
                <w:t>Психологічні особливості засвоєння учнями знань</w:t>
              </w:r>
            </w:hyperlink>
            <w:r w:rsidRPr="00BF45E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і понять та </w:t>
            </w:r>
            <w:hyperlink r:id="rId32" w:history="1">
              <w:r w:rsidRPr="00BF45E0">
                <w:rPr>
                  <w:rStyle w:val="a4"/>
                  <w:rFonts w:ascii="Times New Roman" w:hAnsi="Times New Roman"/>
                  <w:color w:val="auto"/>
                  <w:spacing w:val="-20"/>
                  <w:sz w:val="24"/>
                  <w:szCs w:val="24"/>
                  <w:u w:val="none"/>
                </w:rPr>
                <w:t>формування умінь і навичок</w:t>
              </w:r>
            </w:hyperlink>
          </w:p>
          <w:p w14:paraId="1AD3B23E" w14:textId="77777777" w:rsidR="00EB655A" w:rsidRPr="009204AA" w:rsidRDefault="00EB655A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4669A334" w14:textId="7D9A1495" w:rsidR="00EB655A" w:rsidRPr="009204AA" w:rsidRDefault="00EB655A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C1480D8" w14:textId="77777777" w:rsidR="00EB655A" w:rsidRPr="009204AA" w:rsidRDefault="00EB655A" w:rsidP="009204A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а література</w:t>
            </w:r>
          </w:p>
          <w:p w14:paraId="399FDD06" w14:textId="77777777" w:rsidR="00EB655A" w:rsidRPr="009204AA" w:rsidRDefault="00EB655A" w:rsidP="00B35BA0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5D5E69FF" w14:textId="77777777" w:rsidR="00F16A96" w:rsidRPr="00F16A96" w:rsidRDefault="00EB655A" w:rsidP="00C3530E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A9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F16A9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F16A9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39E2A8B2" w14:textId="20184010" w:rsidR="00F16A96" w:rsidRPr="00F16A96" w:rsidRDefault="00F16A96" w:rsidP="00C3530E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6A96">
              <w:rPr>
                <w:rFonts w:ascii="Times New Roman" w:hAnsi="Times New Roman"/>
                <w:sz w:val="24"/>
                <w:szCs w:val="24"/>
              </w:rPr>
              <w:t>Кутішенко</w:t>
            </w:r>
            <w:proofErr w:type="spellEnd"/>
            <w:r w:rsidRPr="00F16A96">
              <w:rPr>
                <w:rFonts w:ascii="Times New Roman" w:hAnsi="Times New Roman"/>
                <w:sz w:val="24"/>
                <w:szCs w:val="24"/>
              </w:rPr>
              <w:t xml:space="preserve"> В.П. Вікова та педагогічна психологія. Видання 2. </w:t>
            </w:r>
            <w:r w:rsidRPr="00F16A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авництво Центр навчальної літератури. 2019. – 128 с.</w:t>
            </w:r>
          </w:p>
          <w:p w14:paraId="37FDFFC7" w14:textId="77777777" w:rsidR="005C6661" w:rsidRPr="009204AA" w:rsidRDefault="005C6661" w:rsidP="00B35BA0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евус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Н.І. Педагогічна психологія в схемах і таблицях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посібник / Н.І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евус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О.В. Волошок. – Львів: ЛНУ імені Івана Франка;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ртос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2015. – 340 с. </w:t>
            </w:r>
          </w:p>
          <w:p w14:paraId="20092433" w14:textId="77777777" w:rsidR="00EB655A" w:rsidRPr="009204AA" w:rsidRDefault="00EB655A" w:rsidP="00B35BA0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20"/>
                <w:sz w:val="24"/>
                <w:szCs w:val="24"/>
                <w:lang w:val="ru-RU"/>
              </w:rPr>
              <w:t>Савчин</w:t>
            </w:r>
            <w:proofErr w:type="spellEnd"/>
            <w:r w:rsidRPr="009204AA">
              <w:rPr>
                <w:rFonts w:ascii="Times New Roman" w:hAnsi="Times New Roman"/>
                <w:bCs/>
                <w:spacing w:val="-20"/>
                <w:sz w:val="24"/>
                <w:szCs w:val="24"/>
                <w:lang w:val="ru-RU"/>
              </w:rPr>
              <w:t xml:space="preserve"> М.В. </w:t>
            </w:r>
            <w:r w:rsidRPr="009204A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Педагогічна психологія: </w:t>
            </w:r>
            <w:proofErr w:type="spellStart"/>
            <w:r w:rsidRPr="009204A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. посібник – К.: </w:t>
            </w:r>
            <w:proofErr w:type="spellStart"/>
            <w:r w:rsidRPr="009204A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кадемвидав</w:t>
            </w:r>
            <w:proofErr w:type="spellEnd"/>
            <w:r w:rsidRPr="009204A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, 2007. – 427 с.</w:t>
            </w:r>
          </w:p>
          <w:p w14:paraId="19BE7A64" w14:textId="77777777" w:rsidR="00EB655A" w:rsidRPr="009204AA" w:rsidRDefault="00EB655A" w:rsidP="00B35BA0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ргєєнкова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О.П., Столярчук О.А.. Педагогічна психологія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. – Київ «Центр учбової літератури», 2012. – 168 с.</w:t>
            </w:r>
          </w:p>
          <w:p w14:paraId="70A281AA" w14:textId="77777777" w:rsidR="00EB655A" w:rsidRPr="009204AA" w:rsidRDefault="00EB655A" w:rsidP="00B35BA0">
            <w:pPr>
              <w:pStyle w:val="a3"/>
              <w:numPr>
                <w:ilvl w:val="0"/>
                <w:numId w:val="22"/>
              </w:numPr>
              <w:tabs>
                <w:tab w:val="left" w:pos="0"/>
                <w:tab w:val="left" w:pos="180"/>
                <w:tab w:val="left" w:pos="36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9204AA">
              <w:rPr>
                <w:rFonts w:ascii="Times New Roman" w:eastAsia="Arial Unicode MS" w:hAnsi="Times New Roman"/>
                <w:bCs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9204AA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14:paraId="2555468E" w14:textId="77777777" w:rsidR="00EB655A" w:rsidRPr="009204AA" w:rsidRDefault="00EB655A" w:rsidP="00B35BA0">
            <w:pPr>
              <w:pStyle w:val="a8"/>
              <w:numPr>
                <w:ilvl w:val="0"/>
                <w:numId w:val="22"/>
              </w:numPr>
              <w:tabs>
                <w:tab w:val="left" w:pos="0"/>
                <w:tab w:val="left" w:pos="426"/>
              </w:tabs>
              <w:spacing w:after="0"/>
              <w:ind w:left="0" w:firstLine="0"/>
              <w:jc w:val="both"/>
              <w:rPr>
                <w:bCs/>
              </w:rPr>
            </w:pPr>
            <w:proofErr w:type="spellStart"/>
            <w:r w:rsidRPr="009204AA">
              <w:rPr>
                <w:bCs/>
                <w:snapToGrid w:val="0"/>
                <w:lang w:val="uk-UA"/>
              </w:rPr>
              <w:t>Болтівець</w:t>
            </w:r>
            <w:proofErr w:type="spellEnd"/>
            <w:r w:rsidRPr="009204AA">
              <w:rPr>
                <w:bCs/>
                <w:snapToGrid w:val="0"/>
                <w:lang w:val="uk-UA"/>
              </w:rPr>
              <w:t xml:space="preserve"> С.І. Педагогічна психогігієна: теорія та методика: Монографія. </w:t>
            </w:r>
            <w:r w:rsidRPr="009204AA">
              <w:rPr>
                <w:bCs/>
                <w:snapToGrid w:val="0"/>
              </w:rPr>
              <w:noBreakHyphen/>
              <w:t xml:space="preserve"> К.: </w:t>
            </w:r>
            <w:proofErr w:type="spellStart"/>
            <w:r w:rsidRPr="009204AA">
              <w:rPr>
                <w:bCs/>
                <w:snapToGrid w:val="0"/>
              </w:rPr>
              <w:t>Редакція</w:t>
            </w:r>
            <w:proofErr w:type="spellEnd"/>
            <w:r w:rsidRPr="009204AA">
              <w:rPr>
                <w:bCs/>
                <w:snapToGrid w:val="0"/>
              </w:rPr>
              <w:t xml:space="preserve"> «</w:t>
            </w:r>
            <w:proofErr w:type="spellStart"/>
            <w:r w:rsidRPr="009204AA">
              <w:rPr>
                <w:bCs/>
                <w:snapToGrid w:val="0"/>
              </w:rPr>
              <w:t>Бюлетеня</w:t>
            </w:r>
            <w:proofErr w:type="spellEnd"/>
            <w:r w:rsidRPr="009204AA">
              <w:rPr>
                <w:bCs/>
                <w:snapToGrid w:val="0"/>
              </w:rPr>
              <w:t xml:space="preserve"> </w:t>
            </w:r>
            <w:proofErr w:type="spellStart"/>
            <w:r w:rsidRPr="009204AA">
              <w:rPr>
                <w:bCs/>
                <w:snapToGrid w:val="0"/>
              </w:rPr>
              <w:t>Вищої</w:t>
            </w:r>
            <w:proofErr w:type="spellEnd"/>
            <w:r w:rsidRPr="009204AA">
              <w:rPr>
                <w:bCs/>
                <w:snapToGrid w:val="0"/>
              </w:rPr>
              <w:t xml:space="preserve"> </w:t>
            </w:r>
            <w:proofErr w:type="spellStart"/>
            <w:r w:rsidRPr="009204AA">
              <w:rPr>
                <w:bCs/>
                <w:snapToGrid w:val="0"/>
              </w:rPr>
              <w:t>атестаційної</w:t>
            </w:r>
            <w:proofErr w:type="spellEnd"/>
            <w:r w:rsidRPr="009204AA">
              <w:rPr>
                <w:bCs/>
                <w:snapToGrid w:val="0"/>
              </w:rPr>
              <w:t xml:space="preserve"> </w:t>
            </w:r>
            <w:proofErr w:type="spellStart"/>
            <w:r w:rsidRPr="009204AA">
              <w:rPr>
                <w:bCs/>
                <w:snapToGrid w:val="0"/>
              </w:rPr>
              <w:t>комісії</w:t>
            </w:r>
            <w:proofErr w:type="spellEnd"/>
            <w:r w:rsidRPr="009204AA">
              <w:rPr>
                <w:bCs/>
                <w:snapToGrid w:val="0"/>
              </w:rPr>
              <w:t xml:space="preserve"> </w:t>
            </w:r>
            <w:proofErr w:type="spellStart"/>
            <w:r w:rsidRPr="009204AA">
              <w:rPr>
                <w:bCs/>
                <w:snapToGrid w:val="0"/>
              </w:rPr>
              <w:t>України</w:t>
            </w:r>
            <w:proofErr w:type="spellEnd"/>
            <w:r w:rsidRPr="009204AA">
              <w:rPr>
                <w:bCs/>
                <w:snapToGrid w:val="0"/>
              </w:rPr>
              <w:t xml:space="preserve">», 2000. – 302 с. </w:t>
            </w:r>
          </w:p>
          <w:p w14:paraId="5380695C" w14:textId="77777777" w:rsidR="00EB655A" w:rsidRPr="009204AA" w:rsidRDefault="00EB655A" w:rsidP="00B35BA0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Навч.посіб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0056DBF9" w14:textId="77777777" w:rsidR="00EB655A" w:rsidRPr="009204AA" w:rsidRDefault="00EB655A" w:rsidP="00B35BA0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Вилюнас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В.К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сихологические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механизм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 мотивации человека. – М.: изд-во МГУ, 1990. – 288 с.</w:t>
            </w:r>
          </w:p>
          <w:p w14:paraId="1F418200" w14:textId="37DF6202" w:rsidR="00EB655A" w:rsidRPr="009204AA" w:rsidRDefault="00EB655A" w:rsidP="00B35BA0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9204A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сіб</w:t>
            </w:r>
            <w:proofErr w:type="spellEnd"/>
            <w:r w:rsidRPr="009204A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. / </w:t>
            </w:r>
            <w:r w:rsidRPr="009204A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9204A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9204A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9204A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городнійчука</w:t>
            </w:r>
            <w:proofErr w:type="spellEnd"/>
            <w:r w:rsidRPr="009204A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ін. – К.: Просвіта, 2001. – 416 с.</w:t>
            </w:r>
          </w:p>
          <w:p w14:paraId="2F2509BA" w14:textId="77777777" w:rsidR="00EB655A" w:rsidRPr="009204AA" w:rsidRDefault="00EB655A" w:rsidP="00B35BA0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Корнієнка. Л.– 1999.</w:t>
            </w:r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3AF2F0A0" w14:textId="77777777" w:rsidR="00EB655A" w:rsidRPr="009204AA" w:rsidRDefault="00EB655A" w:rsidP="00B35BA0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1505EB9E" w14:textId="77777777" w:rsidR="00EB655A" w:rsidRPr="009204AA" w:rsidRDefault="00EB655A" w:rsidP="00B35BA0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 И.С. </w:t>
            </w:r>
            <w:r w:rsidRPr="009204AA">
              <w:rPr>
                <w:rFonts w:ascii="Times New Roman" w:hAnsi="Times New Roman"/>
                <w:bCs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1F2CB66F" w14:textId="15FC2485" w:rsidR="00EB655A" w:rsidRPr="009204AA" w:rsidRDefault="00EB655A" w:rsidP="00B35BA0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 И.С. Психология старшеклассника: Пособие для учителей. </w:t>
            </w:r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.: Просвещение, 1980. – 192 с. </w:t>
            </w:r>
          </w:p>
          <w:p w14:paraId="15CB03A6" w14:textId="77777777" w:rsidR="005C6661" w:rsidRPr="009204AA" w:rsidRDefault="005C6661" w:rsidP="00B35BA0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нел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Уільям А. Підліток. Благочинне </w:t>
            </w: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 xml:space="preserve">видання. Видається коштом отця Івана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евціва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1996. – 95 с.</w:t>
            </w:r>
          </w:p>
          <w:p w14:paraId="115F9658" w14:textId="77777777" w:rsidR="00EB655A" w:rsidRPr="009204AA" w:rsidRDefault="00EB655A" w:rsidP="00B35BA0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Крайг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9-е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изд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итер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, 2005. </w:t>
            </w:r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940 с:</w:t>
            </w:r>
          </w:p>
          <w:p w14:paraId="1B177587" w14:textId="77777777" w:rsidR="00EB655A" w:rsidRPr="009204AA" w:rsidRDefault="00EB655A" w:rsidP="00B35BA0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Крутецкий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Учебник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учащихся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пед. училищ. – М.: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, 1980. – 352 с.</w:t>
            </w:r>
          </w:p>
          <w:p w14:paraId="6E04816D" w14:textId="77777777" w:rsidR="00EB655A" w:rsidRPr="009204AA" w:rsidRDefault="00EB655A" w:rsidP="00B35BA0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3DE61414" w14:textId="77777777" w:rsidR="00EB655A" w:rsidRPr="009204AA" w:rsidRDefault="00EB655A" w:rsidP="00B35BA0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Мухина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В.С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Учеб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 для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студ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 пед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ин-тов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ред. Л.А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Венгера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 – 2-е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изд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ерераб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 и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доп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 – М.: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. 1985. – 272 с.</w:t>
            </w:r>
          </w:p>
          <w:p w14:paraId="3E9D293E" w14:textId="77777777" w:rsidR="00EB655A" w:rsidRPr="009204AA" w:rsidRDefault="00EB655A" w:rsidP="00B35BA0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д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ин-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в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/ А.А. Алексеев, И.А. Архипова, В.Н. Бабий и др.; Под ред. А.И. Щербакова. М.: Просвещение, 1987. </w:t>
            </w:r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255 с.</w:t>
            </w:r>
          </w:p>
          <w:p w14:paraId="2E441188" w14:textId="736E70DE" w:rsidR="00EB655A" w:rsidRPr="009204AA" w:rsidRDefault="00EB655A" w:rsidP="00B35BA0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Практикум з психології. Під ред. Г.Г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Бикової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. – Львів: ВО «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Виша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школа», 1975. – 185 с.</w:t>
            </w:r>
          </w:p>
          <w:p w14:paraId="10D3BF77" w14:textId="77777777" w:rsidR="005C6661" w:rsidRPr="009204AA" w:rsidRDefault="005C6661" w:rsidP="00B35BA0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сихологическое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обследование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младших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школьников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/ А.Л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Венгер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, Г.А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Цукерман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 – М.: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Изд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-во ВЛАДОС-ПРЕСС. 2005. – 159 с.</w:t>
            </w:r>
          </w:p>
          <w:p w14:paraId="5DA6E1F2" w14:textId="0461585D" w:rsidR="00EB655A" w:rsidRPr="009204AA" w:rsidRDefault="00EB655A" w:rsidP="00B35BA0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Хрестоматия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возрастной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едагогической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сихологии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ред. И.И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Ильясова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, В.Я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Ляудис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 – М.,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Изд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-во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Моск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ун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-та. 1980. </w:t>
            </w:r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292 с.</w:t>
            </w:r>
          </w:p>
        </w:tc>
        <w:tc>
          <w:tcPr>
            <w:tcW w:w="1237" w:type="dxa"/>
            <w:shd w:val="clear" w:color="auto" w:fill="auto"/>
          </w:tcPr>
          <w:p w14:paraId="28377608" w14:textId="77777777" w:rsidR="00EB655A" w:rsidRPr="009204AA" w:rsidRDefault="00EB655A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72B7CF8B" w14:textId="77777777" w:rsidR="00EB655A" w:rsidRPr="009204AA" w:rsidRDefault="00EB655A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C8FA65" w14:textId="77777777" w:rsidR="00EB655A" w:rsidRPr="009204AA" w:rsidRDefault="00EB655A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1A1C29C" w14:textId="77777777" w:rsidR="00C16D50" w:rsidRPr="009204AA" w:rsidRDefault="00C16D50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B3CC30" w14:textId="00A427ED" w:rsidR="00C16D50" w:rsidRPr="009204AA" w:rsidRDefault="00C16D50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1.Визначення причин труднощів у навчанні учнів, їх п</w:t>
            </w:r>
            <w:hyperlink r:id="rId33" w:history="1">
              <w:r w:rsidRPr="009204A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сихологічних особливостей учіння, </w:t>
              </w:r>
              <w:proofErr w:type="spellStart"/>
              <w:r w:rsidRPr="009204A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учіння</w:t>
              </w:r>
              <w:proofErr w:type="spellEnd"/>
            </w:hyperlink>
            <w:r w:rsidRPr="009204AA">
              <w:rPr>
                <w:rFonts w:ascii="Times New Roman" w:hAnsi="Times New Roman"/>
                <w:sz w:val="24"/>
                <w:szCs w:val="24"/>
              </w:rPr>
              <w:t xml:space="preserve">, дій, операцій. 2.Складання індивідуального плану допомоги </w:t>
            </w:r>
            <w:r w:rsidRPr="009204AA">
              <w:rPr>
                <w:rFonts w:ascii="Times New Roman" w:hAnsi="Times New Roman"/>
                <w:sz w:val="24"/>
                <w:szCs w:val="24"/>
              </w:rPr>
              <w:lastRenderedPageBreak/>
              <w:t>слабким учням.</w:t>
            </w:r>
          </w:p>
          <w:p w14:paraId="6636FBDF" w14:textId="3E3AD247" w:rsidR="00C16D50" w:rsidRPr="009204AA" w:rsidRDefault="00C16D50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6669769F" w14:textId="6E99918A" w:rsidR="00EB655A" w:rsidRPr="009204AA" w:rsidRDefault="00B16DE0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8.12</w:t>
            </w:r>
          </w:p>
        </w:tc>
      </w:tr>
      <w:tr w:rsidR="00EB655A" w:rsidRPr="009204AA" w14:paraId="0166B6C1" w14:textId="77777777" w:rsidTr="00516838">
        <w:tc>
          <w:tcPr>
            <w:tcW w:w="1082" w:type="dxa"/>
            <w:shd w:val="clear" w:color="auto" w:fill="auto"/>
          </w:tcPr>
          <w:p w14:paraId="3AFBC2FE" w14:textId="23AED31D" w:rsidR="00EB655A" w:rsidRPr="009204AA" w:rsidRDefault="00EB655A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97" w:type="dxa"/>
            <w:shd w:val="clear" w:color="auto" w:fill="auto"/>
          </w:tcPr>
          <w:p w14:paraId="593A532A" w14:textId="77777777" w:rsidR="00EB655A" w:rsidRPr="009204AA" w:rsidRDefault="00EB655A" w:rsidP="009204AA">
            <w:pPr>
              <w:pStyle w:val="10"/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9204AA">
              <w:rPr>
                <w:sz w:val="24"/>
                <w:szCs w:val="24"/>
                <w:lang w:val="uk-UA"/>
              </w:rPr>
              <w:t>Тема 15. Психологія виховання.</w:t>
            </w:r>
          </w:p>
          <w:p w14:paraId="2D9545CE" w14:textId="77777777" w:rsidR="00EB655A" w:rsidRPr="009204AA" w:rsidRDefault="00EB655A" w:rsidP="00B35BA0">
            <w:pPr>
              <w:pStyle w:val="10"/>
              <w:numPr>
                <w:ilvl w:val="0"/>
                <w:numId w:val="17"/>
              </w:numPr>
              <w:shd w:val="clear" w:color="auto" w:fill="FFFFFF"/>
              <w:snapToGri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204AA">
              <w:rPr>
                <w:spacing w:val="-20"/>
                <w:sz w:val="24"/>
                <w:szCs w:val="24"/>
              </w:rPr>
              <w:t>Сутність</w:t>
            </w:r>
            <w:proofErr w:type="spellEnd"/>
            <w:r w:rsidRPr="009204AA">
              <w:rPr>
                <w:spacing w:val="-20"/>
                <w:sz w:val="24"/>
                <w:szCs w:val="24"/>
              </w:rPr>
              <w:t xml:space="preserve"> та </w:t>
            </w:r>
            <w:proofErr w:type="spellStart"/>
            <w:r w:rsidRPr="009204AA">
              <w:rPr>
                <w:spacing w:val="-20"/>
                <w:sz w:val="24"/>
                <w:szCs w:val="24"/>
              </w:rPr>
              <w:t>завдання</w:t>
            </w:r>
            <w:proofErr w:type="spellEnd"/>
            <w:r w:rsidRPr="009204AA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spacing w:val="-20"/>
                <w:sz w:val="24"/>
                <w:szCs w:val="24"/>
              </w:rPr>
              <w:t>психології</w:t>
            </w:r>
            <w:proofErr w:type="spellEnd"/>
            <w:r w:rsidRPr="009204AA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spacing w:val="-20"/>
                <w:sz w:val="24"/>
                <w:szCs w:val="24"/>
              </w:rPr>
              <w:t>виховання</w:t>
            </w:r>
            <w:proofErr w:type="spellEnd"/>
            <w:r w:rsidRPr="009204AA">
              <w:rPr>
                <w:spacing w:val="-20"/>
                <w:sz w:val="24"/>
                <w:szCs w:val="24"/>
                <w:lang w:val="uk-UA"/>
              </w:rPr>
              <w:t xml:space="preserve">. </w:t>
            </w:r>
          </w:p>
          <w:p w14:paraId="52A3B79E" w14:textId="77777777" w:rsidR="00EB655A" w:rsidRPr="009204AA" w:rsidRDefault="00EB655A" w:rsidP="00B35BA0">
            <w:pPr>
              <w:pStyle w:val="10"/>
              <w:numPr>
                <w:ilvl w:val="0"/>
                <w:numId w:val="17"/>
              </w:numPr>
              <w:shd w:val="clear" w:color="auto" w:fill="FFFFFF"/>
              <w:snapToGri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204AA">
              <w:rPr>
                <w:spacing w:val="-20"/>
                <w:sz w:val="24"/>
                <w:szCs w:val="24"/>
              </w:rPr>
              <w:t>Психологічні</w:t>
            </w:r>
            <w:proofErr w:type="spellEnd"/>
            <w:r w:rsidRPr="009204AA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spacing w:val="-20"/>
                <w:sz w:val="24"/>
                <w:szCs w:val="24"/>
              </w:rPr>
              <w:t>основи</w:t>
            </w:r>
            <w:proofErr w:type="spellEnd"/>
            <w:r w:rsidRPr="009204AA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spacing w:val="-20"/>
                <w:sz w:val="24"/>
                <w:szCs w:val="24"/>
              </w:rPr>
              <w:t>методів</w:t>
            </w:r>
            <w:proofErr w:type="spellEnd"/>
            <w:r w:rsidRPr="009204AA">
              <w:rPr>
                <w:spacing w:val="-20"/>
                <w:sz w:val="24"/>
                <w:szCs w:val="24"/>
              </w:rPr>
              <w:t xml:space="preserve"> та форм </w:t>
            </w:r>
            <w:proofErr w:type="spellStart"/>
            <w:r w:rsidRPr="009204AA">
              <w:rPr>
                <w:spacing w:val="-20"/>
                <w:sz w:val="24"/>
                <w:szCs w:val="24"/>
              </w:rPr>
              <w:t>виховної</w:t>
            </w:r>
            <w:proofErr w:type="spellEnd"/>
            <w:r w:rsidRPr="009204AA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spacing w:val="-20"/>
                <w:sz w:val="24"/>
                <w:szCs w:val="24"/>
              </w:rPr>
              <w:t>роботи</w:t>
            </w:r>
            <w:proofErr w:type="spellEnd"/>
            <w:r w:rsidRPr="009204AA">
              <w:rPr>
                <w:spacing w:val="-20"/>
                <w:sz w:val="24"/>
                <w:szCs w:val="24"/>
                <w:lang w:val="uk-UA"/>
              </w:rPr>
              <w:t>.</w:t>
            </w:r>
            <w:r w:rsidRPr="009204AA">
              <w:rPr>
                <w:sz w:val="24"/>
                <w:szCs w:val="24"/>
              </w:rPr>
              <w:t xml:space="preserve"> </w:t>
            </w:r>
          </w:p>
          <w:p w14:paraId="67746682" w14:textId="6DC802AF" w:rsidR="00EB655A" w:rsidRPr="009204AA" w:rsidRDefault="00EB655A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Психологічні особливості виховання дітей з асоціальною поведінкою.</w:t>
            </w:r>
          </w:p>
        </w:tc>
        <w:tc>
          <w:tcPr>
            <w:tcW w:w="1403" w:type="dxa"/>
            <w:shd w:val="clear" w:color="auto" w:fill="auto"/>
          </w:tcPr>
          <w:p w14:paraId="778D7A11" w14:textId="1B149A82" w:rsidR="00EB655A" w:rsidRPr="009204AA" w:rsidRDefault="00EB655A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2213C4BC" w14:textId="77777777" w:rsidR="005C6661" w:rsidRPr="009204AA" w:rsidRDefault="005C6661" w:rsidP="009204AA">
            <w:pPr>
              <w:pStyle w:val="a3"/>
              <w:shd w:val="clear" w:color="auto" w:fill="FFFFFF"/>
              <w:tabs>
                <w:tab w:val="left" w:pos="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>Основна л</w:t>
            </w:r>
            <w:proofErr w:type="spellStart"/>
            <w:r w:rsidRPr="009204AA">
              <w:rPr>
                <w:rFonts w:ascii="Times New Roman" w:hAnsi="Times New Roman"/>
                <w:spacing w:val="-6"/>
                <w:sz w:val="24"/>
                <w:szCs w:val="24"/>
                <w:u w:val="single"/>
                <w:lang w:val="ru-RU"/>
              </w:rPr>
              <w:t>ітература</w:t>
            </w:r>
            <w:proofErr w:type="spellEnd"/>
            <w:r w:rsidRPr="009204A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14:paraId="6B6F2D3F" w14:textId="29D417A8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pacing w:val="-6"/>
                <w:sz w:val="24"/>
                <w:szCs w:val="24"/>
              </w:rPr>
              <w:t>Енциклопедія</w:t>
            </w: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сучасної України / [електронний ресурс] </w:t>
            </w: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Ре</w:t>
            </w: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c</w:t>
            </w: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жим доступу: </w:t>
            </w:r>
            <w:hyperlink r:id="rId34" w:history="1">
              <w:r w:rsidR="001E6504" w:rsidRPr="009204AA">
                <w:rPr>
                  <w:rStyle w:val="a4"/>
                  <w:rFonts w:ascii="Times New Roman" w:hAnsi="Times New Roman"/>
                  <w:bCs/>
                  <w:spacing w:val="-6"/>
                  <w:sz w:val="24"/>
                  <w:szCs w:val="24"/>
                </w:rPr>
                <w:t>http://esu.com.ua/</w:t>
              </w:r>
            </w:hyperlink>
          </w:p>
          <w:p w14:paraId="489C3F54" w14:textId="77777777" w:rsidR="001E6504" w:rsidRPr="009204AA" w:rsidRDefault="001E6504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евус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Н.І. Педагогічна психологія в схемах і таблицях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посібник / Н.І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евус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О.В. Волошок. – Львів: ЛНУ імені Івана Франка;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ртос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2015. – 340 с. </w:t>
            </w:r>
          </w:p>
          <w:p w14:paraId="2327B8A2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</w:rPr>
              <w:t>Землянська</w:t>
            </w:r>
            <w:proofErr w:type="spellEnd"/>
            <w:r w:rsidRPr="009204AA"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</w:rPr>
              <w:t xml:space="preserve"> О.В. </w:t>
            </w: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Особистість як об’єкт судово-психологічної експертизи / За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аг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Ред. д-ра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Наук, проф.. Бандурки О.М.: Монографія. – Харків: Вид-во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ц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ун-ту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нутр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справ, 2004. – 367 с.</w:t>
            </w:r>
          </w:p>
          <w:p w14:paraId="45E2E44F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нел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евціва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1996. – 95 с.</w:t>
            </w:r>
          </w:p>
          <w:p w14:paraId="2C5D9327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имінальний кодекс України</w:t>
            </w:r>
          </w:p>
          <w:p w14:paraId="1CE2FA97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имінально-процесуальний кодекс України (ред.01.01.2013)</w:t>
            </w:r>
          </w:p>
          <w:p w14:paraId="4AB427E8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ергєєнкова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О.П. Педагогічна психологія / О.П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ергєєнкова</w:t>
            </w:r>
            <w:proofErr w:type="spellEnd"/>
          </w:p>
          <w:p w14:paraId="7C6BB9D5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9204AA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Додаткова література</w:t>
            </w:r>
          </w:p>
          <w:p w14:paraId="4BC51651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Амосов Н.М.,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икитина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Л.А., Воронцов Д.Д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трана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етства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борник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М.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нание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1991. – 288 с.</w:t>
            </w:r>
          </w:p>
          <w:p w14:paraId="62F5F7AB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алабанова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Л.М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удебная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атопсихология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(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опросы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пределения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ормы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тклонений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). – Д.: Стакер, 1998. – 432 с.</w:t>
            </w:r>
          </w:p>
          <w:p w14:paraId="112B3796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артол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К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я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иминального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ведения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– СПб.: пройм-ЕВРОЗНАК, 2004. – 352 с.</w:t>
            </w:r>
          </w:p>
          <w:p w14:paraId="42002E83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Болтівець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С.І. Педагогічна психогігієна: теорія та методика: Монографія. </w:t>
            </w: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1C053A33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раун-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алковська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льськ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З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ороденчук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– Львів: Свічадо, 2000. – 176 с.</w:t>
            </w:r>
          </w:p>
          <w:p w14:paraId="0F966B81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Виготський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Л.С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Педологія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підлітка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(в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трьох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томах, 1929—1931)</w:t>
            </w:r>
          </w:p>
          <w:p w14:paraId="18A6F774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.посіб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586FCA79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,Л.В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Долинська, З.В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городнійчук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та ін. – К.: Просвіта, 2001. – 416 с.</w:t>
            </w:r>
          </w:p>
          <w:p w14:paraId="53B759AD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3BF813E5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Інтерактивні методи корекційного впливу на поведінку дитини. Мет. мат. за ред. І.О. Корнієнка. Л.– 1999. </w:t>
            </w:r>
          </w:p>
          <w:p w14:paraId="37200E0F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63C8356E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лименко Н.І. Судова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експертологія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: курс лекцій. К. «Ін Юре»; 2007. – 528 с.  </w:t>
            </w:r>
          </w:p>
          <w:p w14:paraId="12B6B0F4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стицкий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.В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удебно-психологическая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экспертиза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Львов, 1987 – 140 с. </w:t>
            </w:r>
          </w:p>
          <w:p w14:paraId="05AF3B03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ченов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.М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дебно-психологическая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 xml:space="preserve">експертиза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теория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и практика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збранные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труды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– Генезис, 2010. – 352 с.</w:t>
            </w:r>
          </w:p>
          <w:p w14:paraId="2E77A8AC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удрявцев И.А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удебная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сихолого-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иатрическая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экспертиза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М., 1988. </w:t>
            </w:r>
          </w:p>
          <w:p w14:paraId="3F8EAC5F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каренко А.С. </w:t>
            </w:r>
            <w:hyperlink r:id="rId35" w:history="1">
              <w:r w:rsidRPr="009204AA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«</w:t>
              </w:r>
              <w:proofErr w:type="spellStart"/>
            </w:hyperlink>
            <w:hyperlink r:id="rId36" w:history="1">
              <w:r w:rsidRPr="009204AA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Педагогічна</w:t>
              </w:r>
              <w:proofErr w:type="spellEnd"/>
            </w:hyperlink>
            <w:hyperlink r:id="rId37" w:history="1">
              <w:r w:rsidRPr="009204AA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 xml:space="preserve"> поема»</w:t>
              </w:r>
            </w:hyperlink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;</w:t>
            </w:r>
          </w:p>
          <w:p w14:paraId="5F7782D7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каренко А.С. </w:t>
            </w:r>
            <w:hyperlink r:id="rId38" w:history="1">
              <w:r w:rsidRPr="009204AA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«</w:t>
              </w:r>
              <w:proofErr w:type="spellStart"/>
            </w:hyperlink>
            <w:hyperlink r:id="rId39" w:history="1">
              <w:r w:rsidRPr="009204AA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Прапори</w:t>
              </w:r>
              <w:proofErr w:type="spellEnd"/>
            </w:hyperlink>
            <w:hyperlink r:id="rId40" w:history="1">
              <w:r w:rsidRPr="009204AA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 xml:space="preserve"> на </w:t>
              </w:r>
            </w:hyperlink>
            <w:hyperlink r:id="rId41" w:history="1">
              <w:proofErr w:type="spellStart"/>
              <w:r w:rsidRPr="009204AA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баштах</w:t>
              </w:r>
              <w:proofErr w:type="spellEnd"/>
            </w:hyperlink>
            <w:hyperlink r:id="rId42" w:history="1">
              <w:r w:rsidRPr="009204AA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»</w:t>
              </w:r>
            </w:hyperlink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;</w:t>
            </w:r>
          </w:p>
          <w:p w14:paraId="06E35324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каренко А.С. </w:t>
            </w:r>
            <w:hyperlink r:id="rId43" w:history="1">
              <w:r w:rsidRPr="009204AA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 xml:space="preserve">«Книга для </w:t>
              </w:r>
            </w:hyperlink>
            <w:hyperlink r:id="rId44" w:history="1">
              <w:proofErr w:type="spellStart"/>
              <w:r w:rsidRPr="009204AA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батьків</w:t>
              </w:r>
              <w:proofErr w:type="spellEnd"/>
            </w:hyperlink>
            <w:hyperlink r:id="rId45" w:history="1">
              <w:r w:rsidRPr="009204AA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»</w:t>
              </w:r>
            </w:hyperlink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;</w:t>
            </w:r>
          </w:p>
          <w:p w14:paraId="59F9482B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ксимова Н.Ю., Мілютіна К.Л., Піскун В.М. Основи дитячої патопсихології. </w:t>
            </w: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К., 1996.</w:t>
            </w:r>
          </w:p>
          <w:p w14:paraId="4B528D63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стицький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. Філософські та психологічні проблеми юриспруденції [Текст]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ибр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наук. пр. / М.В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стицький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; [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ередм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акад. І.А. Тимченка] відп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ед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.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нд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наук Н.В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ушакова-Костицька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– Чернівці: Рута, Кн.1, – 2009. – 580 с.</w:t>
            </w:r>
          </w:p>
          <w:p w14:paraId="3906DACB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айг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я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азвития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зд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итер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2005. </w:t>
            </w: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940 с:</w:t>
            </w:r>
          </w:p>
          <w:p w14:paraId="570470B1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утецкий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В.А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я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чебник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для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чащихся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ед. училищ. – М.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освещение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1980. – 352 с.</w:t>
            </w:r>
          </w:p>
          <w:p w14:paraId="6064130F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пулярный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ловарь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я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/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д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ред. И.В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убровиной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М.: 1998.  </w:t>
            </w:r>
          </w:p>
          <w:p w14:paraId="7A3C21B4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пед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. ин-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тов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/ А.А. Алексеев, И.А. Архипова, В.Н. Бабий и др.; Под ред. А.И. Щербакова. М.: Просвещение, 1987. </w:t>
            </w: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–</w:t>
            </w: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255 с.</w:t>
            </w:r>
          </w:p>
          <w:p w14:paraId="6FE5EEDF" w14:textId="77777777" w:rsidR="005C6661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ческое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бследование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ладших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кольников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/ А.Л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енгер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Г.А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Цукерман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М.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зд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-во ВЛАДОС-ПРЕСС. 2005. – 159 с.</w:t>
            </w:r>
          </w:p>
          <w:p w14:paraId="47B0293A" w14:textId="77777777" w:rsidR="001C326D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Style w:val="a4"/>
                <w:rFonts w:ascii="Times New Roman" w:eastAsia="TimesNewRoman" w:hAnsi="Times New Roman"/>
                <w:color w:val="auto"/>
                <w:sz w:val="24"/>
                <w:szCs w:val="24"/>
                <w:u w:val="none"/>
                <w:lang w:eastAsia="uk-UA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Фернхем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Адриан,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Хейвен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Патрик</w:t>
            </w:r>
            <w:r w:rsidR="001C326D" w:rsidRPr="009204A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hyperlink r:id="rId46" w:history="1">
              <w:r w:rsidRPr="009204AA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«Личность и социальное поведение»</w:t>
              </w:r>
            </w:hyperlink>
            <w:r w:rsidR="001C326D" w:rsidRPr="009204AA">
              <w:rPr>
                <w:rStyle w:val="a4"/>
                <w:rFonts w:ascii="Times New Roman" w:hAnsi="Times New Roman"/>
                <w:bCs/>
                <w:color w:val="auto"/>
                <w:spacing w:val="-6"/>
                <w:sz w:val="24"/>
                <w:szCs w:val="24"/>
                <w:u w:val="none"/>
                <w:lang w:val="ru-RU"/>
              </w:rPr>
              <w:t>.</w:t>
            </w:r>
          </w:p>
          <w:p w14:paraId="0990CD26" w14:textId="0A3FABD8" w:rsidR="00EB655A" w:rsidRPr="009204AA" w:rsidRDefault="005C6661" w:rsidP="00B35BA0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08"/>
              </w:tabs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Хрестоматия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о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озрастной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едагогической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и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д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ред. И.И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льясова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В.Я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яудис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М.,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зд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-во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оск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н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-та. 1980, 292 с.</w:t>
            </w:r>
          </w:p>
        </w:tc>
        <w:tc>
          <w:tcPr>
            <w:tcW w:w="1237" w:type="dxa"/>
            <w:shd w:val="clear" w:color="auto" w:fill="auto"/>
          </w:tcPr>
          <w:p w14:paraId="3233B99B" w14:textId="77777777" w:rsidR="00EB655A" w:rsidRPr="009204AA" w:rsidRDefault="00EB655A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05642F9A" w14:textId="77777777" w:rsidR="00EB655A" w:rsidRPr="009204AA" w:rsidRDefault="00EB655A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D59E97" w14:textId="77777777" w:rsidR="00EB655A" w:rsidRPr="009204AA" w:rsidRDefault="00EB655A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4AF624CD" w14:textId="77777777" w:rsidR="00080F1A" w:rsidRPr="009204AA" w:rsidRDefault="00080F1A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BC627B" w14:textId="77777777" w:rsidR="00080F1A" w:rsidRPr="009204AA" w:rsidRDefault="00080F1A" w:rsidP="009204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1.</w:t>
            </w:r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Теорії виховання українських вчених 2.Зарубіжні теорії виховання</w:t>
            </w:r>
          </w:p>
          <w:p w14:paraId="718E989A" w14:textId="02740D2D" w:rsidR="00080F1A" w:rsidRPr="009204AA" w:rsidRDefault="00A62AF0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3.</w:t>
            </w:r>
            <w:r w:rsidR="00080F1A" w:rsidRPr="009204AA">
              <w:rPr>
                <w:rFonts w:ascii="Times New Roman" w:hAnsi="Times New Roman"/>
                <w:sz w:val="24"/>
                <w:szCs w:val="24"/>
              </w:rPr>
              <w:t>Розробка індивідуального плану виховної роботи для дітей з асоціальною поведінкою, враховуючи їх психологічні особливості.</w:t>
            </w:r>
          </w:p>
          <w:p w14:paraId="131ADEBC" w14:textId="1FFF063F" w:rsidR="00080F1A" w:rsidRPr="009204AA" w:rsidRDefault="00A62AF0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4</w:t>
            </w:r>
            <w:r w:rsidR="00080F1A"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204AA">
              <w:rPr>
                <w:rFonts w:ascii="Times New Roman" w:hAnsi="Times New Roman"/>
                <w:sz w:val="24"/>
                <w:szCs w:val="24"/>
              </w:rPr>
              <w:t>Особливості р</w:t>
            </w:r>
            <w:r w:rsidR="00080F1A" w:rsidRPr="009204AA">
              <w:rPr>
                <w:rFonts w:ascii="Times New Roman" w:hAnsi="Times New Roman"/>
                <w:sz w:val="24"/>
                <w:szCs w:val="24"/>
              </w:rPr>
              <w:t>обот</w:t>
            </w:r>
            <w:r w:rsidRPr="009204AA">
              <w:rPr>
                <w:rFonts w:ascii="Times New Roman" w:hAnsi="Times New Roman"/>
                <w:sz w:val="24"/>
                <w:szCs w:val="24"/>
              </w:rPr>
              <w:t>и</w:t>
            </w:r>
            <w:r w:rsidR="00080F1A" w:rsidRPr="009204AA">
              <w:rPr>
                <w:rFonts w:ascii="Times New Roman" w:hAnsi="Times New Roman"/>
                <w:sz w:val="24"/>
                <w:szCs w:val="24"/>
              </w:rPr>
              <w:t xml:space="preserve"> з дорослими</w:t>
            </w:r>
            <w:r w:rsidRPr="009204AA">
              <w:rPr>
                <w:rFonts w:ascii="Times New Roman" w:hAnsi="Times New Roman"/>
                <w:sz w:val="24"/>
                <w:szCs w:val="24"/>
              </w:rPr>
              <w:t xml:space="preserve"> людьми</w:t>
            </w:r>
            <w:r w:rsidR="00080F1A" w:rsidRPr="009204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6" w:type="dxa"/>
            <w:shd w:val="clear" w:color="auto" w:fill="auto"/>
          </w:tcPr>
          <w:p w14:paraId="08DF810E" w14:textId="25A508A2" w:rsidR="00EB655A" w:rsidRPr="009204AA" w:rsidRDefault="00B16DE0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15.12</w:t>
            </w:r>
          </w:p>
        </w:tc>
      </w:tr>
      <w:tr w:rsidR="00EB655A" w:rsidRPr="009204AA" w14:paraId="4C867CD9" w14:textId="77777777" w:rsidTr="00516838">
        <w:tc>
          <w:tcPr>
            <w:tcW w:w="1082" w:type="dxa"/>
            <w:shd w:val="clear" w:color="auto" w:fill="auto"/>
          </w:tcPr>
          <w:p w14:paraId="0E972025" w14:textId="77777777" w:rsidR="00EB655A" w:rsidRPr="009204AA" w:rsidRDefault="00EB655A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</w:tcPr>
          <w:p w14:paraId="3CA16F50" w14:textId="77777777" w:rsidR="00EB655A" w:rsidRPr="009204AA" w:rsidRDefault="00EB655A" w:rsidP="00920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Тема 16. Психологія педагогічної діяльності.</w:t>
            </w:r>
          </w:p>
          <w:p w14:paraId="183832E5" w14:textId="77777777" w:rsidR="00EB655A" w:rsidRPr="009204AA" w:rsidRDefault="009C23FE" w:rsidP="00B35BA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EB655A" w:rsidRPr="009204AA">
                <w:rPr>
                  <w:rStyle w:val="a4"/>
                  <w:rFonts w:ascii="Times New Roman" w:hAnsi="Times New Roman"/>
                  <w:sz w:val="24"/>
                  <w:szCs w:val="24"/>
                </w:rPr>
                <w:t>Загальна характеристика педагогічної діяльності</w:t>
              </w:r>
            </w:hyperlink>
            <w:r w:rsidR="00EB655A"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F054512" w14:textId="77777777" w:rsidR="00EB655A" w:rsidRPr="009204AA" w:rsidRDefault="009C23FE" w:rsidP="00B35BA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EB655A" w:rsidRPr="009204AA">
                <w:rPr>
                  <w:rStyle w:val="a4"/>
                  <w:rFonts w:ascii="Times New Roman" w:hAnsi="Times New Roman"/>
                  <w:sz w:val="24"/>
                  <w:szCs w:val="24"/>
                </w:rPr>
                <w:t>Структура педагогічних здібностей</w:t>
              </w:r>
            </w:hyperlink>
            <w:r w:rsidR="00EB655A"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617E27D" w14:textId="77777777" w:rsidR="00EB655A" w:rsidRPr="009204AA" w:rsidRDefault="009C23FE" w:rsidP="00B35BA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EB655A" w:rsidRPr="009204AA">
                <w:rPr>
                  <w:rStyle w:val="a4"/>
                  <w:rFonts w:ascii="Times New Roman" w:hAnsi="Times New Roman"/>
                  <w:sz w:val="24"/>
                  <w:szCs w:val="24"/>
                </w:rPr>
                <w:t>Основні функції та педагогічні вміння</w:t>
              </w:r>
            </w:hyperlink>
            <w:r w:rsidR="00EB655A" w:rsidRPr="0092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6B8E117" w14:textId="1A11C0A3" w:rsidR="00EB655A" w:rsidRPr="009204AA" w:rsidRDefault="009C23FE" w:rsidP="00B35BA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EB655A" w:rsidRPr="009204AA">
                <w:rPr>
                  <w:rFonts w:ascii="Times New Roman" w:hAnsi="Times New Roman"/>
                  <w:sz w:val="24"/>
                  <w:szCs w:val="24"/>
                </w:rPr>
                <w:t>С</w:t>
              </w:r>
              <w:r w:rsidR="00EB655A" w:rsidRPr="009204AA">
                <w:rPr>
                  <w:rStyle w:val="a4"/>
                  <w:rFonts w:ascii="Times New Roman" w:hAnsi="Times New Roman"/>
                  <w:sz w:val="24"/>
                  <w:szCs w:val="24"/>
                </w:rPr>
                <w:t>тилі педагогічної діяльності</w:t>
              </w:r>
            </w:hyperlink>
          </w:p>
        </w:tc>
        <w:tc>
          <w:tcPr>
            <w:tcW w:w="1403" w:type="dxa"/>
            <w:shd w:val="clear" w:color="auto" w:fill="auto"/>
          </w:tcPr>
          <w:p w14:paraId="0DA00B4C" w14:textId="007822CE" w:rsidR="00EB655A" w:rsidRPr="009204AA" w:rsidRDefault="00EB655A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DEDC331" w14:textId="77777777" w:rsidR="009C2766" w:rsidRPr="009204AA" w:rsidRDefault="009C2766" w:rsidP="009204AA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а література</w:t>
            </w:r>
          </w:p>
          <w:p w14:paraId="65660C29" w14:textId="77777777" w:rsidR="009C2766" w:rsidRPr="009204AA" w:rsidRDefault="009C2766" w:rsidP="00B35BA0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16ED672D" w14:textId="01FE6041" w:rsidR="009C2766" w:rsidRDefault="009C2766" w:rsidP="00773BF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Крутецкий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Учебник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учащихся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пед. училищ.</w:t>
            </w:r>
            <w:r w:rsidR="003E54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E54A2">
              <w:rPr>
                <w:rFonts w:ascii="Times New Roman" w:hAnsi="Times New Roman"/>
                <w:bCs/>
                <w:sz w:val="24"/>
                <w:szCs w:val="24"/>
              </w:rPr>
              <w:noBreakHyphen/>
            </w:r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М.: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, 1980.</w:t>
            </w:r>
          </w:p>
          <w:p w14:paraId="41D670B7" w14:textId="0B4F1179" w:rsidR="003E54A2" w:rsidRPr="003E54A2" w:rsidRDefault="003E54A2" w:rsidP="00773BF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4A2">
              <w:rPr>
                <w:rFonts w:ascii="Times New Roman" w:hAnsi="Times New Roman"/>
                <w:sz w:val="24"/>
                <w:szCs w:val="24"/>
              </w:rPr>
              <w:t>Кутішенко</w:t>
            </w:r>
            <w:proofErr w:type="spellEnd"/>
            <w:r w:rsidRPr="003E54A2">
              <w:rPr>
                <w:rFonts w:ascii="Times New Roman" w:hAnsi="Times New Roman"/>
                <w:sz w:val="24"/>
                <w:szCs w:val="24"/>
              </w:rPr>
              <w:t xml:space="preserve"> В.П. Вікова та педагогічна психологія. Видання 2. </w:t>
            </w:r>
            <w:r w:rsidRPr="003E54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авництво Центр навчальної літератури. 2019. – 128 с.</w:t>
            </w:r>
          </w:p>
          <w:p w14:paraId="2C9BDA81" w14:textId="77777777" w:rsidR="009C2766" w:rsidRPr="009204AA" w:rsidRDefault="009C2766" w:rsidP="00773BF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Левус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Н.І. Педагогічна психологія в схемах і таблицях: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 посібник / Н.І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Левус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, О.В. Волошок. – Львів: ЛНУ імені Івана Франка;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Артос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, 2015. – 340 с. </w:t>
            </w:r>
          </w:p>
          <w:p w14:paraId="721A4055" w14:textId="77777777" w:rsidR="009C2766" w:rsidRPr="009204AA" w:rsidRDefault="009C2766" w:rsidP="00B35BA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 О.П.</w:t>
            </w:r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Педагогічна психологія / О.П.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 xml:space="preserve">. / [електронний ресурс] </w:t>
            </w:r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7422E2EE" w14:textId="77777777" w:rsidR="009C2766" w:rsidRPr="009204AA" w:rsidRDefault="009C2766" w:rsidP="009204AA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04AA">
              <w:rPr>
                <w:rFonts w:ascii="Times New Roman" w:eastAsia="Arial Unicode MS" w:hAnsi="Times New Roman"/>
                <w:bCs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9204A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7968AD95" w14:textId="77777777" w:rsidR="009C2766" w:rsidRPr="009204AA" w:rsidRDefault="009C2766" w:rsidP="00B35BA0">
            <w:pPr>
              <w:pStyle w:val="a8"/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  <w:rPr>
                <w:bCs/>
              </w:rPr>
            </w:pPr>
            <w:proofErr w:type="spellStart"/>
            <w:r w:rsidRPr="009204AA">
              <w:rPr>
                <w:bCs/>
                <w:snapToGrid w:val="0"/>
                <w:lang w:val="uk-UA"/>
              </w:rPr>
              <w:t>Болтівець</w:t>
            </w:r>
            <w:proofErr w:type="spellEnd"/>
            <w:r w:rsidRPr="009204AA">
              <w:rPr>
                <w:bCs/>
                <w:snapToGrid w:val="0"/>
                <w:lang w:val="uk-UA"/>
              </w:rPr>
              <w:t xml:space="preserve"> С.І. Педагогічна психогігієна: теорія та методика: Монографія. </w:t>
            </w:r>
            <w:r w:rsidRPr="009204AA">
              <w:rPr>
                <w:bCs/>
                <w:snapToGrid w:val="0"/>
              </w:rPr>
              <w:noBreakHyphen/>
              <w:t xml:space="preserve"> К.: </w:t>
            </w:r>
            <w:proofErr w:type="spellStart"/>
            <w:r w:rsidRPr="009204AA">
              <w:rPr>
                <w:bCs/>
                <w:snapToGrid w:val="0"/>
              </w:rPr>
              <w:t>Редакція</w:t>
            </w:r>
            <w:proofErr w:type="spellEnd"/>
            <w:r w:rsidRPr="009204AA">
              <w:rPr>
                <w:bCs/>
                <w:snapToGrid w:val="0"/>
              </w:rPr>
              <w:t xml:space="preserve"> «</w:t>
            </w:r>
            <w:proofErr w:type="spellStart"/>
            <w:r w:rsidRPr="009204AA">
              <w:rPr>
                <w:bCs/>
                <w:snapToGrid w:val="0"/>
              </w:rPr>
              <w:t>Бюлетеня</w:t>
            </w:r>
            <w:proofErr w:type="spellEnd"/>
            <w:r w:rsidRPr="009204AA">
              <w:rPr>
                <w:bCs/>
                <w:snapToGrid w:val="0"/>
              </w:rPr>
              <w:t xml:space="preserve"> </w:t>
            </w:r>
            <w:proofErr w:type="spellStart"/>
            <w:r w:rsidRPr="009204AA">
              <w:rPr>
                <w:bCs/>
                <w:snapToGrid w:val="0"/>
              </w:rPr>
              <w:t>Вищої</w:t>
            </w:r>
            <w:proofErr w:type="spellEnd"/>
            <w:r w:rsidRPr="009204AA">
              <w:rPr>
                <w:bCs/>
                <w:snapToGrid w:val="0"/>
              </w:rPr>
              <w:t xml:space="preserve"> </w:t>
            </w:r>
            <w:proofErr w:type="spellStart"/>
            <w:r w:rsidRPr="009204AA">
              <w:rPr>
                <w:bCs/>
                <w:snapToGrid w:val="0"/>
              </w:rPr>
              <w:t>атестаційної</w:t>
            </w:r>
            <w:proofErr w:type="spellEnd"/>
            <w:r w:rsidRPr="009204AA">
              <w:rPr>
                <w:bCs/>
                <w:snapToGrid w:val="0"/>
              </w:rPr>
              <w:t xml:space="preserve"> </w:t>
            </w:r>
            <w:proofErr w:type="spellStart"/>
            <w:r w:rsidRPr="009204AA">
              <w:rPr>
                <w:bCs/>
                <w:snapToGrid w:val="0"/>
              </w:rPr>
              <w:lastRenderedPageBreak/>
              <w:t>комісії</w:t>
            </w:r>
            <w:proofErr w:type="spellEnd"/>
            <w:r w:rsidRPr="009204AA">
              <w:rPr>
                <w:bCs/>
                <w:snapToGrid w:val="0"/>
              </w:rPr>
              <w:t xml:space="preserve"> </w:t>
            </w:r>
            <w:proofErr w:type="spellStart"/>
            <w:r w:rsidRPr="009204AA">
              <w:rPr>
                <w:bCs/>
                <w:snapToGrid w:val="0"/>
              </w:rPr>
              <w:t>України</w:t>
            </w:r>
            <w:proofErr w:type="spellEnd"/>
            <w:r w:rsidRPr="009204AA">
              <w:rPr>
                <w:bCs/>
                <w:snapToGrid w:val="0"/>
              </w:rPr>
              <w:t xml:space="preserve">», 2000. – 302 с. </w:t>
            </w:r>
          </w:p>
          <w:p w14:paraId="3FD82756" w14:textId="06F39CC3" w:rsidR="009C2766" w:rsidRPr="009204AA" w:rsidRDefault="009C2766" w:rsidP="00B35BA0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9204A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авч</w:t>
            </w:r>
            <w:proofErr w:type="spellEnd"/>
            <w:r w:rsidRPr="009204A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9204A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сіб</w:t>
            </w:r>
            <w:proofErr w:type="spellEnd"/>
            <w:r w:rsidRPr="009204A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. / </w:t>
            </w:r>
            <w:r w:rsidRPr="009204A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9204A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крипченко</w:t>
            </w:r>
            <w:proofErr w:type="spellEnd"/>
            <w:r w:rsidR="00F6573D" w:rsidRPr="009204A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, </w:t>
            </w:r>
            <w:r w:rsidRPr="009204A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Л.В. Долинська, З.В. </w:t>
            </w:r>
            <w:proofErr w:type="spellStart"/>
            <w:r w:rsidRPr="009204A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9204A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9204AA">
              <w:rPr>
                <w:rFonts w:ascii="Times New Roman" w:hAnsi="Times New Roman"/>
                <w:bCs/>
                <w:sz w:val="24"/>
                <w:szCs w:val="24"/>
              </w:rPr>
              <w:t>ін. – К.: Просвіта, 2001. – 416 с.</w:t>
            </w:r>
          </w:p>
          <w:p w14:paraId="4FDE1137" w14:textId="6269F1F8" w:rsidR="00EB655A" w:rsidRPr="009204AA" w:rsidRDefault="009C2766" w:rsidP="009204AA">
            <w:pPr>
              <w:spacing w:after="0" w:line="240" w:lineRule="auto"/>
              <w:jc w:val="both"/>
              <w:rPr>
                <w:rFonts w:ascii="Times New Roman" w:eastAsia="TimesNew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9204A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</w:tc>
        <w:tc>
          <w:tcPr>
            <w:tcW w:w="1237" w:type="dxa"/>
            <w:shd w:val="clear" w:color="auto" w:fill="auto"/>
          </w:tcPr>
          <w:p w14:paraId="0921FCFF" w14:textId="77777777" w:rsidR="00EB655A" w:rsidRPr="009204AA" w:rsidRDefault="00EB655A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77F38432" w14:textId="77777777" w:rsidR="00EB655A" w:rsidRPr="009204AA" w:rsidRDefault="00EB655A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5C0F63" w14:textId="77777777" w:rsidR="00EB655A" w:rsidRPr="009204AA" w:rsidRDefault="00EB655A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0FF394FA" w14:textId="39CB1866" w:rsidR="00B57D42" w:rsidRPr="009204AA" w:rsidRDefault="009C2766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.Дослідження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дагогічних</w:t>
            </w:r>
            <w:proofErr w:type="spellEnd"/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дібностей</w:t>
            </w:r>
            <w:proofErr w:type="spellEnd"/>
            <w:r w:rsidR="00B57D42"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57D42"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мінь</w:t>
            </w:r>
            <w:proofErr w:type="spellEnd"/>
            <w:r w:rsidR="00B57D42" w:rsidRPr="00920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14:paraId="1F53F9B1" w14:textId="4AC1FE6D" w:rsidR="009C2766" w:rsidRPr="009204AA" w:rsidRDefault="00B57D42" w:rsidP="0092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2.</w:t>
            </w:r>
            <w:r w:rsidR="009C2766" w:rsidRPr="009204AA">
              <w:rPr>
                <w:rFonts w:ascii="Times New Roman" w:hAnsi="Times New Roman"/>
                <w:sz w:val="24"/>
                <w:szCs w:val="24"/>
              </w:rPr>
              <w:t>Психологічний портрет ідеального вчителя.</w:t>
            </w:r>
          </w:p>
          <w:p w14:paraId="310D32E9" w14:textId="0F223F1B" w:rsidR="009C2766" w:rsidRPr="009204AA" w:rsidRDefault="009C2766" w:rsidP="009204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204AA">
              <w:rPr>
                <w:rFonts w:ascii="Times New Roman" w:hAnsi="Times New Roman"/>
                <w:sz w:val="24"/>
                <w:szCs w:val="24"/>
              </w:rPr>
              <w:t>3.Аналіз стилів педагогічної діяльності.</w:t>
            </w:r>
          </w:p>
          <w:p w14:paraId="15474413" w14:textId="6C4EB3FE" w:rsidR="009C2766" w:rsidRPr="009204AA" w:rsidRDefault="009C2766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6A0B3F40" w14:textId="1B3C3FBE" w:rsidR="00EB655A" w:rsidRPr="009204AA" w:rsidRDefault="00B16DE0" w:rsidP="0092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4AA">
              <w:rPr>
                <w:rFonts w:ascii="Times New Roman" w:eastAsia="Times New Roman" w:hAnsi="Times New Roman"/>
                <w:sz w:val="24"/>
                <w:szCs w:val="24"/>
              </w:rPr>
              <w:t>22.12</w:t>
            </w:r>
          </w:p>
        </w:tc>
      </w:tr>
    </w:tbl>
    <w:p w14:paraId="51640D6B" w14:textId="27D7BC2C" w:rsidR="003C48A0" w:rsidRPr="006A6169" w:rsidRDefault="003C48A0" w:rsidP="003A4D91">
      <w:pPr>
        <w:spacing w:after="0" w:line="240" w:lineRule="auto"/>
        <w:jc w:val="center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09F31065" w14:textId="77777777" w:rsidR="006A6169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C8B35B" w14:textId="77777777" w:rsidR="006A6169" w:rsidRPr="0001047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6169" w:rsidRPr="000104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25"/>
    <w:multiLevelType w:val="hybridMultilevel"/>
    <w:tmpl w:val="0FCE9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C7"/>
    <w:multiLevelType w:val="hybridMultilevel"/>
    <w:tmpl w:val="57363692"/>
    <w:lvl w:ilvl="0" w:tplc="69520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4195"/>
    <w:multiLevelType w:val="hybridMultilevel"/>
    <w:tmpl w:val="8B3E71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71E1"/>
    <w:multiLevelType w:val="hybridMultilevel"/>
    <w:tmpl w:val="3B688BDA"/>
    <w:lvl w:ilvl="0" w:tplc="2E1AE150">
      <w:start w:val="1"/>
      <w:numFmt w:val="decimal"/>
      <w:lvlText w:val="%1."/>
      <w:lvlJc w:val="left"/>
      <w:pPr>
        <w:ind w:left="720" w:hanging="360"/>
      </w:pPr>
      <w:rPr>
        <w:rFonts w:eastAsia="TimesNewRomanPS-BoldM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1AAB"/>
    <w:multiLevelType w:val="hybridMultilevel"/>
    <w:tmpl w:val="44B0871E"/>
    <w:lvl w:ilvl="0" w:tplc="0F6AD2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4160"/>
    <w:multiLevelType w:val="hybridMultilevel"/>
    <w:tmpl w:val="46BADF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65D6A"/>
    <w:multiLevelType w:val="hybridMultilevel"/>
    <w:tmpl w:val="C99C140C"/>
    <w:lvl w:ilvl="0" w:tplc="0422000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C150F"/>
    <w:multiLevelType w:val="singleLevel"/>
    <w:tmpl w:val="05C818BA"/>
    <w:lvl w:ilvl="0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cs="Times New Roman"/>
        <w:i w:val="0"/>
        <w:iCs w:val="0"/>
      </w:rPr>
    </w:lvl>
  </w:abstractNum>
  <w:abstractNum w:abstractNumId="8" w15:restartNumberingAfterBreak="0">
    <w:nsid w:val="2F936949"/>
    <w:multiLevelType w:val="hybridMultilevel"/>
    <w:tmpl w:val="284C3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A196D"/>
    <w:multiLevelType w:val="hybridMultilevel"/>
    <w:tmpl w:val="3CCA9E3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5A5067"/>
    <w:multiLevelType w:val="hybridMultilevel"/>
    <w:tmpl w:val="D556E8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160B"/>
    <w:multiLevelType w:val="hybridMultilevel"/>
    <w:tmpl w:val="940AB9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83058"/>
    <w:multiLevelType w:val="hybridMultilevel"/>
    <w:tmpl w:val="B32ADE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B4119"/>
    <w:multiLevelType w:val="hybridMultilevel"/>
    <w:tmpl w:val="B80E97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569DD"/>
    <w:multiLevelType w:val="hybridMultilevel"/>
    <w:tmpl w:val="2D884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E5FB4"/>
    <w:multiLevelType w:val="hybridMultilevel"/>
    <w:tmpl w:val="194606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0F12"/>
    <w:multiLevelType w:val="hybridMultilevel"/>
    <w:tmpl w:val="C19E4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D300C"/>
    <w:multiLevelType w:val="hybridMultilevel"/>
    <w:tmpl w:val="BDBE9E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928E7"/>
    <w:multiLevelType w:val="hybridMultilevel"/>
    <w:tmpl w:val="A3849206"/>
    <w:lvl w:ilvl="0" w:tplc="303E408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86CBD"/>
    <w:multiLevelType w:val="hybridMultilevel"/>
    <w:tmpl w:val="4FAE5F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65763"/>
    <w:multiLevelType w:val="hybridMultilevel"/>
    <w:tmpl w:val="6A8881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7003D5"/>
    <w:multiLevelType w:val="hybridMultilevel"/>
    <w:tmpl w:val="64DA8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711F3"/>
    <w:multiLevelType w:val="hybridMultilevel"/>
    <w:tmpl w:val="12906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F1EFA"/>
    <w:multiLevelType w:val="hybridMultilevel"/>
    <w:tmpl w:val="34F29E6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F2092F"/>
    <w:multiLevelType w:val="hybridMultilevel"/>
    <w:tmpl w:val="A644EDE4"/>
    <w:lvl w:ilvl="0" w:tplc="2FD8FF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24"/>
  </w:num>
  <w:num w:numId="5">
    <w:abstractNumId w:val="12"/>
  </w:num>
  <w:num w:numId="6">
    <w:abstractNumId w:val="5"/>
  </w:num>
  <w:num w:numId="7">
    <w:abstractNumId w:val="13"/>
  </w:num>
  <w:num w:numId="8">
    <w:abstractNumId w:val="22"/>
  </w:num>
  <w:num w:numId="9">
    <w:abstractNumId w:val="4"/>
  </w:num>
  <w:num w:numId="10">
    <w:abstractNumId w:val="0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11"/>
  </w:num>
  <w:num w:numId="24">
    <w:abstractNumId w:val="23"/>
  </w:num>
  <w:num w:numId="2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F"/>
    <w:rsid w:val="0001047F"/>
    <w:rsid w:val="00020D1F"/>
    <w:rsid w:val="00021CC7"/>
    <w:rsid w:val="000351D4"/>
    <w:rsid w:val="00037FBB"/>
    <w:rsid w:val="00040AE7"/>
    <w:rsid w:val="00053C8F"/>
    <w:rsid w:val="00056A43"/>
    <w:rsid w:val="00064E1D"/>
    <w:rsid w:val="00080F1A"/>
    <w:rsid w:val="000824F9"/>
    <w:rsid w:val="00082DD4"/>
    <w:rsid w:val="000D40FE"/>
    <w:rsid w:val="000E72BE"/>
    <w:rsid w:val="000F273A"/>
    <w:rsid w:val="0010499E"/>
    <w:rsid w:val="00106DCB"/>
    <w:rsid w:val="00107FF5"/>
    <w:rsid w:val="001219C5"/>
    <w:rsid w:val="00122AD3"/>
    <w:rsid w:val="0012520E"/>
    <w:rsid w:val="00161273"/>
    <w:rsid w:val="0018459F"/>
    <w:rsid w:val="00192D17"/>
    <w:rsid w:val="001B0144"/>
    <w:rsid w:val="001B09E9"/>
    <w:rsid w:val="001B5C15"/>
    <w:rsid w:val="001C326D"/>
    <w:rsid w:val="001C32D7"/>
    <w:rsid w:val="001E35C4"/>
    <w:rsid w:val="001E6504"/>
    <w:rsid w:val="001F6441"/>
    <w:rsid w:val="001F6C8F"/>
    <w:rsid w:val="0020697A"/>
    <w:rsid w:val="00214E39"/>
    <w:rsid w:val="00217457"/>
    <w:rsid w:val="00225FC6"/>
    <w:rsid w:val="002460DA"/>
    <w:rsid w:val="00251153"/>
    <w:rsid w:val="00280FB9"/>
    <w:rsid w:val="00296CCD"/>
    <w:rsid w:val="002A1944"/>
    <w:rsid w:val="002A2475"/>
    <w:rsid w:val="002B182A"/>
    <w:rsid w:val="002E20B4"/>
    <w:rsid w:val="002E404D"/>
    <w:rsid w:val="002F1540"/>
    <w:rsid w:val="002F5756"/>
    <w:rsid w:val="002F6F87"/>
    <w:rsid w:val="003414E4"/>
    <w:rsid w:val="00354E49"/>
    <w:rsid w:val="0036053A"/>
    <w:rsid w:val="003679DF"/>
    <w:rsid w:val="00380AEE"/>
    <w:rsid w:val="0039058C"/>
    <w:rsid w:val="003A4D91"/>
    <w:rsid w:val="003A5DE5"/>
    <w:rsid w:val="003C48A0"/>
    <w:rsid w:val="003E01BF"/>
    <w:rsid w:val="003E54A2"/>
    <w:rsid w:val="003F0998"/>
    <w:rsid w:val="00403BBB"/>
    <w:rsid w:val="00421E73"/>
    <w:rsid w:val="0042320C"/>
    <w:rsid w:val="00437620"/>
    <w:rsid w:val="00455702"/>
    <w:rsid w:val="00465BDD"/>
    <w:rsid w:val="00466AB2"/>
    <w:rsid w:val="00472E5B"/>
    <w:rsid w:val="004730A2"/>
    <w:rsid w:val="00485ED8"/>
    <w:rsid w:val="00487491"/>
    <w:rsid w:val="004A4BD2"/>
    <w:rsid w:val="004A79FA"/>
    <w:rsid w:val="004B349C"/>
    <w:rsid w:val="004D7E3B"/>
    <w:rsid w:val="004E5A90"/>
    <w:rsid w:val="00516838"/>
    <w:rsid w:val="00523E20"/>
    <w:rsid w:val="00541B6C"/>
    <w:rsid w:val="0054575A"/>
    <w:rsid w:val="0055128F"/>
    <w:rsid w:val="00563716"/>
    <w:rsid w:val="00565706"/>
    <w:rsid w:val="00573682"/>
    <w:rsid w:val="00593943"/>
    <w:rsid w:val="00594280"/>
    <w:rsid w:val="005B0D6A"/>
    <w:rsid w:val="005C15D7"/>
    <w:rsid w:val="005C2C8E"/>
    <w:rsid w:val="005C6661"/>
    <w:rsid w:val="005E249C"/>
    <w:rsid w:val="005F2E90"/>
    <w:rsid w:val="006012BF"/>
    <w:rsid w:val="00607228"/>
    <w:rsid w:val="00614BF8"/>
    <w:rsid w:val="0062706C"/>
    <w:rsid w:val="006372CF"/>
    <w:rsid w:val="00640563"/>
    <w:rsid w:val="00647C5F"/>
    <w:rsid w:val="00651A18"/>
    <w:rsid w:val="00662359"/>
    <w:rsid w:val="00670AEB"/>
    <w:rsid w:val="006A4A03"/>
    <w:rsid w:val="006A6169"/>
    <w:rsid w:val="006D70D9"/>
    <w:rsid w:val="006E10D7"/>
    <w:rsid w:val="006E7C7E"/>
    <w:rsid w:val="007174FE"/>
    <w:rsid w:val="0072714B"/>
    <w:rsid w:val="00733C60"/>
    <w:rsid w:val="00737E90"/>
    <w:rsid w:val="00741968"/>
    <w:rsid w:val="0074403D"/>
    <w:rsid w:val="00747737"/>
    <w:rsid w:val="00773BFB"/>
    <w:rsid w:val="007A1F83"/>
    <w:rsid w:val="007A5166"/>
    <w:rsid w:val="007B1093"/>
    <w:rsid w:val="007B4D36"/>
    <w:rsid w:val="007D3231"/>
    <w:rsid w:val="007E1D68"/>
    <w:rsid w:val="0081298C"/>
    <w:rsid w:val="00817F9F"/>
    <w:rsid w:val="00827EF6"/>
    <w:rsid w:val="00842EC8"/>
    <w:rsid w:val="00855FEE"/>
    <w:rsid w:val="00887E8E"/>
    <w:rsid w:val="00895CEB"/>
    <w:rsid w:val="008C2CF2"/>
    <w:rsid w:val="008C6EEA"/>
    <w:rsid w:val="008D64DB"/>
    <w:rsid w:val="008D6966"/>
    <w:rsid w:val="008E31DF"/>
    <w:rsid w:val="008F1C49"/>
    <w:rsid w:val="008F59BB"/>
    <w:rsid w:val="009078F1"/>
    <w:rsid w:val="00912AD0"/>
    <w:rsid w:val="009138D2"/>
    <w:rsid w:val="009204AA"/>
    <w:rsid w:val="009240C1"/>
    <w:rsid w:val="009316AB"/>
    <w:rsid w:val="00956E4B"/>
    <w:rsid w:val="009573B5"/>
    <w:rsid w:val="00960440"/>
    <w:rsid w:val="00965268"/>
    <w:rsid w:val="00973DFC"/>
    <w:rsid w:val="00980274"/>
    <w:rsid w:val="009C23FE"/>
    <w:rsid w:val="009C2766"/>
    <w:rsid w:val="009D72AE"/>
    <w:rsid w:val="009F1AFE"/>
    <w:rsid w:val="009F3516"/>
    <w:rsid w:val="00A0245D"/>
    <w:rsid w:val="00A03820"/>
    <w:rsid w:val="00A1429A"/>
    <w:rsid w:val="00A16AD1"/>
    <w:rsid w:val="00A323BA"/>
    <w:rsid w:val="00A360FD"/>
    <w:rsid w:val="00A50ABF"/>
    <w:rsid w:val="00A608B8"/>
    <w:rsid w:val="00A62AF0"/>
    <w:rsid w:val="00A66437"/>
    <w:rsid w:val="00A943C1"/>
    <w:rsid w:val="00A95813"/>
    <w:rsid w:val="00AA0174"/>
    <w:rsid w:val="00AB73A2"/>
    <w:rsid w:val="00AC0092"/>
    <w:rsid w:val="00AE3BCB"/>
    <w:rsid w:val="00AF312F"/>
    <w:rsid w:val="00B04726"/>
    <w:rsid w:val="00B13C86"/>
    <w:rsid w:val="00B1551E"/>
    <w:rsid w:val="00B16DE0"/>
    <w:rsid w:val="00B35888"/>
    <w:rsid w:val="00B35BA0"/>
    <w:rsid w:val="00B57D42"/>
    <w:rsid w:val="00B75914"/>
    <w:rsid w:val="00B815A0"/>
    <w:rsid w:val="00B858B9"/>
    <w:rsid w:val="00BC3EDC"/>
    <w:rsid w:val="00BE11DA"/>
    <w:rsid w:val="00BF45E0"/>
    <w:rsid w:val="00BF7052"/>
    <w:rsid w:val="00C16D50"/>
    <w:rsid w:val="00C30826"/>
    <w:rsid w:val="00C33831"/>
    <w:rsid w:val="00C42B39"/>
    <w:rsid w:val="00C63BB5"/>
    <w:rsid w:val="00C7035F"/>
    <w:rsid w:val="00C74DA9"/>
    <w:rsid w:val="00C7557C"/>
    <w:rsid w:val="00C971F8"/>
    <w:rsid w:val="00CA6731"/>
    <w:rsid w:val="00CD054D"/>
    <w:rsid w:val="00CD5D93"/>
    <w:rsid w:val="00CE03B1"/>
    <w:rsid w:val="00CF0F1F"/>
    <w:rsid w:val="00D104C3"/>
    <w:rsid w:val="00D50CFA"/>
    <w:rsid w:val="00D63B44"/>
    <w:rsid w:val="00D83277"/>
    <w:rsid w:val="00D95AFF"/>
    <w:rsid w:val="00DA0DC6"/>
    <w:rsid w:val="00DA257E"/>
    <w:rsid w:val="00DB606E"/>
    <w:rsid w:val="00DC34A7"/>
    <w:rsid w:val="00DD224B"/>
    <w:rsid w:val="00DF0DB4"/>
    <w:rsid w:val="00DF1F77"/>
    <w:rsid w:val="00E04C70"/>
    <w:rsid w:val="00E05A77"/>
    <w:rsid w:val="00E06369"/>
    <w:rsid w:val="00E07EF9"/>
    <w:rsid w:val="00E14AFB"/>
    <w:rsid w:val="00E152BC"/>
    <w:rsid w:val="00E4352B"/>
    <w:rsid w:val="00E43E38"/>
    <w:rsid w:val="00E44CA3"/>
    <w:rsid w:val="00E4569C"/>
    <w:rsid w:val="00E45A5C"/>
    <w:rsid w:val="00E673C0"/>
    <w:rsid w:val="00E9039D"/>
    <w:rsid w:val="00EA59D7"/>
    <w:rsid w:val="00EA605E"/>
    <w:rsid w:val="00EB655A"/>
    <w:rsid w:val="00EC0CD7"/>
    <w:rsid w:val="00EC3F89"/>
    <w:rsid w:val="00EF22BC"/>
    <w:rsid w:val="00F07464"/>
    <w:rsid w:val="00F16A96"/>
    <w:rsid w:val="00F2192D"/>
    <w:rsid w:val="00F2752D"/>
    <w:rsid w:val="00F333E2"/>
    <w:rsid w:val="00F6573D"/>
    <w:rsid w:val="00F759FB"/>
    <w:rsid w:val="00FD185A"/>
    <w:rsid w:val="00FD3FE9"/>
    <w:rsid w:val="00FE295E"/>
    <w:rsid w:val="00FE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9064"/>
  <w15:chartTrackingRefBased/>
  <w15:docId w15:val="{03BFD962-C162-4F01-85F8-E87C9964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27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C7E"/>
    <w:rPr>
      <w:color w:val="0000FF"/>
      <w:u w:val="single"/>
    </w:rPr>
  </w:style>
  <w:style w:type="paragraph" w:customStyle="1" w:styleId="Style14">
    <w:name w:val="Style14"/>
    <w:basedOn w:val="a"/>
    <w:rsid w:val="00607228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2A1944"/>
  </w:style>
  <w:style w:type="paragraph" w:customStyle="1" w:styleId="1">
    <w:name w:val="Абзац списка1"/>
    <w:basedOn w:val="a"/>
    <w:rsid w:val="00FD185A"/>
    <w:pPr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1B09E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A59D7"/>
    <w:rPr>
      <w:color w:val="954F72" w:themeColor="followedHyperlink"/>
      <w:u w:val="single"/>
    </w:rPr>
  </w:style>
  <w:style w:type="paragraph" w:customStyle="1" w:styleId="Style7">
    <w:name w:val="Style7"/>
    <w:basedOn w:val="a"/>
    <w:rsid w:val="00640563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7">
    <w:name w:val="Перелік"/>
    <w:basedOn w:val="a"/>
    <w:autoRedefine/>
    <w:rsid w:val="00082DD4"/>
    <w:pPr>
      <w:tabs>
        <w:tab w:val="num" w:pos="513"/>
      </w:tabs>
      <w:spacing w:after="40" w:line="216" w:lineRule="auto"/>
      <w:ind w:left="720" w:hanging="360"/>
      <w:jc w:val="both"/>
    </w:pPr>
    <w:rPr>
      <w:rFonts w:ascii="Georgia" w:eastAsia="Times New Roman" w:hAnsi="Georgia"/>
      <w:noProof/>
      <w:sz w:val="21"/>
      <w:szCs w:val="21"/>
      <w:lang w:eastAsia="ru-RU"/>
    </w:rPr>
  </w:style>
  <w:style w:type="paragraph" w:styleId="a8">
    <w:name w:val="Body Text Indent"/>
    <w:basedOn w:val="a"/>
    <w:link w:val="a9"/>
    <w:rsid w:val="008E31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8E3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5C15D7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C33831"/>
    <w:rPr>
      <w:rFonts w:ascii="Times New Roman" w:eastAsiaTheme="minorEastAsia" w:hAnsi="Times New Roman"/>
      <w:sz w:val="24"/>
      <w:szCs w:val="24"/>
      <w:lang w:eastAsia="uk-UA"/>
    </w:rPr>
  </w:style>
  <w:style w:type="paragraph" w:customStyle="1" w:styleId="Default">
    <w:name w:val="Default"/>
    <w:rsid w:val="002511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customStyle="1" w:styleId="10">
    <w:name w:val="Обычный1"/>
    <w:rsid w:val="00CD054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students.com.ua/glavy/80021-334-vlastivost-uvagi.html" TargetMode="External"/><Relationship Id="rId18" Type="http://schemas.openxmlformats.org/officeDocument/2006/relationships/hyperlink" Target="http://westudents.com.ua/glavy/75933-3-struktura-pedagogchnih-zdbnostey.html" TargetMode="External"/><Relationship Id="rId26" Type="http://schemas.openxmlformats.org/officeDocument/2006/relationships/hyperlink" Target="http://lib.iitta.gov.ua/9961/1/%D0%92%D0%B0%D1%81%D1%8F%D0%BD%D0%BE%D0%B2%D0%B8%D1%87%20%282%29.pdf" TargetMode="External"/><Relationship Id="rId39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21" Type="http://schemas.openxmlformats.org/officeDocument/2006/relationships/hyperlink" Target="http://lib.iitta.gov.ua/9961/1/%D0%92%D0%B0%D1%81%D1%8F%D0%BD%D0%BE%D0%B2%D0%B8%D1%87%20%282%29.pdf" TargetMode="External"/><Relationship Id="rId34" Type="http://schemas.openxmlformats.org/officeDocument/2006/relationships/hyperlink" Target="http://esu.com.ua/" TargetMode="External"/><Relationship Id="rId42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7" Type="http://schemas.openxmlformats.org/officeDocument/2006/relationships/hyperlink" Target="http://westudents.com.ua/glavy/75931-1-zagalna-harakteristika-pedagogchno-dyalnost.html" TargetMode="External"/><Relationship Id="rId50" Type="http://schemas.openxmlformats.org/officeDocument/2006/relationships/hyperlink" Target="http://westudents.com.ua/glavy/75935-5-stil-pedagogchno-dyalnost.html" TargetMode="External"/><Relationship Id="rId7" Type="http://schemas.openxmlformats.org/officeDocument/2006/relationships/hyperlink" Target="mailto:lesya.sikorska@l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students.com.ua/glavy/78952-psihologchna-harakteristika-tipv-navchannya.html" TargetMode="External"/><Relationship Id="rId29" Type="http://schemas.openxmlformats.org/officeDocument/2006/relationships/hyperlink" Target="http://westudents.com.ua/glavy/78942-21-psihologchn-osoblivost-uchnnya-nauchnnya.html" TargetMode="External"/><Relationship Id="rId11" Type="http://schemas.openxmlformats.org/officeDocument/2006/relationships/hyperlink" Target="http://westudents.com.ua/glavy/80021-334-vlastivost-uvagi.html" TargetMode="External"/><Relationship Id="rId24" Type="http://schemas.openxmlformats.org/officeDocument/2006/relationships/hyperlink" Target="http://lib.iitta.gov.ua/9961/1/%D0%92%D0%B0%D1%81%D1%8F%D0%BD%D0%BE%D0%B2%D0%B8%D1%87%20%282%29.pdf" TargetMode="External"/><Relationship Id="rId32" Type="http://schemas.openxmlformats.org/officeDocument/2006/relationships/hyperlink" Target="http://westudents.com.ua/glavy/78960-26-psihologchn-zasadi-formuvannya-umn-navichok.html" TargetMode="External"/><Relationship Id="rId37" Type="http://schemas.openxmlformats.org/officeDocument/2006/relationships/hyperlink" Target="https://uk.wikipedia.org/wiki/%D0%9F%D0%B5%D0%B4%D0%B0%D0%B3%D0%BE%D0%B3%D1%96%D1%87%D0%BD%D0%B0_%D0%BF%D0%BE%D0%B5%D0%BC%D0%B0" TargetMode="External"/><Relationship Id="rId40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5" Type="http://schemas.openxmlformats.org/officeDocument/2006/relationships/hyperlink" Target="https://uk.wikipedia.org/wiki/%D0%9A%D0%BD%D0%B8%D0%B3%D0%B0_%D0%B4%D0%BB%D1%8F_%D0%B1%D0%B0%D1%82%D1%8C%D0%BA%D1%96%D0%B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students.com.ua/glavy/80021-334-vlastivost-uvagi.html" TargetMode="External"/><Relationship Id="rId23" Type="http://schemas.openxmlformats.org/officeDocument/2006/relationships/hyperlink" Target="http://lib.iitta.gov.ua/9961/1/%D0%92%D0%B0%D1%81%D1%8F%D0%BD%D0%BE%D0%B2%D0%B8%D1%87%20%282%29.pdf" TargetMode="External"/><Relationship Id="rId28" Type="http://schemas.openxmlformats.org/officeDocument/2006/relationships/hyperlink" Target="http://westudents.com.ua/glavy/78939-13-zvyazok-pedagogchno-psiholog-z-nshimi-naukami.html" TargetMode="External"/><Relationship Id="rId36" Type="http://schemas.openxmlformats.org/officeDocument/2006/relationships/hyperlink" Target="https://uk.wikipedia.org/wiki/%D0%9F%D0%B5%D0%B4%D0%B0%D0%B3%D0%BE%D0%B3%D1%96%D1%87%D0%BD%D0%B0_%D0%BF%D0%BE%D0%B5%D0%BC%D0%B0" TargetMode="External"/><Relationship Id="rId49" Type="http://schemas.openxmlformats.org/officeDocument/2006/relationships/hyperlink" Target="http://westudents.com.ua/glavy/75934-4-harakteristika-osnovnih-funktsy-ta-pedagogchnih-umn.html" TargetMode="External"/><Relationship Id="rId10" Type="http://schemas.openxmlformats.org/officeDocument/2006/relationships/hyperlink" Target="http://194.44.152.155/elib/local/sk743646.pdf" TargetMode="External"/><Relationship Id="rId19" Type="http://schemas.openxmlformats.org/officeDocument/2006/relationships/hyperlink" Target="http://westudents.com.ua/glavy/75933-3-struktura-pedagogchnih-zdbnostey.html" TargetMode="External"/><Relationship Id="rId31" Type="http://schemas.openxmlformats.org/officeDocument/2006/relationships/hyperlink" Target="http://westudents.com.ua/glavy/78958-psihologchn-osoblivost-zasvonnya-uchnyami-znan.html" TargetMode="External"/><Relationship Id="rId44" Type="http://schemas.openxmlformats.org/officeDocument/2006/relationships/hyperlink" Target="https://uk.wikipedia.org/wiki/%D0%9A%D0%BD%D0%B8%D0%B3%D0%B0_%D0%B4%D0%BB%D1%8F_%D0%B1%D0%B0%D1%82%D1%8C%D0%BA%D1%96%D0%B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leh.salamon@lnu.edu.ua" TargetMode="External"/><Relationship Id="rId14" Type="http://schemas.openxmlformats.org/officeDocument/2006/relationships/hyperlink" Target="http://westudents.com.ua/glavy/80021-334-vlastivost-uvagi.html" TargetMode="External"/><Relationship Id="rId22" Type="http://schemas.openxmlformats.org/officeDocument/2006/relationships/hyperlink" Target="http://lib.iitta.gov.ua/9961/1/%D0%92%D0%B0%D1%81%D1%8F%D0%BD%D0%BE%D0%B2%D0%B8%D1%87%20%282%29.pdf" TargetMode="External"/><Relationship Id="rId27" Type="http://schemas.openxmlformats.org/officeDocument/2006/relationships/hyperlink" Target="http://westudents.com.ua/glavy/78938-12-problemi-zavdannya-pedagogchno-psiholog.html" TargetMode="External"/><Relationship Id="rId30" Type="http://schemas.openxmlformats.org/officeDocument/2006/relationships/hyperlink" Target="http://westudents.com.ua/glavy/78950-24-sotsalno-psihologchn-mehanzmi-tipi-ta-vidi-navchannya.html" TargetMode="External"/><Relationship Id="rId35" Type="http://schemas.openxmlformats.org/officeDocument/2006/relationships/hyperlink" Target="https://uk.wikipedia.org/wiki/%D0%9F%D0%B5%D0%B4%D0%B0%D0%B3%D0%BE%D0%B3%D1%96%D1%87%D0%BD%D0%B0_%D0%BF%D0%BE%D0%B5%D0%BC%D0%B0" TargetMode="External"/><Relationship Id="rId43" Type="http://schemas.openxmlformats.org/officeDocument/2006/relationships/hyperlink" Target="https://uk.wikipedia.org/wiki/%D0%9A%D0%BD%D0%B8%D0%B3%D0%B0_%D0%B4%D0%BB%D1%8F_%D0%B1%D0%B0%D1%82%D1%8C%D0%BA%D1%96%D0%B2" TargetMode="External"/><Relationship Id="rId48" Type="http://schemas.openxmlformats.org/officeDocument/2006/relationships/hyperlink" Target="http://westudents.com.ua/glavy/75933-3-struktura-pedagogchnih-zdbnostey.html" TargetMode="External"/><Relationship Id="rId8" Type="http://schemas.openxmlformats.org/officeDocument/2006/relationships/hyperlink" Target="https://pedagogy.lnu.edu.ua/employee/sikorska-l-b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estudents.com.ua/glavy/80021-334-vlastivost-uvagi.html" TargetMode="External"/><Relationship Id="rId17" Type="http://schemas.openxmlformats.org/officeDocument/2006/relationships/hyperlink" Target="http://westudents.com.ua/glavy/75931-1-zagalna-harakteristika-pedagogchno-dyalnost.html" TargetMode="External"/><Relationship Id="rId25" Type="http://schemas.openxmlformats.org/officeDocument/2006/relationships/hyperlink" Target="http://lib.iitta.gov.ua/9961/1/%D0%92%D0%B0%D1%81%D1%8F%D0%BD%D0%BE%D0%B2%D0%B8%D1%87%20%282%29.pdf" TargetMode="External"/><Relationship Id="rId33" Type="http://schemas.openxmlformats.org/officeDocument/2006/relationships/hyperlink" Target="http://westudents.com.ua/glavy/78942-21-psihologchn-osoblivost-uchnnya-nauchnnya.html" TargetMode="External"/><Relationship Id="rId38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6" Type="http://schemas.openxmlformats.org/officeDocument/2006/relationships/hyperlink" Target="http://www.zipsites.ru/psy/psylib/info.php?p=2201" TargetMode="External"/><Relationship Id="rId20" Type="http://schemas.openxmlformats.org/officeDocument/2006/relationships/hyperlink" Target="http://westudents.com.ua/glavy/75935-5-stil-pedagogchno-dyalnost.html" TargetMode="External"/><Relationship Id="rId41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0FED-3621-4022-B239-EED7111C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9</Pages>
  <Words>32822</Words>
  <Characters>18710</Characters>
  <Application>Microsoft Office Word</Application>
  <DocSecurity>0</DocSecurity>
  <Lines>15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Lesia</cp:lastModifiedBy>
  <cp:revision>100</cp:revision>
  <dcterms:created xsi:type="dcterms:W3CDTF">2021-09-27T23:31:00Z</dcterms:created>
  <dcterms:modified xsi:type="dcterms:W3CDTF">2021-10-06T22:48:00Z</dcterms:modified>
</cp:coreProperties>
</file>